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C9" w:rsidRPr="00A66DE5" w:rsidRDefault="00BA31C9" w:rsidP="003E58F7">
      <w:pPr>
        <w:spacing w:line="360" w:lineRule="auto"/>
        <w:jc w:val="both"/>
        <w:rPr>
          <w:sz w:val="28"/>
          <w:szCs w:val="28"/>
        </w:rPr>
      </w:pPr>
    </w:p>
    <w:p w:rsidR="00FC39E1" w:rsidRPr="00A66DE5" w:rsidRDefault="00FC39E1" w:rsidP="003E58F7">
      <w:pPr>
        <w:spacing w:line="360" w:lineRule="auto"/>
        <w:jc w:val="both"/>
        <w:rPr>
          <w:sz w:val="28"/>
          <w:szCs w:val="28"/>
        </w:rPr>
      </w:pPr>
    </w:p>
    <w:p w:rsidR="00BA31C9" w:rsidRPr="00A66DE5" w:rsidRDefault="00BA31C9" w:rsidP="003E58F7">
      <w:pPr>
        <w:spacing w:line="360" w:lineRule="auto"/>
        <w:jc w:val="both"/>
        <w:rPr>
          <w:sz w:val="28"/>
          <w:szCs w:val="28"/>
        </w:rPr>
      </w:pPr>
    </w:p>
    <w:p w:rsidR="00BA31C9" w:rsidRPr="00A66DE5" w:rsidRDefault="00BA31C9" w:rsidP="003E58F7">
      <w:pPr>
        <w:spacing w:line="360" w:lineRule="auto"/>
        <w:jc w:val="both"/>
        <w:rPr>
          <w:sz w:val="28"/>
          <w:szCs w:val="28"/>
        </w:rPr>
      </w:pPr>
    </w:p>
    <w:p w:rsidR="00BA31C9" w:rsidRPr="00A66DE5" w:rsidRDefault="00BA31C9" w:rsidP="003E58F7">
      <w:pPr>
        <w:spacing w:line="360" w:lineRule="auto"/>
        <w:jc w:val="both"/>
        <w:rPr>
          <w:sz w:val="28"/>
          <w:szCs w:val="28"/>
        </w:rPr>
      </w:pPr>
    </w:p>
    <w:p w:rsidR="00BA31C9" w:rsidRPr="00A66DE5" w:rsidRDefault="00BA31C9" w:rsidP="003E58F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31C9" w:rsidRPr="00A66DE5" w:rsidRDefault="00BA31C9" w:rsidP="00FF1C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0752" w:rsidRPr="00A66DE5" w:rsidRDefault="002B2F81" w:rsidP="00FF1C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ая разработка</w:t>
      </w:r>
    </w:p>
    <w:p w:rsidR="00BA31C9" w:rsidRPr="00A66DE5" w:rsidRDefault="00FF1C61" w:rsidP="00FF1C6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К</w:t>
      </w:r>
      <w:r w:rsidR="00550752"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вест-технологии</w:t>
      </w:r>
      <w:r w:rsidR="00FE7289"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к средств</w:t>
      </w: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FE7289"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ализации ФГОС ДО в образовательной деятельности детей дошкольного возраста</w:t>
      </w: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BA31C9" w:rsidRPr="00A66DE5" w:rsidRDefault="00BA31C9" w:rsidP="003E58F7">
      <w:pPr>
        <w:spacing w:line="360" w:lineRule="auto"/>
        <w:jc w:val="both"/>
      </w:pPr>
    </w:p>
    <w:p w:rsidR="00BA31C9" w:rsidRPr="00A66DE5" w:rsidRDefault="00BA31C9" w:rsidP="003E58F7">
      <w:pPr>
        <w:spacing w:line="360" w:lineRule="auto"/>
        <w:jc w:val="both"/>
      </w:pPr>
    </w:p>
    <w:p w:rsidR="00A66DE5" w:rsidRPr="00A66DE5" w:rsidRDefault="00A66DE5" w:rsidP="003E58F7">
      <w:pPr>
        <w:spacing w:line="360" w:lineRule="auto"/>
        <w:jc w:val="both"/>
      </w:pPr>
    </w:p>
    <w:p w:rsidR="00A66DE5" w:rsidRPr="00A66DE5" w:rsidRDefault="00A66DE5" w:rsidP="003E58F7">
      <w:pPr>
        <w:spacing w:line="360" w:lineRule="auto"/>
        <w:jc w:val="both"/>
      </w:pPr>
    </w:p>
    <w:p w:rsidR="00A66DE5" w:rsidRPr="00A66DE5" w:rsidRDefault="00A66DE5" w:rsidP="003E58F7">
      <w:pPr>
        <w:spacing w:line="360" w:lineRule="auto"/>
        <w:jc w:val="both"/>
      </w:pPr>
    </w:p>
    <w:p w:rsidR="00A66DE5" w:rsidRPr="00A66DE5" w:rsidRDefault="00A66DE5" w:rsidP="003E58F7">
      <w:pPr>
        <w:spacing w:line="360" w:lineRule="auto"/>
        <w:jc w:val="both"/>
      </w:pPr>
    </w:p>
    <w:p w:rsidR="00A66DE5" w:rsidRDefault="00A66DE5" w:rsidP="008546E7">
      <w:pPr>
        <w:spacing w:line="360" w:lineRule="auto"/>
        <w:jc w:val="right"/>
        <w:rPr>
          <w:b/>
        </w:rPr>
      </w:pPr>
    </w:p>
    <w:p w:rsidR="00A66DE5" w:rsidRDefault="00A66DE5" w:rsidP="008546E7">
      <w:pPr>
        <w:spacing w:line="360" w:lineRule="auto"/>
        <w:jc w:val="right"/>
        <w:rPr>
          <w:b/>
        </w:rPr>
      </w:pPr>
    </w:p>
    <w:p w:rsidR="00A66DE5" w:rsidRDefault="00A66DE5" w:rsidP="008546E7">
      <w:pPr>
        <w:spacing w:line="360" w:lineRule="auto"/>
        <w:jc w:val="right"/>
        <w:rPr>
          <w:b/>
        </w:rPr>
      </w:pPr>
    </w:p>
    <w:p w:rsidR="00A66DE5" w:rsidRDefault="00A66DE5" w:rsidP="008546E7">
      <w:pPr>
        <w:spacing w:line="360" w:lineRule="auto"/>
        <w:jc w:val="right"/>
        <w:rPr>
          <w:b/>
        </w:rPr>
      </w:pPr>
    </w:p>
    <w:p w:rsidR="00A66DE5" w:rsidRDefault="00A66DE5" w:rsidP="008546E7">
      <w:pPr>
        <w:spacing w:line="360" w:lineRule="auto"/>
        <w:jc w:val="right"/>
        <w:rPr>
          <w:b/>
        </w:rPr>
      </w:pPr>
    </w:p>
    <w:p w:rsidR="00A66DE5" w:rsidRDefault="00A66DE5" w:rsidP="008546E7">
      <w:pPr>
        <w:spacing w:line="360" w:lineRule="auto"/>
        <w:jc w:val="right"/>
        <w:rPr>
          <w:b/>
        </w:rPr>
      </w:pPr>
    </w:p>
    <w:p w:rsidR="00E274AA" w:rsidRPr="00A66DE5" w:rsidRDefault="00E274AA" w:rsidP="008546E7">
      <w:pPr>
        <w:spacing w:line="360" w:lineRule="auto"/>
        <w:jc w:val="right"/>
        <w:rPr>
          <w:b/>
        </w:rPr>
      </w:pPr>
      <w:r w:rsidRPr="00A66DE5">
        <w:rPr>
          <w:b/>
        </w:rPr>
        <w:t>В</w:t>
      </w:r>
      <w:r w:rsidR="000C035C" w:rsidRPr="00A66DE5">
        <w:rPr>
          <w:b/>
        </w:rPr>
        <w:t>оспитатель</w:t>
      </w:r>
      <w:r w:rsidRPr="00A66DE5">
        <w:rPr>
          <w:b/>
        </w:rPr>
        <w:t xml:space="preserve"> МБДОУ ДС КВ № 3</w:t>
      </w:r>
    </w:p>
    <w:p w:rsidR="00B34752" w:rsidRPr="00A66DE5" w:rsidRDefault="00E274AA" w:rsidP="00E274AA">
      <w:pPr>
        <w:spacing w:line="360" w:lineRule="auto"/>
        <w:jc w:val="center"/>
      </w:pPr>
      <w:r w:rsidRPr="00A66DE5">
        <w:rPr>
          <w:b/>
        </w:rPr>
        <w:t xml:space="preserve">                                                                      Ткаченко Наталья Анатольевна</w:t>
      </w:r>
    </w:p>
    <w:p w:rsidR="00E274AA" w:rsidRPr="00A66DE5" w:rsidRDefault="00E274AA" w:rsidP="008546E7">
      <w:pPr>
        <w:spacing w:line="360" w:lineRule="auto"/>
        <w:jc w:val="right"/>
      </w:pPr>
    </w:p>
    <w:p w:rsidR="00E274AA" w:rsidRPr="00A66DE5" w:rsidRDefault="00E274AA" w:rsidP="008546E7">
      <w:pPr>
        <w:spacing w:line="360" w:lineRule="auto"/>
        <w:jc w:val="right"/>
      </w:pPr>
    </w:p>
    <w:p w:rsidR="00E274AA" w:rsidRPr="00A66DE5" w:rsidRDefault="00E274AA" w:rsidP="008546E7">
      <w:pPr>
        <w:spacing w:line="360" w:lineRule="auto"/>
        <w:jc w:val="right"/>
      </w:pPr>
    </w:p>
    <w:p w:rsidR="00E274AA" w:rsidRPr="00A66DE5" w:rsidRDefault="00E274AA" w:rsidP="008546E7">
      <w:pPr>
        <w:spacing w:line="360" w:lineRule="auto"/>
        <w:jc w:val="right"/>
      </w:pPr>
    </w:p>
    <w:p w:rsidR="00E274AA" w:rsidRPr="00A66DE5" w:rsidRDefault="00E274AA" w:rsidP="008546E7">
      <w:pPr>
        <w:spacing w:line="360" w:lineRule="auto"/>
        <w:jc w:val="right"/>
      </w:pPr>
    </w:p>
    <w:p w:rsidR="00E274AA" w:rsidRPr="00A66DE5" w:rsidRDefault="00E274AA" w:rsidP="008546E7">
      <w:pPr>
        <w:spacing w:line="360" w:lineRule="auto"/>
        <w:jc w:val="right"/>
      </w:pPr>
    </w:p>
    <w:p w:rsidR="00A66DE5" w:rsidRDefault="00A66DE5" w:rsidP="008546E7">
      <w:pPr>
        <w:spacing w:line="360" w:lineRule="auto"/>
        <w:jc w:val="center"/>
      </w:pPr>
    </w:p>
    <w:p w:rsidR="00A66DE5" w:rsidRDefault="00A66DE5" w:rsidP="008546E7">
      <w:pPr>
        <w:spacing w:line="360" w:lineRule="auto"/>
        <w:jc w:val="center"/>
      </w:pPr>
    </w:p>
    <w:p w:rsidR="00A66DE5" w:rsidRDefault="00A66DE5" w:rsidP="008546E7">
      <w:pPr>
        <w:spacing w:line="360" w:lineRule="auto"/>
        <w:jc w:val="center"/>
      </w:pPr>
    </w:p>
    <w:p w:rsidR="00B34752" w:rsidRPr="00A66DE5" w:rsidRDefault="00B34752" w:rsidP="008546E7">
      <w:pPr>
        <w:spacing w:line="360" w:lineRule="auto"/>
        <w:jc w:val="center"/>
      </w:pPr>
      <w:r w:rsidRPr="00A66DE5">
        <w:t>г. Темрюк</w:t>
      </w:r>
    </w:p>
    <w:p w:rsidR="008006A1" w:rsidRPr="00A66DE5" w:rsidRDefault="00CB1567" w:rsidP="005D02C9">
      <w:pPr>
        <w:spacing w:line="360" w:lineRule="auto"/>
        <w:ind w:left="720" w:hanging="720"/>
        <w:contextualSpacing/>
        <w:jc w:val="center"/>
        <w:rPr>
          <w:rFonts w:eastAsiaTheme="minorHAnsi"/>
          <w:b/>
          <w:lang w:eastAsia="en-US"/>
        </w:rPr>
      </w:pPr>
      <w:r w:rsidRPr="00A66DE5">
        <w:rPr>
          <w:sz w:val="28"/>
          <w:szCs w:val="28"/>
        </w:rPr>
        <w:br w:type="page"/>
      </w:r>
      <w:r w:rsidR="00BD3D97" w:rsidRPr="00A66DE5">
        <w:rPr>
          <w:rFonts w:eastAsiaTheme="minorHAnsi"/>
          <w:b/>
          <w:lang w:eastAsia="en-US"/>
        </w:rPr>
        <w:lastRenderedPageBreak/>
        <w:t xml:space="preserve"> </w:t>
      </w:r>
      <w:r w:rsidR="00225BA1" w:rsidRPr="00A66DE5">
        <w:rPr>
          <w:rFonts w:eastAsiaTheme="minorHAnsi"/>
          <w:b/>
          <w:lang w:eastAsia="en-US"/>
        </w:rPr>
        <w:t>ВВЕДЕНИЕ</w:t>
      </w:r>
    </w:p>
    <w:p w:rsidR="0034604E" w:rsidRPr="00A66DE5" w:rsidRDefault="0034604E" w:rsidP="00683D89">
      <w:pPr>
        <w:jc w:val="both"/>
        <w:rPr>
          <w:shd w:val="clear" w:color="auto" w:fill="FFFFFF"/>
        </w:rPr>
      </w:pPr>
    </w:p>
    <w:p w:rsidR="0034604E" w:rsidRPr="00A66DE5" w:rsidRDefault="0034604E" w:rsidP="00683D89">
      <w:pPr>
        <w:pStyle w:val="a5"/>
        <w:spacing w:before="0" w:beforeAutospacing="0" w:after="0" w:afterAutospacing="0"/>
        <w:jc w:val="right"/>
      </w:pPr>
      <w:r w:rsidRPr="00A66DE5">
        <w:t>«Человек тогда в полном смысле человек,</w:t>
      </w:r>
    </w:p>
    <w:p w:rsidR="0034604E" w:rsidRPr="00A66DE5" w:rsidRDefault="0034604E" w:rsidP="00683D89">
      <w:pPr>
        <w:pStyle w:val="a5"/>
        <w:spacing w:before="0" w:beforeAutospacing="0" w:after="0" w:afterAutospacing="0"/>
        <w:jc w:val="right"/>
      </w:pPr>
      <w:r w:rsidRPr="00A66DE5">
        <w:t xml:space="preserve"> если он – человек играющий, а значит, творящий,</w:t>
      </w:r>
    </w:p>
    <w:p w:rsidR="0034604E" w:rsidRPr="00A66DE5" w:rsidRDefault="0034604E" w:rsidP="00683D89">
      <w:pPr>
        <w:pStyle w:val="a5"/>
        <w:spacing w:before="0" w:beforeAutospacing="0" w:after="0" w:afterAutospacing="0"/>
        <w:jc w:val="right"/>
      </w:pPr>
      <w:r w:rsidRPr="00A66DE5">
        <w:t xml:space="preserve"> то есть создающий в игре свой мир»</w:t>
      </w:r>
    </w:p>
    <w:p w:rsidR="0034604E" w:rsidRPr="00A66DE5" w:rsidRDefault="0034604E" w:rsidP="00683D89">
      <w:pPr>
        <w:pStyle w:val="a5"/>
        <w:spacing w:before="0" w:beforeAutospacing="0" w:after="0" w:afterAutospacing="0"/>
        <w:jc w:val="right"/>
      </w:pPr>
      <w:r w:rsidRPr="00A66DE5">
        <w:t>Фридрих Шиллер</w:t>
      </w:r>
    </w:p>
    <w:p w:rsidR="008006A1" w:rsidRPr="00A66DE5" w:rsidRDefault="006F6D40" w:rsidP="003E58F7">
      <w:pPr>
        <w:spacing w:line="360" w:lineRule="auto"/>
        <w:jc w:val="both"/>
        <w:rPr>
          <w:b/>
          <w:shd w:val="clear" w:color="auto" w:fill="FFFFFF"/>
        </w:rPr>
      </w:pPr>
      <w:r w:rsidRPr="00A66DE5">
        <w:rPr>
          <w:b/>
          <w:shd w:val="clear" w:color="auto" w:fill="FFFFFF"/>
        </w:rPr>
        <w:t>1.1. Актуальность</w:t>
      </w:r>
    </w:p>
    <w:p w:rsidR="00E7694B" w:rsidRPr="00A66DE5" w:rsidRDefault="00E7694B" w:rsidP="00E7694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66DE5">
        <w:rPr>
          <w:color w:val="000000"/>
        </w:rPr>
        <w:t>В настоящее время в дошкольном образовании активно используются разнообразные инновационные технологии. Обращение воспитателей к ним обусловлено стремлением оптимизировать педагогический процесс дошкольн</w:t>
      </w:r>
      <w:r w:rsidR="00DE2C99" w:rsidRPr="00A66DE5">
        <w:rPr>
          <w:color w:val="000000"/>
        </w:rPr>
        <w:t xml:space="preserve">ой образовательной организации </w:t>
      </w:r>
      <w:r w:rsidRPr="00A66DE5">
        <w:rPr>
          <w:color w:val="000000"/>
        </w:rPr>
        <w:t>по реализации задач и содержания образовательных областей ФГОС ДО.</w:t>
      </w:r>
    </w:p>
    <w:p w:rsidR="008006A1" w:rsidRPr="00A66DE5" w:rsidRDefault="00E7694B" w:rsidP="00E7694B">
      <w:pPr>
        <w:spacing w:line="360" w:lineRule="auto"/>
        <w:ind w:firstLine="708"/>
        <w:jc w:val="both"/>
        <w:rPr>
          <w:shd w:val="clear" w:color="auto" w:fill="FFFFFF"/>
        </w:rPr>
      </w:pPr>
      <w:r w:rsidRPr="00A66DE5">
        <w:rPr>
          <w:color w:val="000000"/>
        </w:rPr>
        <w:t xml:space="preserve">Интерес к игровым видам образовательных технологий связан с признанием роли и возможностей детской игры в решении задач разностороннего развития и воспитания детей на этапе дошкольного детства. Игра для ребенка является наиболее привлекательной, естественной формой и средством познания мира, своих возможностей, </w:t>
      </w:r>
      <w:r w:rsidR="00DE2C99" w:rsidRPr="00A66DE5">
        <w:rPr>
          <w:color w:val="000000"/>
        </w:rPr>
        <w:t>само проявления</w:t>
      </w:r>
      <w:r w:rsidRPr="00A66DE5">
        <w:rPr>
          <w:color w:val="000000"/>
        </w:rPr>
        <w:t xml:space="preserve"> и саморазвития. Для воспитывающего взрослого содержательная, отвечающая интересам детей, правильно организованная игра – эффективное педагогическое средство, позволяющее комплексно решать разнообразные образовательные и развивающие задачи.</w:t>
      </w:r>
    </w:p>
    <w:p w:rsidR="00CC4A60" w:rsidRPr="00A66DE5" w:rsidRDefault="00E7694B" w:rsidP="00E7694B">
      <w:pPr>
        <w:pStyle w:val="ad"/>
        <w:spacing w:before="0" w:beforeAutospacing="0" w:after="0" w:afterAutospacing="0" w:line="360" w:lineRule="auto"/>
        <w:ind w:firstLine="708"/>
        <w:jc w:val="both"/>
      </w:pPr>
      <w:r w:rsidRPr="00A66DE5">
        <w:rPr>
          <w:color w:val="000000"/>
        </w:rPr>
        <w:t xml:space="preserve">В федеральном государственном образовательном стандарте дошкольного образования указано, что педагогическое взаимодействие ребенка и воспитывающих взрослых должно быть ориентировано на обеспечение развития каждого ребенка, сохранение его уникальности и самобытности, создание возможностей раскрытия способностей, склонностей. </w:t>
      </w:r>
      <w:r w:rsidR="00EF23CA" w:rsidRPr="00A66DE5">
        <w:t xml:space="preserve">Не менее значима для гармоничного развития и двигательная активность ребенка. Интеграция данных видов деятельности </w:t>
      </w:r>
      <w:r w:rsidR="00DE2C99" w:rsidRPr="00A66DE5">
        <w:t xml:space="preserve">эффективно </w:t>
      </w:r>
      <w:r w:rsidR="00EF23CA" w:rsidRPr="00A66DE5">
        <w:t xml:space="preserve">реализуется во время проведения квест - игр. В современных условиях и подходах к дошкольному воспитанию в соответствии с ФГОС ДО квест - игры достаточно актуальны. По мнению авторов Гавришовой Е. В., Миленкова.М. “Квест-игры являются новым способом взаимодействия в самостоятельной, игровой деятельности детей, способствующие сотрудничеству взрослых и детей их инициативы и самостоятельности. В настоящее время в дошкольном образовании активно используются разнообразные инновационные технологии. Необходимо отметить, что квест - технология актуальна в контексте требований ФГОС ДО. Это инновационная форма организации образовательной деятельности детей в дошкольном образовании, которая способствует развитию активной деятельностной позиции ребенка в ходе решения игровых поисковых задач. Таким </w:t>
      </w:r>
      <w:r w:rsidR="00EF23CA" w:rsidRPr="00A66DE5">
        <w:lastRenderedPageBreak/>
        <w:t xml:space="preserve">образом, квест – игра - это деятельность ребенка в которой он самостоятельно или совместно со взрослым открывает новый практический опыт, и приобретает знания”. </w:t>
      </w:r>
    </w:p>
    <w:p w:rsidR="00E7694B" w:rsidRPr="00A66DE5" w:rsidRDefault="00EF23CA" w:rsidP="00E7694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66DE5">
        <w:t xml:space="preserve">Квест-технология в воспитательном и общеобразовательном процессе как понятие появилась относительно недавно, </w:t>
      </w:r>
      <w:r w:rsidRPr="00A66DE5">
        <w:rPr>
          <w:color w:val="000000"/>
        </w:rPr>
        <w:t xml:space="preserve">только </w:t>
      </w:r>
      <w:r w:rsidR="00E7694B" w:rsidRPr="00A66DE5">
        <w:rPr>
          <w:color w:val="000000"/>
        </w:rPr>
        <w:t>начинает использоваться педагогами</w:t>
      </w:r>
      <w:r w:rsidR="000D1830" w:rsidRPr="00A66DE5">
        <w:rPr>
          <w:color w:val="000000"/>
        </w:rPr>
        <w:t xml:space="preserve"> дошкольных учреждений.</w:t>
      </w:r>
    </w:p>
    <w:p w:rsidR="006F6D40" w:rsidRPr="00A66DE5" w:rsidRDefault="006F6D40" w:rsidP="006F6D40">
      <w:pPr>
        <w:spacing w:line="360" w:lineRule="auto"/>
        <w:jc w:val="both"/>
        <w:rPr>
          <w:b/>
        </w:rPr>
      </w:pPr>
    </w:p>
    <w:p w:rsidR="006F6D40" w:rsidRPr="00A66DE5" w:rsidRDefault="006F6D40" w:rsidP="00D176DC">
      <w:pPr>
        <w:spacing w:line="360" w:lineRule="auto"/>
        <w:rPr>
          <w:rStyle w:val="c5"/>
          <w:b/>
          <w:color w:val="000000" w:themeColor="text1"/>
        </w:rPr>
      </w:pPr>
      <w:r w:rsidRPr="00A66DE5">
        <w:rPr>
          <w:rStyle w:val="c5"/>
          <w:b/>
          <w:color w:val="000000" w:themeColor="text1"/>
        </w:rPr>
        <w:t>1.2. Цель, задачи и новизна инновационного опыта.</w:t>
      </w:r>
    </w:p>
    <w:p w:rsidR="003E58F7" w:rsidRPr="00A66DE5" w:rsidRDefault="006F6D40" w:rsidP="00A84B8F">
      <w:pPr>
        <w:spacing w:line="360" w:lineRule="auto"/>
        <w:rPr>
          <w:rStyle w:val="c5"/>
          <w:b/>
        </w:rPr>
      </w:pPr>
      <w:r w:rsidRPr="00A66DE5">
        <w:rPr>
          <w:b/>
          <w:color w:val="111111"/>
        </w:rPr>
        <w:t>Цель </w:t>
      </w:r>
      <w:r w:rsidRPr="00A66DE5">
        <w:rPr>
          <w:rStyle w:val="a6"/>
          <w:color w:val="111111"/>
          <w:bdr w:val="none" w:sz="0" w:space="0" w:color="auto" w:frame="1"/>
        </w:rPr>
        <w:t>методической разработки</w:t>
      </w:r>
      <w:r w:rsidRPr="00A66DE5">
        <w:rPr>
          <w:color w:val="111111"/>
        </w:rPr>
        <w:t>:</w:t>
      </w:r>
      <w:r w:rsidRPr="00A66DE5">
        <w:rPr>
          <w:b/>
          <w:color w:val="111111"/>
        </w:rPr>
        <w:t xml:space="preserve"> </w:t>
      </w:r>
      <w:r w:rsidRPr="00A66DE5">
        <w:rPr>
          <w:color w:val="111111"/>
        </w:rPr>
        <w:t>представить материал из опыта работы по проведению квест-игры со старшими дошкольниками</w:t>
      </w:r>
      <w:r w:rsidR="00D176DC" w:rsidRPr="00A66DE5">
        <w:rPr>
          <w:color w:val="111111"/>
        </w:rPr>
        <w:t>.</w:t>
      </w:r>
    </w:p>
    <w:p w:rsidR="00CB1567" w:rsidRPr="00A66DE5" w:rsidRDefault="00CB1567" w:rsidP="00DE2C99">
      <w:pPr>
        <w:spacing w:line="360" w:lineRule="auto"/>
        <w:jc w:val="both"/>
        <w:rPr>
          <w:rStyle w:val="c5"/>
          <w:b/>
          <w:color w:val="000000" w:themeColor="text1"/>
        </w:rPr>
      </w:pPr>
      <w:r w:rsidRPr="00A66DE5">
        <w:rPr>
          <w:rStyle w:val="c5"/>
          <w:b/>
          <w:color w:val="000000" w:themeColor="text1"/>
        </w:rPr>
        <w:t>Задачи методической разработки:</w:t>
      </w:r>
    </w:p>
    <w:p w:rsidR="002E45E5" w:rsidRPr="00A66DE5" w:rsidRDefault="00E907DD" w:rsidP="00804FC9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color w:val="000000" w:themeColor="text1"/>
        </w:rPr>
      </w:pPr>
      <w:r w:rsidRPr="00A66DE5">
        <w:rPr>
          <w:rStyle w:val="c5"/>
          <w:color w:val="000000" w:themeColor="text1"/>
        </w:rPr>
        <w:t>п</w:t>
      </w:r>
      <w:r w:rsidR="00B744C1" w:rsidRPr="00A66DE5">
        <w:rPr>
          <w:rStyle w:val="c5"/>
          <w:color w:val="000000" w:themeColor="text1"/>
        </w:rPr>
        <w:t>ознакомить педагогов с образовательной квест-технологией для дошкольников, ее целями, задачами, структурой</w:t>
      </w:r>
      <w:r w:rsidRPr="00A66DE5">
        <w:rPr>
          <w:rStyle w:val="c5"/>
          <w:color w:val="000000" w:themeColor="text1"/>
        </w:rPr>
        <w:t>;</w:t>
      </w:r>
    </w:p>
    <w:p w:rsidR="00B744C1" w:rsidRPr="00A66DE5" w:rsidRDefault="00E907DD" w:rsidP="00804FC9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rStyle w:val="c5"/>
          <w:color w:val="000000" w:themeColor="text1"/>
        </w:rPr>
      </w:pPr>
      <w:r w:rsidRPr="00A66DE5">
        <w:rPr>
          <w:rStyle w:val="c5"/>
          <w:color w:val="000000" w:themeColor="text1"/>
        </w:rPr>
        <w:t>д</w:t>
      </w:r>
      <w:r w:rsidR="002E45E5" w:rsidRPr="00A66DE5">
        <w:rPr>
          <w:rStyle w:val="c5"/>
          <w:color w:val="000000" w:themeColor="text1"/>
        </w:rPr>
        <w:t>ать представление о возможности составления сценария собственной квест-игры на примере разработанных автором квест-игр.</w:t>
      </w:r>
    </w:p>
    <w:p w:rsidR="00CB1567" w:rsidRPr="00A66DE5" w:rsidRDefault="00CB1567" w:rsidP="00CB1567">
      <w:pPr>
        <w:spacing w:line="360" w:lineRule="auto"/>
        <w:rPr>
          <w:rStyle w:val="c5"/>
          <w:b/>
          <w:color w:val="000000" w:themeColor="text1"/>
        </w:rPr>
      </w:pPr>
      <w:r w:rsidRPr="00A66DE5">
        <w:rPr>
          <w:rStyle w:val="c5"/>
          <w:b/>
          <w:color w:val="000000" w:themeColor="text1"/>
        </w:rPr>
        <w:t>Новизна методической разработки инновационного опыта:</w:t>
      </w:r>
    </w:p>
    <w:p w:rsidR="00CB1567" w:rsidRPr="00A66DE5" w:rsidRDefault="00460C25" w:rsidP="00CB1567">
      <w:pPr>
        <w:spacing w:line="360" w:lineRule="auto"/>
        <w:jc w:val="both"/>
        <w:rPr>
          <w:color w:val="000000" w:themeColor="text1"/>
        </w:rPr>
      </w:pPr>
      <w:r w:rsidRPr="00A66DE5">
        <w:rPr>
          <w:rStyle w:val="c5"/>
          <w:color w:val="000000" w:themeColor="text1"/>
        </w:rPr>
        <w:t xml:space="preserve">Автором </w:t>
      </w:r>
      <w:r w:rsidR="00E907DD" w:rsidRPr="00A66DE5">
        <w:rPr>
          <w:rStyle w:val="c5"/>
          <w:color w:val="000000" w:themeColor="text1"/>
        </w:rPr>
        <w:t>разработаны конспекты квест-</w:t>
      </w:r>
      <w:r w:rsidR="00CB1567" w:rsidRPr="00A66DE5">
        <w:rPr>
          <w:rStyle w:val="c5"/>
          <w:color w:val="000000" w:themeColor="text1"/>
        </w:rPr>
        <w:t xml:space="preserve">игр для детей старшего дошкольного возраста, в которых дети </w:t>
      </w:r>
      <w:r w:rsidR="00CB1567" w:rsidRPr="00A66DE5">
        <w:rPr>
          <w:color w:val="000000" w:themeColor="text1"/>
        </w:rPr>
        <w:t xml:space="preserve">осуществляют поиск информации по указанным адресам (в реальности), включающий и поиск этих адресов или заданий. </w:t>
      </w:r>
    </w:p>
    <w:p w:rsidR="00CB1567" w:rsidRPr="00A66DE5" w:rsidRDefault="00D176DC" w:rsidP="00E907DD">
      <w:pPr>
        <w:spacing w:line="360" w:lineRule="auto"/>
        <w:ind w:firstLine="708"/>
        <w:jc w:val="both"/>
        <w:rPr>
          <w:color w:val="000000" w:themeColor="text1"/>
        </w:rPr>
      </w:pPr>
      <w:r w:rsidRPr="00A66DE5">
        <w:rPr>
          <w:color w:val="000000" w:themeColor="text1"/>
        </w:rPr>
        <w:t xml:space="preserve">В представленных автором квест-играх </w:t>
      </w:r>
      <w:r w:rsidR="00CB1567" w:rsidRPr="00A66DE5">
        <w:rPr>
          <w:color w:val="000000" w:themeColor="text1"/>
        </w:rPr>
        <w:t>есть элементы сюжета, ролевой игры, связанные с поиском и обнаруже</w:t>
      </w:r>
      <w:r w:rsidRPr="00A66DE5">
        <w:rPr>
          <w:color w:val="000000" w:themeColor="text1"/>
        </w:rPr>
        <w:t xml:space="preserve">нием мест, объектов, информации </w:t>
      </w:r>
      <w:r w:rsidR="00CB1567" w:rsidRPr="00A66DE5">
        <w:rPr>
          <w:color w:val="000000" w:themeColor="text1"/>
        </w:rPr>
        <w:t xml:space="preserve"> – это своего рода проблема, которая ставится перед участниками, где они должны реализовать образовательные задачи.</w:t>
      </w:r>
    </w:p>
    <w:p w:rsidR="00A47E0F" w:rsidRPr="00A66DE5" w:rsidRDefault="00A47E0F" w:rsidP="00D176DC">
      <w:pPr>
        <w:shd w:val="clear" w:color="auto" w:fill="FFFFFF"/>
        <w:spacing w:after="135" w:line="360" w:lineRule="auto"/>
        <w:ind w:firstLine="708"/>
        <w:jc w:val="both"/>
      </w:pPr>
      <w:r w:rsidRPr="00A66DE5">
        <w:t xml:space="preserve">С помощью </w:t>
      </w:r>
      <w:r w:rsidR="00DE2C99" w:rsidRPr="00A66DE5">
        <w:t>представленных автором квест - игр</w:t>
      </w:r>
      <w:r w:rsidRPr="00A66DE5">
        <w:t xml:space="preserve"> можно реализовать проектную и игровую деятельность, познакомить с новой информацией, закрепить имеющиеся знания, отработать на практике умения детей.</w:t>
      </w:r>
    </w:p>
    <w:p w:rsidR="00E907DD" w:rsidRPr="00A66DE5" w:rsidRDefault="00E907DD" w:rsidP="00E907D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A66DE5">
        <w:t xml:space="preserve">Общими приоритетами методической разработки является осуществление комплексного решения целого ряда образовательных и воспитательных задач, способствующих  гармоничному развитию ребенка: участники усваивают новые знания и закрепляют имеющиеся; в процессе игры у детей происходит повышение образовательной мотивации, развитие инициативы и самостоятельности, творческих способностей и индивидуальных положительных психологических качеств, формирование исследовательских навыков, самореализация детей; формируются навыки взаимодействия со сверстниками, доброжелательность, взаимопомощь.                       </w:t>
      </w:r>
    </w:p>
    <w:p w:rsidR="00E907DD" w:rsidRPr="00A66DE5" w:rsidRDefault="00E907DD" w:rsidP="00D176DC">
      <w:pPr>
        <w:shd w:val="clear" w:color="auto" w:fill="FFFFFF"/>
        <w:spacing w:after="135" w:line="360" w:lineRule="auto"/>
        <w:ind w:firstLine="708"/>
        <w:jc w:val="both"/>
      </w:pPr>
    </w:p>
    <w:p w:rsidR="00C87602" w:rsidRPr="00A66DE5" w:rsidRDefault="00C87602" w:rsidP="00C87602">
      <w:pPr>
        <w:spacing w:line="360" w:lineRule="auto"/>
        <w:ind w:firstLine="709"/>
        <w:jc w:val="center"/>
        <w:rPr>
          <w:b/>
        </w:rPr>
      </w:pPr>
      <w:r w:rsidRPr="00A66DE5">
        <w:rPr>
          <w:b/>
        </w:rPr>
        <w:lastRenderedPageBreak/>
        <w:t xml:space="preserve">2. </w:t>
      </w:r>
      <w:r w:rsidR="00F916C4" w:rsidRPr="00A66DE5">
        <w:rPr>
          <w:b/>
        </w:rPr>
        <w:t xml:space="preserve">ОСНОВНАЯ ЧАСТЬ </w:t>
      </w:r>
    </w:p>
    <w:p w:rsidR="00804FC9" w:rsidRPr="00A66DE5" w:rsidRDefault="00804FC9" w:rsidP="00C87602">
      <w:pPr>
        <w:spacing w:line="360" w:lineRule="auto"/>
        <w:ind w:firstLine="709"/>
        <w:jc w:val="center"/>
        <w:rPr>
          <w:b/>
        </w:rPr>
      </w:pPr>
    </w:p>
    <w:p w:rsidR="00C87602" w:rsidRPr="00A66DE5" w:rsidRDefault="00C7048C" w:rsidP="00C7048C">
      <w:pPr>
        <w:spacing w:line="360" w:lineRule="auto"/>
        <w:jc w:val="both"/>
        <w:rPr>
          <w:b/>
        </w:rPr>
      </w:pPr>
      <w:r w:rsidRPr="00A66DE5">
        <w:rPr>
          <w:b/>
        </w:rPr>
        <w:t xml:space="preserve">2.1. </w:t>
      </w:r>
      <w:r w:rsidR="00C87602" w:rsidRPr="00A66DE5">
        <w:rPr>
          <w:b/>
        </w:rPr>
        <w:t>Квест-технологии как средство реализации ФГОС ДО в образовательной деятельности детей дошкольного возраста</w:t>
      </w:r>
    </w:p>
    <w:p w:rsidR="00A47E0F" w:rsidRPr="00A66DE5" w:rsidRDefault="00A47E0F" w:rsidP="00883EC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6DE5">
        <w:rPr>
          <w:rStyle w:val="a6"/>
          <w:bdr w:val="none" w:sz="0" w:space="0" w:color="auto" w:frame="1"/>
        </w:rPr>
        <w:t>Квест</w:t>
      </w:r>
      <w:r w:rsidRPr="00A66DE5">
        <w:t xml:space="preserve"> (англ. quest, или приключенческая игра (англ. adventure game) — один из основных жанров компьютерных игр, представляющий собой интерактивную историю с главным героем, управляемым игроком. </w:t>
      </w:r>
      <w:r w:rsidR="00520F20" w:rsidRPr="00A66DE5">
        <w:t>Главными элементами</w:t>
      </w:r>
      <w:r w:rsidRPr="00A66DE5">
        <w:t xml:space="preserve"> игры в жанре квеста являются повествование и обследование мира, а </w:t>
      </w:r>
      <w:r w:rsidR="00520F20" w:rsidRPr="00A66DE5">
        <w:t xml:space="preserve">игровой процесс состоит из </w:t>
      </w:r>
      <w:r w:rsidRPr="00A66DE5">
        <w:t>решени</w:t>
      </w:r>
      <w:r w:rsidR="00520F20" w:rsidRPr="00A66DE5">
        <w:t>я</w:t>
      </w:r>
      <w:r w:rsidRPr="00A66DE5">
        <w:t xml:space="preserve"> головоломок и задач, </w:t>
      </w:r>
      <w:r w:rsidR="00520F20" w:rsidRPr="00A66DE5">
        <w:t>которые требуют</w:t>
      </w:r>
      <w:r w:rsidRPr="00A66DE5">
        <w:t xml:space="preserve"> от игрока умственных усилий. Кв</w:t>
      </w:r>
      <w:r w:rsidR="00CE5035" w:rsidRPr="00A66DE5">
        <w:t xml:space="preserve">ест - это игры, в которых </w:t>
      </w:r>
      <w:r w:rsidR="00520F20" w:rsidRPr="00A66DE5">
        <w:t>игроки должны осуществлять поиск различных предметов</w:t>
      </w:r>
      <w:r w:rsidRPr="00A66DE5">
        <w:t>, находить им применение, разговаривать с различными персонажами в игре, решать головоломки</w:t>
      </w:r>
      <w:r w:rsidR="00520F20" w:rsidRPr="00A66DE5">
        <w:t>.</w:t>
      </w:r>
      <w:r w:rsidRPr="00A66DE5">
        <w:t xml:space="preserve"> </w:t>
      </w:r>
      <w:r w:rsidR="00520F20" w:rsidRPr="00A66DE5">
        <w:t>Квест - игры</w:t>
      </w:r>
      <w:r w:rsidRPr="00A66DE5">
        <w:t xml:space="preserve"> </w:t>
      </w:r>
      <w:r w:rsidR="00520F20" w:rsidRPr="00A66DE5">
        <w:t>воз</w:t>
      </w:r>
      <w:r w:rsidRPr="00A66DE5">
        <w:t>можно проводить как в помещении, или группе помещений (перемещаясь из группы в другие помещения детского сада</w:t>
      </w:r>
      <w:r w:rsidR="00520F20" w:rsidRPr="00A66DE5">
        <w:t>)</w:t>
      </w:r>
      <w:r w:rsidRPr="00A66DE5">
        <w:t xml:space="preserve">, так и на улице. Квест </w:t>
      </w:r>
      <w:r w:rsidR="00520F20" w:rsidRPr="00A66DE5">
        <w:t xml:space="preserve">является командной игрой, в которой </w:t>
      </w:r>
      <w:r w:rsidRPr="00A66DE5">
        <w:t xml:space="preserve">команды, перемещаясь по точкам, выполняют различные задания. </w:t>
      </w:r>
    </w:p>
    <w:p w:rsidR="00530109" w:rsidRPr="00A66DE5" w:rsidRDefault="00530109" w:rsidP="00883EC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6DE5">
        <w:t>При подготовке квест – игры необходимо разработать сюжет, а также определиться с тем, где будет походит игра в помещении или на улице, какое будет количество участников, задания будут выполняться последовательно или нет. В зависимости от этого квест- игры делят на</w:t>
      </w:r>
      <w:r w:rsidR="0023644B" w:rsidRPr="00A66DE5">
        <w:t xml:space="preserve"> несколько видов</w:t>
      </w:r>
      <w:r w:rsidRPr="00A66DE5">
        <w:t>:</w:t>
      </w:r>
    </w:p>
    <w:p w:rsidR="00B03020" w:rsidRPr="00A66DE5" w:rsidRDefault="00B03020" w:rsidP="00800F5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6"/>
          <w:bdr w:val="none" w:sz="0" w:space="0" w:color="auto" w:frame="1"/>
        </w:rPr>
      </w:pPr>
    </w:p>
    <w:p w:rsidR="00A84B8F" w:rsidRPr="00A66DE5" w:rsidRDefault="00A84B8F" w:rsidP="00B0302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sz w:val="24"/>
          <w:szCs w:val="24"/>
        </w:rPr>
        <w:t>л</w:t>
      </w:r>
      <w:r w:rsidR="00530109" w:rsidRPr="00A66DE5">
        <w:rPr>
          <w:rFonts w:ascii="Times New Roman" w:hAnsi="Times New Roman" w:cs="Times New Roman"/>
          <w:sz w:val="24"/>
          <w:szCs w:val="24"/>
        </w:rPr>
        <w:t>инейные</w:t>
      </w:r>
      <w:r w:rsidR="00B03020" w:rsidRPr="00A66DE5">
        <w:rPr>
          <w:rFonts w:ascii="Times New Roman" w:hAnsi="Times New Roman" w:cs="Times New Roman"/>
          <w:sz w:val="24"/>
          <w:szCs w:val="24"/>
        </w:rPr>
        <w:t xml:space="preserve"> - содержани</w:t>
      </w:r>
      <w:r w:rsidRPr="00A66DE5">
        <w:rPr>
          <w:rFonts w:ascii="Times New Roman" w:hAnsi="Times New Roman" w:cs="Times New Roman"/>
          <w:sz w:val="24"/>
          <w:szCs w:val="24"/>
        </w:rPr>
        <w:t>е квеста построено по цепочке, р</w:t>
      </w:r>
      <w:r w:rsidR="00B03020" w:rsidRPr="00A66DE5">
        <w:rPr>
          <w:rFonts w:ascii="Times New Roman" w:hAnsi="Times New Roman" w:cs="Times New Roman"/>
          <w:sz w:val="24"/>
          <w:szCs w:val="24"/>
        </w:rPr>
        <w:t xml:space="preserve">азгадаешь одно задание – получишь следующее, </w:t>
      </w:r>
      <w:r w:rsidR="00883ECD" w:rsidRPr="00A66DE5">
        <w:rPr>
          <w:rFonts w:ascii="Times New Roman" w:hAnsi="Times New Roman" w:cs="Times New Roman"/>
          <w:sz w:val="24"/>
          <w:szCs w:val="24"/>
        </w:rPr>
        <w:t>и так пока не дойдешь до финиша</w:t>
      </w:r>
      <w:r w:rsidR="004D1B12" w:rsidRPr="00A66DE5">
        <w:rPr>
          <w:rFonts w:ascii="Times New Roman" w:hAnsi="Times New Roman" w:cs="Times New Roman"/>
          <w:sz w:val="24"/>
          <w:szCs w:val="24"/>
        </w:rPr>
        <w:t xml:space="preserve"> </w:t>
      </w:r>
      <w:r w:rsidR="0010744E" w:rsidRPr="00A66DE5">
        <w:rPr>
          <w:rFonts w:ascii="Times New Roman" w:hAnsi="Times New Roman" w:cs="Times New Roman"/>
          <w:sz w:val="24"/>
          <w:szCs w:val="24"/>
        </w:rPr>
        <w:t xml:space="preserve"> </w:t>
      </w:r>
      <w:r w:rsidRPr="00A66DE5">
        <w:rPr>
          <w:rFonts w:ascii="Times New Roman" w:hAnsi="Times New Roman" w:cs="Times New Roman"/>
          <w:sz w:val="24"/>
          <w:szCs w:val="24"/>
        </w:rPr>
        <w:t>(д</w:t>
      </w:r>
      <w:r w:rsidR="0010744E" w:rsidRPr="00A66DE5">
        <w:rPr>
          <w:rFonts w:ascii="Times New Roman" w:hAnsi="Times New Roman" w:cs="Times New Roman"/>
          <w:sz w:val="24"/>
          <w:szCs w:val="24"/>
        </w:rPr>
        <w:t>анный вид квеста</w:t>
      </w:r>
      <w:r w:rsidR="00A97945" w:rsidRPr="00A66DE5">
        <w:rPr>
          <w:rFonts w:ascii="Times New Roman" w:hAnsi="Times New Roman" w:cs="Times New Roman"/>
          <w:sz w:val="24"/>
          <w:szCs w:val="24"/>
        </w:rPr>
        <w:t xml:space="preserve"> предпочтителен для детей старшего дошкольного возраста</w:t>
      </w:r>
      <w:r w:rsidRPr="00A66DE5">
        <w:rPr>
          <w:rFonts w:ascii="Times New Roman" w:hAnsi="Times New Roman" w:cs="Times New Roman"/>
          <w:sz w:val="24"/>
          <w:szCs w:val="24"/>
        </w:rPr>
        <w:t>);</w:t>
      </w:r>
    </w:p>
    <w:p w:rsidR="00A84B8F" w:rsidRPr="00A66DE5" w:rsidRDefault="00A84B8F" w:rsidP="00B0302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sz w:val="24"/>
          <w:szCs w:val="24"/>
        </w:rPr>
        <w:t>ш</w:t>
      </w:r>
      <w:r w:rsidR="00B03020" w:rsidRPr="00A66DE5">
        <w:rPr>
          <w:rFonts w:ascii="Times New Roman" w:hAnsi="Times New Roman" w:cs="Times New Roman"/>
          <w:sz w:val="24"/>
          <w:szCs w:val="24"/>
        </w:rPr>
        <w:t>турмов</w:t>
      </w:r>
      <w:r w:rsidR="00530109" w:rsidRPr="00A66DE5">
        <w:rPr>
          <w:rFonts w:ascii="Times New Roman" w:hAnsi="Times New Roman" w:cs="Times New Roman"/>
          <w:sz w:val="24"/>
          <w:szCs w:val="24"/>
        </w:rPr>
        <w:t>ые</w:t>
      </w:r>
      <w:r w:rsidR="00B03020" w:rsidRPr="00A66DE5">
        <w:rPr>
          <w:rFonts w:ascii="Times New Roman" w:hAnsi="Times New Roman" w:cs="Times New Roman"/>
          <w:sz w:val="24"/>
          <w:szCs w:val="24"/>
        </w:rPr>
        <w:t xml:space="preserve"> – каждый игрок</w:t>
      </w:r>
      <w:r w:rsidR="00530109" w:rsidRPr="00A66DE5">
        <w:rPr>
          <w:rFonts w:ascii="Times New Roman" w:hAnsi="Times New Roman" w:cs="Times New Roman"/>
          <w:sz w:val="24"/>
          <w:szCs w:val="24"/>
        </w:rPr>
        <w:t xml:space="preserve"> или каждая команда игроков,</w:t>
      </w:r>
      <w:r w:rsidR="00B03020" w:rsidRPr="00A66DE5">
        <w:rPr>
          <w:rFonts w:ascii="Times New Roman" w:hAnsi="Times New Roman" w:cs="Times New Roman"/>
          <w:sz w:val="24"/>
          <w:szCs w:val="24"/>
        </w:rPr>
        <w:t xml:space="preserve"> решает свою цепочку загадок, ч</w:t>
      </w:r>
      <w:r w:rsidRPr="00A66DE5">
        <w:rPr>
          <w:rFonts w:ascii="Times New Roman" w:hAnsi="Times New Roman" w:cs="Times New Roman"/>
          <w:sz w:val="24"/>
          <w:szCs w:val="24"/>
        </w:rPr>
        <w:t>тобы в конце собрать их воедино;</w:t>
      </w:r>
    </w:p>
    <w:p w:rsidR="003802A6" w:rsidRPr="00A66DE5" w:rsidRDefault="00A84B8F" w:rsidP="00B0302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sz w:val="24"/>
          <w:szCs w:val="24"/>
        </w:rPr>
        <w:t>к</w:t>
      </w:r>
      <w:r w:rsidR="00B03020" w:rsidRPr="00A66DE5">
        <w:rPr>
          <w:rFonts w:ascii="Times New Roman" w:hAnsi="Times New Roman" w:cs="Times New Roman"/>
          <w:sz w:val="24"/>
          <w:szCs w:val="24"/>
        </w:rPr>
        <w:t>ольцев</w:t>
      </w:r>
      <w:r w:rsidR="00530109" w:rsidRPr="00A66DE5">
        <w:rPr>
          <w:rFonts w:ascii="Times New Roman" w:hAnsi="Times New Roman" w:cs="Times New Roman"/>
          <w:sz w:val="24"/>
          <w:szCs w:val="24"/>
        </w:rPr>
        <w:t>ые</w:t>
      </w:r>
      <w:r w:rsidR="00B03020" w:rsidRPr="00A66DE5">
        <w:rPr>
          <w:rFonts w:ascii="Times New Roman" w:hAnsi="Times New Roman" w:cs="Times New Roman"/>
          <w:sz w:val="24"/>
          <w:szCs w:val="24"/>
        </w:rPr>
        <w:t xml:space="preserve"> – отправляется по кольцевой траектории: выполняя определенные задания</w:t>
      </w:r>
      <w:r w:rsidR="00883ECD" w:rsidRPr="00A66DE5">
        <w:rPr>
          <w:rFonts w:ascii="Times New Roman" w:hAnsi="Times New Roman" w:cs="Times New Roman"/>
          <w:sz w:val="24"/>
          <w:szCs w:val="24"/>
        </w:rPr>
        <w:t>,</w:t>
      </w:r>
      <w:r w:rsidR="00B03020" w:rsidRPr="00A66DE5">
        <w:rPr>
          <w:rFonts w:ascii="Times New Roman" w:hAnsi="Times New Roman" w:cs="Times New Roman"/>
          <w:sz w:val="24"/>
          <w:szCs w:val="24"/>
        </w:rPr>
        <w:t xml:space="preserve"> он вновь и вновь возвращается </w:t>
      </w:r>
      <w:r w:rsidR="008667D3" w:rsidRPr="00A66DE5">
        <w:rPr>
          <w:rFonts w:ascii="Times New Roman" w:hAnsi="Times New Roman" w:cs="Times New Roman"/>
          <w:sz w:val="24"/>
          <w:szCs w:val="24"/>
        </w:rPr>
        <w:t>на «старт»</w:t>
      </w:r>
      <w:r w:rsidR="00B03020" w:rsidRPr="00A66DE5">
        <w:rPr>
          <w:rFonts w:ascii="Times New Roman" w:hAnsi="Times New Roman" w:cs="Times New Roman"/>
          <w:sz w:val="24"/>
          <w:szCs w:val="24"/>
        </w:rPr>
        <w:t>.</w:t>
      </w:r>
    </w:p>
    <w:p w:rsidR="008667D3" w:rsidRPr="00A66DE5" w:rsidRDefault="008667D3" w:rsidP="008667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2.2. Описание методической разработки.</w:t>
      </w:r>
    </w:p>
    <w:p w:rsidR="00A84B8F" w:rsidRPr="00A66DE5" w:rsidRDefault="008667D3" w:rsidP="008667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sz w:val="24"/>
          <w:szCs w:val="24"/>
        </w:rPr>
        <w:t xml:space="preserve">В детском саду квесты можно проводить в разных возрастных группах, начиная с младшей. </w:t>
      </w:r>
    </w:p>
    <w:p w:rsidR="00A84B8F" w:rsidRPr="00A66DE5" w:rsidRDefault="008667D3" w:rsidP="008667D3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Style w:val="c5"/>
          <w:rFonts w:ascii="Times New Roman" w:hAnsi="Times New Roman" w:cs="Times New Roman"/>
          <w:color w:val="000000"/>
          <w:sz w:val="24"/>
          <w:szCs w:val="24"/>
        </w:rPr>
        <w:t>Методическая разработка состоит из квест – игр для детей старшего дошкольного возраста,</w:t>
      </w:r>
      <w:r w:rsidRPr="00A66DE5">
        <w:rPr>
          <w:rFonts w:ascii="Times New Roman" w:hAnsi="Times New Roman" w:cs="Times New Roman"/>
          <w:sz w:val="24"/>
          <w:szCs w:val="24"/>
        </w:rPr>
        <w:t xml:space="preserve"> </w:t>
      </w:r>
      <w:r w:rsidRPr="00A66DE5">
        <w:rPr>
          <w:rStyle w:val="c5"/>
          <w:rFonts w:ascii="Times New Roman" w:hAnsi="Times New Roman" w:cs="Times New Roman"/>
          <w:color w:val="000000"/>
          <w:sz w:val="24"/>
          <w:szCs w:val="24"/>
        </w:rPr>
        <w:t>направленных на развитие у детей коммуникативных навыков, с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дание условий для развития познавательных способностей </w:t>
      </w:r>
      <w:r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через игру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азвитие у детей исследовательской деятельности. </w:t>
      </w:r>
    </w:p>
    <w:p w:rsidR="008667D3" w:rsidRPr="00A66DE5" w:rsidRDefault="00883ECD" w:rsidP="008667D3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 </w:t>
      </w:r>
      <w:r w:rsidR="007500D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работке </w:t>
      </w:r>
      <w:r w:rsidR="00A84B8F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вестов </w:t>
      </w:r>
      <w:r w:rsidR="007500D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р придерживался оп</w:t>
      </w:r>
      <w:r w:rsidR="00A84B8F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деленных условий и принципов: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вест-</w:t>
      </w:r>
      <w:r w:rsidR="007500D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безопасны для детей, задания соответствую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="007500D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ным особенностям детей, </w:t>
      </w:r>
      <w:r w:rsidR="007500D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оисходит частая смена деятельности, что не дает детям утомляться, задания последовательны и логически взаимосвязаны, перед участниками стоит конкретная цель, к которой они стремятся (</w:t>
      </w:r>
      <w:r w:rsidR="00A84B8F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пример: </w:t>
      </w:r>
      <w:r w:rsidR="007500D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йти правила профессора Здоровейки,</w:t>
      </w:r>
      <w:r w:rsidR="008D5514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="00A84B8F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жить картинку для Незнайки,</w:t>
      </w:r>
      <w:r w:rsidR="008D5514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колдовать лесных жителей и получить посылку от мудрой совы</w:t>
      </w:r>
      <w:r w:rsidR="007500D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8D5514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667D3" w:rsidRPr="00A66DE5" w:rsidRDefault="008667D3" w:rsidP="008667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аботанные квест-игры охватывают все образовательные области:</w:t>
      </w:r>
      <w:r w:rsidRPr="00A66DE5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е развитие, социально - коммуникативное развитие, познавательное развитие, речевое развитие, физическое развитие. </w:t>
      </w:r>
    </w:p>
    <w:p w:rsidR="008667D3" w:rsidRPr="00A66DE5" w:rsidRDefault="00883ECD" w:rsidP="00A84B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sz w:val="24"/>
          <w:szCs w:val="24"/>
        </w:rPr>
        <w:t>Квест-</w:t>
      </w:r>
      <w:r w:rsidR="008667D3" w:rsidRPr="00A66DE5">
        <w:rPr>
          <w:rFonts w:ascii="Times New Roman" w:hAnsi="Times New Roman" w:cs="Times New Roman"/>
          <w:sz w:val="24"/>
          <w:szCs w:val="24"/>
        </w:rPr>
        <w:t>игра «В поисках правил профессора Здоровейки» направлена на формирование здорового образа жизни и культурно – гигиенических навыков.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вест- игра линейного вида, д</w:t>
      </w:r>
      <w:r w:rsidR="0023644B" w:rsidRPr="00A66DE5">
        <w:rPr>
          <w:rFonts w:ascii="Times New Roman" w:hAnsi="Times New Roman" w:cs="Times New Roman"/>
          <w:sz w:val="24"/>
          <w:szCs w:val="24"/>
        </w:rPr>
        <w:t>ля составления маршрута была использована Карта (схематическое изображение маршрута).</w:t>
      </w:r>
    </w:p>
    <w:p w:rsidR="00D176DC" w:rsidRPr="00A66DE5" w:rsidRDefault="008667D3" w:rsidP="00A84B8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sz w:val="24"/>
          <w:szCs w:val="24"/>
        </w:rPr>
        <w:t xml:space="preserve">Квест – игра «Профессии в детском саду» направлена на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у детей представления о с</w:t>
      </w:r>
      <w:r w:rsidR="00883EC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циальной роли труда взрослых и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мости </w:t>
      </w:r>
      <w:r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фессий в детском саду</w:t>
      </w:r>
      <w:r w:rsidR="00883EC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сширяет представления детей о </w:t>
      </w:r>
      <w:r w:rsidR="00883ECD"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фессиях ДОО</w:t>
      </w:r>
      <w:r w:rsidR="00883EC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заведующий, воспитатель, повар, по</w:t>
      </w:r>
      <w:r w:rsidR="00883EC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щник воспитателя, прачка, </w:t>
      </w:r>
      <w:r w:rsidR="00A66DE5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ицинский работник</w:t>
      </w:r>
      <w:r w:rsidR="00883EC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узыкальный руководитель, инструктор по ФИЗО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). </w:t>
      </w:r>
      <w:r w:rsidR="00D176D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ест- игра линейного вида.</w:t>
      </w:r>
      <w:r w:rsidR="00C1072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87D5C" w:rsidRPr="00A66DE5" w:rsidRDefault="008667D3" w:rsidP="00A84B8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sz w:val="24"/>
          <w:szCs w:val="24"/>
        </w:rPr>
        <w:t>Квест – игра «Проделки Бабы Яги» - угл</w:t>
      </w:r>
      <w:r w:rsidR="00A84B8F" w:rsidRPr="00A66DE5">
        <w:rPr>
          <w:rFonts w:ascii="Times New Roman" w:hAnsi="Times New Roman" w:cs="Times New Roman"/>
          <w:sz w:val="24"/>
          <w:szCs w:val="24"/>
        </w:rPr>
        <w:t xml:space="preserve">убляет знания детей по </w:t>
      </w:r>
      <w:r w:rsidR="00A66DE5" w:rsidRPr="00A66DE5">
        <w:rPr>
          <w:rFonts w:ascii="Times New Roman" w:hAnsi="Times New Roman" w:cs="Times New Roman"/>
          <w:sz w:val="24"/>
          <w:szCs w:val="24"/>
        </w:rPr>
        <w:t>экологии и</w:t>
      </w:r>
      <w:r w:rsidRPr="00A66DE5">
        <w:rPr>
          <w:rFonts w:ascii="Times New Roman" w:hAnsi="Times New Roman" w:cs="Times New Roman"/>
          <w:sz w:val="24"/>
          <w:szCs w:val="24"/>
        </w:rPr>
        <w:t xml:space="preserve"> закрепляет правила поведения детей в природе.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176D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ест- игра линейного вида.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84B8F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я составления маршрута в игре использовался «Волшебный клубок» (на клубке ниток последовательно закрепляются станции или сектора с названием того места куда необходимо отправиться. Постепенно разматывая клубок, вы перемещаетесь </w:t>
      </w:r>
      <w:r w:rsidR="00D176D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сектора к сектору</w:t>
      </w:r>
      <w:r w:rsidR="00D176D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7D5C" w:rsidRPr="00A66DE5" w:rsidRDefault="005273D5" w:rsidP="00E907DD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ществует еще несколько </w:t>
      </w:r>
      <w:r w:rsidR="00A66DE5"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ариантов составления</w:t>
      </w: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маршрута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использованных автором</w:t>
      </w:r>
      <w:r w:rsidR="00E907D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анных квест-играх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C87D5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их как:</w:t>
      </w:r>
    </w:p>
    <w:p w:rsidR="00C87D5C" w:rsidRPr="00A66DE5" w:rsidRDefault="00CA20FC" w:rsidP="00D176DC">
      <w:pPr>
        <w:pStyle w:val="a4"/>
        <w:numPr>
          <w:ilvl w:val="0"/>
          <w:numId w:val="29"/>
        </w:numPr>
        <w:spacing w:line="360" w:lineRule="auto"/>
        <w:ind w:left="426" w:hanging="567"/>
        <w:jc w:val="both"/>
      </w:pPr>
      <w:r w:rsidRPr="00A66DE5">
        <w:t>«</w:t>
      </w:r>
      <w:r w:rsidR="00E907DD" w:rsidRPr="00A66DE5">
        <w:t>м</w:t>
      </w:r>
      <w:r w:rsidR="00C87D5C" w:rsidRPr="00A66DE5">
        <w:t>аршрутный лист</w:t>
      </w:r>
      <w:r w:rsidRPr="00A66DE5">
        <w:t>»</w:t>
      </w:r>
      <w:r w:rsidR="00C87D5C" w:rsidRPr="00A66DE5">
        <w:t xml:space="preserve"> (на нем </w:t>
      </w:r>
      <w:r w:rsidRPr="00A66DE5">
        <w:t>либо пишут последовательно сектора (станции) и их расположение, либо используют</w:t>
      </w:r>
      <w:r w:rsidR="00C87D5C" w:rsidRPr="00A66DE5">
        <w:t xml:space="preserve"> загадки, ребусы, зашифрованное слово, ответ на которые и будет то место, куда надо последовать);</w:t>
      </w:r>
    </w:p>
    <w:p w:rsidR="00550ED4" w:rsidRPr="00A66DE5" w:rsidRDefault="00E907DD" w:rsidP="00D176DC">
      <w:pPr>
        <w:pStyle w:val="a4"/>
        <w:numPr>
          <w:ilvl w:val="0"/>
          <w:numId w:val="29"/>
        </w:numPr>
        <w:spacing w:line="360" w:lineRule="auto"/>
        <w:ind w:left="426" w:hanging="567"/>
        <w:jc w:val="both"/>
      </w:pPr>
      <w:r w:rsidRPr="00A66DE5">
        <w:t>«в</w:t>
      </w:r>
      <w:r w:rsidR="00CA20FC" w:rsidRPr="00A66DE5">
        <w:t>олшебный экран» (планшет, ноутбук, интерактивная доска, на которых последовательно расположены фотографии секторов (станций), куда должны последовать участники).</w:t>
      </w:r>
    </w:p>
    <w:p w:rsidR="00550ED4" w:rsidRPr="00A66DE5" w:rsidRDefault="00550ED4" w:rsidP="00D176DC">
      <w:pPr>
        <w:spacing w:line="360" w:lineRule="auto"/>
        <w:ind w:firstLine="426"/>
        <w:jc w:val="both"/>
        <w:rPr>
          <w:shd w:val="clear" w:color="auto" w:fill="FFFFFF"/>
        </w:rPr>
      </w:pPr>
      <w:r w:rsidRPr="00A66DE5">
        <w:rPr>
          <w:shd w:val="clear" w:color="auto" w:fill="FFFFFF"/>
        </w:rPr>
        <w:t xml:space="preserve">В разработанных автором квест-играх предложены </w:t>
      </w:r>
      <w:r w:rsidRPr="00A66DE5">
        <w:rPr>
          <w:b/>
          <w:i/>
          <w:shd w:val="clear" w:color="auto" w:fill="FFFFFF"/>
        </w:rPr>
        <w:t>разные варианты заданий,</w:t>
      </w:r>
      <w:r w:rsidRPr="00A66DE5">
        <w:rPr>
          <w:shd w:val="clear" w:color="auto" w:fill="FFFFFF"/>
        </w:rPr>
        <w:t xml:space="preserve"> скомпоновав которые, </w:t>
      </w:r>
      <w:r w:rsidR="00530565" w:rsidRPr="00A66DE5">
        <w:rPr>
          <w:shd w:val="clear" w:color="auto" w:fill="FFFFFF"/>
        </w:rPr>
        <w:t>воз</w:t>
      </w:r>
      <w:r w:rsidRPr="00A66DE5">
        <w:rPr>
          <w:shd w:val="clear" w:color="auto" w:fill="FFFFFF"/>
        </w:rPr>
        <w:t>можно составить собственный н</w:t>
      </w:r>
      <w:r w:rsidR="00883ECD" w:rsidRPr="00A66DE5">
        <w:rPr>
          <w:shd w:val="clear" w:color="auto" w:fill="FFFFFF"/>
        </w:rPr>
        <w:t>еповторимый сценарий для квеста.</w:t>
      </w:r>
    </w:p>
    <w:p w:rsidR="00530565" w:rsidRPr="00A66DE5" w:rsidRDefault="004E224C" w:rsidP="004E224C">
      <w:pPr>
        <w:spacing w:line="360" w:lineRule="auto"/>
        <w:ind w:firstLine="360"/>
        <w:jc w:val="both"/>
        <w:rPr>
          <w:bdr w:val="none" w:sz="0" w:space="0" w:color="auto" w:frame="1"/>
        </w:rPr>
      </w:pPr>
      <w:r w:rsidRPr="00A66DE5">
        <w:rPr>
          <w:bdr w:val="none" w:sz="0" w:space="0" w:color="auto" w:frame="1"/>
        </w:rPr>
        <w:lastRenderedPageBreak/>
        <w:t xml:space="preserve">В </w:t>
      </w:r>
      <w:r w:rsidR="00530565" w:rsidRPr="00A66DE5">
        <w:rPr>
          <w:bdr w:val="none" w:sz="0" w:space="0" w:color="auto" w:frame="1"/>
        </w:rPr>
        <w:t>квест</w:t>
      </w:r>
      <w:r w:rsidRPr="00A66DE5">
        <w:rPr>
          <w:bdr w:val="none" w:sz="0" w:space="0" w:color="auto" w:frame="1"/>
        </w:rPr>
        <w:t xml:space="preserve"> - </w:t>
      </w:r>
      <w:r w:rsidR="00530565" w:rsidRPr="00A66DE5">
        <w:rPr>
          <w:bdr w:val="none" w:sz="0" w:space="0" w:color="auto" w:frame="1"/>
        </w:rPr>
        <w:t>играх «Профессии в детском саду» (Приложение 2), «Пр</w:t>
      </w:r>
      <w:r w:rsidRPr="00A66DE5">
        <w:rPr>
          <w:bdr w:val="none" w:sz="0" w:space="0" w:color="auto" w:frame="1"/>
        </w:rPr>
        <w:t xml:space="preserve">оделки Бабы Яги» (Приложение 3) использовалась </w:t>
      </w:r>
      <w:r w:rsidRPr="00A66DE5">
        <w:rPr>
          <w:i/>
          <w:bdr w:val="none" w:sz="0" w:space="0" w:color="auto" w:frame="1"/>
        </w:rPr>
        <w:t>«</w:t>
      </w:r>
      <w:r w:rsidR="00530565" w:rsidRPr="00A66DE5">
        <w:rPr>
          <w:rStyle w:val="a6"/>
          <w:i/>
          <w:bdr w:val="none" w:sz="0" w:space="0" w:color="auto" w:frame="1"/>
        </w:rPr>
        <w:t>Загадка</w:t>
      </w:r>
      <w:r w:rsidRPr="00A66DE5">
        <w:rPr>
          <w:rStyle w:val="a6"/>
          <w:i/>
          <w:bdr w:val="none" w:sz="0" w:space="0" w:color="auto" w:frame="1"/>
        </w:rPr>
        <w:t>».</w:t>
      </w:r>
      <w:r w:rsidR="00530565" w:rsidRPr="00A66DE5">
        <w:rPr>
          <w:rStyle w:val="a6"/>
          <w:bdr w:val="none" w:sz="0" w:space="0" w:color="auto" w:frame="1"/>
        </w:rPr>
        <w:t xml:space="preserve"> </w:t>
      </w:r>
      <w:r w:rsidRPr="00A66DE5">
        <w:rPr>
          <w:bdr w:val="none" w:sz="0" w:space="0" w:color="auto" w:frame="1"/>
        </w:rPr>
        <w:t xml:space="preserve">Загадка, может быть, как в прозе, так и в стихах, ответ на загадку – ключ к решению следующего задания или сектор (станция) маршрута. </w:t>
      </w:r>
    </w:p>
    <w:p w:rsidR="004E224C" w:rsidRPr="00A66DE5" w:rsidRDefault="004E224C" w:rsidP="00883ECD">
      <w:pPr>
        <w:spacing w:line="360" w:lineRule="auto"/>
        <w:ind w:firstLine="360"/>
        <w:jc w:val="both"/>
      </w:pPr>
      <w:r w:rsidRPr="00A66DE5">
        <w:rPr>
          <w:bdr w:val="none" w:sz="0" w:space="0" w:color="auto" w:frame="1"/>
        </w:rPr>
        <w:t xml:space="preserve">В квест – игре «Профессии в детском саду» </w:t>
      </w:r>
      <w:r w:rsidR="005273D5" w:rsidRPr="00A66DE5">
        <w:rPr>
          <w:bdr w:val="none" w:sz="0" w:space="0" w:color="auto" w:frame="1"/>
        </w:rPr>
        <w:t>(Приложение 2) автор предложил задание в виде</w:t>
      </w:r>
      <w:r w:rsidRPr="00A66DE5">
        <w:rPr>
          <w:bdr w:val="none" w:sz="0" w:space="0" w:color="auto" w:frame="1"/>
        </w:rPr>
        <w:t xml:space="preserve"> </w:t>
      </w:r>
      <w:r w:rsidRPr="00A66DE5">
        <w:rPr>
          <w:b/>
          <w:i/>
          <w:bdr w:val="none" w:sz="0" w:space="0" w:color="auto" w:frame="1"/>
        </w:rPr>
        <w:t>«</w:t>
      </w:r>
      <w:r w:rsidR="00A66DE5" w:rsidRPr="00A66DE5">
        <w:rPr>
          <w:b/>
          <w:i/>
        </w:rPr>
        <w:t>Тайного письма</w:t>
      </w:r>
      <w:r w:rsidRPr="00A66DE5">
        <w:rPr>
          <w:b/>
          <w:i/>
        </w:rPr>
        <w:t>»</w:t>
      </w:r>
      <w:r w:rsidR="005273D5" w:rsidRPr="00A66DE5">
        <w:t xml:space="preserve"> </w:t>
      </w:r>
      <w:r w:rsidR="00A66DE5" w:rsidRPr="00A66DE5">
        <w:t>используя рисунок</w:t>
      </w:r>
      <w:r w:rsidR="00684330" w:rsidRPr="00A66DE5">
        <w:t xml:space="preserve"> молоком.</w:t>
      </w:r>
    </w:p>
    <w:p w:rsidR="004E224C" w:rsidRPr="00A66DE5" w:rsidRDefault="005273D5" w:rsidP="004E224C">
      <w:pPr>
        <w:spacing w:line="360" w:lineRule="auto"/>
        <w:jc w:val="both"/>
      </w:pPr>
      <w:r w:rsidRPr="00A66DE5">
        <w:t xml:space="preserve">Можно использовать </w:t>
      </w:r>
      <w:r w:rsidR="00A66DE5" w:rsidRPr="00A66DE5">
        <w:t>еще несколько</w:t>
      </w:r>
      <w:r w:rsidR="00684330" w:rsidRPr="00A66DE5">
        <w:t xml:space="preserve"> вариантов </w:t>
      </w:r>
      <w:r w:rsidRPr="00A66DE5">
        <w:t xml:space="preserve">создания </w:t>
      </w:r>
      <w:r w:rsidR="00684330" w:rsidRPr="00A66DE5">
        <w:rPr>
          <w:bdr w:val="none" w:sz="0" w:space="0" w:color="auto" w:frame="1"/>
        </w:rPr>
        <w:t>«</w:t>
      </w:r>
      <w:r w:rsidR="00684330" w:rsidRPr="00A66DE5">
        <w:t>Тайного письма»</w:t>
      </w:r>
      <w:r w:rsidR="004E224C" w:rsidRPr="00A66DE5">
        <w:t xml:space="preserve">: </w:t>
      </w:r>
    </w:p>
    <w:p w:rsidR="00684330" w:rsidRPr="00A66DE5" w:rsidRDefault="004E224C" w:rsidP="004E224C">
      <w:pPr>
        <w:pStyle w:val="a4"/>
        <w:numPr>
          <w:ilvl w:val="0"/>
          <w:numId w:val="30"/>
        </w:numPr>
        <w:spacing w:line="360" w:lineRule="auto"/>
        <w:jc w:val="both"/>
        <w:rPr>
          <w:bdr w:val="none" w:sz="0" w:space="0" w:color="auto" w:frame="1"/>
        </w:rPr>
      </w:pPr>
      <w:r w:rsidRPr="00A66DE5">
        <w:rPr>
          <w:bdr w:val="none" w:sz="0" w:space="0" w:color="auto" w:frame="1"/>
        </w:rPr>
        <w:t>надпись делают восковой свечой или мелком</w:t>
      </w:r>
      <w:r w:rsidR="00684330" w:rsidRPr="00A66DE5">
        <w:rPr>
          <w:bdr w:val="none" w:sz="0" w:space="0" w:color="auto" w:frame="1"/>
        </w:rPr>
        <w:t xml:space="preserve">, </w:t>
      </w:r>
      <w:r w:rsidRPr="00A66DE5">
        <w:rPr>
          <w:bdr w:val="none" w:sz="0" w:space="0" w:color="auto" w:frame="1"/>
        </w:rPr>
        <w:t>далее</w:t>
      </w:r>
      <w:r w:rsidR="00684330" w:rsidRPr="00A66DE5">
        <w:rPr>
          <w:bdr w:val="none" w:sz="0" w:space="0" w:color="auto" w:frame="1"/>
        </w:rPr>
        <w:t>,</w:t>
      </w:r>
      <w:r w:rsidRPr="00A66DE5">
        <w:rPr>
          <w:bdr w:val="none" w:sz="0" w:space="0" w:color="auto" w:frame="1"/>
        </w:rPr>
        <w:t xml:space="preserve"> чтоб прочесть необходимо бумагу с подсказкой закрасить карандашом, чтобы надпись проявилась</w:t>
      </w:r>
      <w:r w:rsidR="00684330" w:rsidRPr="00A66DE5">
        <w:rPr>
          <w:bdr w:val="none" w:sz="0" w:space="0" w:color="auto" w:frame="1"/>
        </w:rPr>
        <w:t>;</w:t>
      </w:r>
    </w:p>
    <w:p w:rsidR="00684330" w:rsidRPr="00A66DE5" w:rsidRDefault="00684330" w:rsidP="004E224C">
      <w:pPr>
        <w:pStyle w:val="a4"/>
        <w:numPr>
          <w:ilvl w:val="0"/>
          <w:numId w:val="30"/>
        </w:numPr>
        <w:spacing w:line="360" w:lineRule="auto"/>
        <w:jc w:val="both"/>
        <w:rPr>
          <w:bdr w:val="none" w:sz="0" w:space="0" w:color="auto" w:frame="1"/>
        </w:rPr>
      </w:pPr>
      <w:r w:rsidRPr="00A66DE5">
        <w:rPr>
          <w:bdr w:val="none" w:sz="0" w:space="0" w:color="auto" w:frame="1"/>
        </w:rPr>
        <w:t xml:space="preserve">чтоб сделать </w:t>
      </w:r>
      <w:r w:rsidR="004E224C" w:rsidRPr="00A66DE5">
        <w:rPr>
          <w:bdr w:val="none" w:sz="0" w:space="0" w:color="auto" w:frame="1"/>
        </w:rPr>
        <w:t>вдавленн</w:t>
      </w:r>
      <w:r w:rsidRPr="00A66DE5">
        <w:rPr>
          <w:bdr w:val="none" w:sz="0" w:space="0" w:color="auto" w:frame="1"/>
        </w:rPr>
        <w:t>ую</w:t>
      </w:r>
      <w:r w:rsidR="004E224C" w:rsidRPr="00A66DE5">
        <w:rPr>
          <w:bdr w:val="none" w:sz="0" w:space="0" w:color="auto" w:frame="1"/>
        </w:rPr>
        <w:t xml:space="preserve"> </w:t>
      </w:r>
      <w:r w:rsidRPr="00A66DE5">
        <w:rPr>
          <w:bdr w:val="none" w:sz="0" w:space="0" w:color="auto" w:frame="1"/>
        </w:rPr>
        <w:t>надпись берут</w:t>
      </w:r>
      <w:r w:rsidR="004E224C" w:rsidRPr="00A66DE5">
        <w:rPr>
          <w:bdr w:val="none" w:sz="0" w:space="0" w:color="auto" w:frame="1"/>
        </w:rPr>
        <w:t xml:space="preserve"> два листа бумаги, клад</w:t>
      </w:r>
      <w:r w:rsidRPr="00A66DE5">
        <w:rPr>
          <w:bdr w:val="none" w:sz="0" w:space="0" w:color="auto" w:frame="1"/>
        </w:rPr>
        <w:t>ут</w:t>
      </w:r>
      <w:r w:rsidR="004E224C" w:rsidRPr="00A66DE5">
        <w:rPr>
          <w:bdr w:val="none" w:sz="0" w:space="0" w:color="auto" w:frame="1"/>
        </w:rPr>
        <w:t xml:space="preserve"> на мягкую поверхность и пиш</w:t>
      </w:r>
      <w:r w:rsidRPr="00A66DE5">
        <w:rPr>
          <w:bdr w:val="none" w:sz="0" w:space="0" w:color="auto" w:frame="1"/>
        </w:rPr>
        <w:t>ут</w:t>
      </w:r>
      <w:r w:rsidR="004E224C" w:rsidRPr="00A66DE5">
        <w:rPr>
          <w:bdr w:val="none" w:sz="0" w:space="0" w:color="auto" w:frame="1"/>
        </w:rPr>
        <w:t xml:space="preserve"> послание так, чтобы оно отпечаталось на нижнем листе. </w:t>
      </w:r>
      <w:r w:rsidRPr="00A66DE5">
        <w:rPr>
          <w:bdr w:val="none" w:sz="0" w:space="0" w:color="auto" w:frame="1"/>
        </w:rPr>
        <w:t>Для того, ч</w:t>
      </w:r>
      <w:r w:rsidR="004E224C" w:rsidRPr="00A66DE5">
        <w:rPr>
          <w:bdr w:val="none" w:sz="0" w:space="0" w:color="auto" w:frame="1"/>
        </w:rPr>
        <w:t>тобы прочесть надпись, ее так же надо закрасить</w:t>
      </w:r>
      <w:r w:rsidRPr="00A66DE5">
        <w:rPr>
          <w:bdr w:val="none" w:sz="0" w:space="0" w:color="auto" w:frame="1"/>
        </w:rPr>
        <w:t>;</w:t>
      </w:r>
      <w:r w:rsidR="004E224C" w:rsidRPr="00A66DE5">
        <w:rPr>
          <w:bdr w:val="none" w:sz="0" w:space="0" w:color="auto" w:frame="1"/>
        </w:rPr>
        <w:t xml:space="preserve"> </w:t>
      </w:r>
    </w:p>
    <w:p w:rsidR="004E224C" w:rsidRPr="00A66DE5" w:rsidRDefault="00684330" w:rsidP="004E224C">
      <w:pPr>
        <w:pStyle w:val="a4"/>
        <w:numPr>
          <w:ilvl w:val="0"/>
          <w:numId w:val="30"/>
        </w:numPr>
        <w:spacing w:line="360" w:lineRule="auto"/>
        <w:jc w:val="both"/>
        <w:rPr>
          <w:bdr w:val="none" w:sz="0" w:space="0" w:color="auto" w:frame="1"/>
        </w:rPr>
      </w:pPr>
      <w:r w:rsidRPr="00A66DE5">
        <w:rPr>
          <w:bdr w:val="none" w:sz="0" w:space="0" w:color="auto" w:frame="1"/>
        </w:rPr>
        <w:t>последний</w:t>
      </w:r>
      <w:r w:rsidR="004E224C" w:rsidRPr="00A66DE5">
        <w:rPr>
          <w:bdr w:val="none" w:sz="0" w:space="0" w:color="auto" w:frame="1"/>
        </w:rPr>
        <w:t xml:space="preserve"> вариант написать фразу или нарисовать рисунок молоком, высушить, а затем прогладить утюгом, либо подержать над горящей свечкой.</w:t>
      </w:r>
    </w:p>
    <w:p w:rsidR="000E6209" w:rsidRPr="00A66DE5" w:rsidRDefault="00684330" w:rsidP="00D176DC">
      <w:pPr>
        <w:spacing w:line="360" w:lineRule="auto"/>
        <w:ind w:firstLine="708"/>
        <w:jc w:val="both"/>
        <w:rPr>
          <w:shd w:val="clear" w:color="auto" w:fill="FFFFFF"/>
        </w:rPr>
      </w:pPr>
      <w:r w:rsidRPr="00A66DE5">
        <w:rPr>
          <w:bdr w:val="none" w:sz="0" w:space="0" w:color="auto" w:frame="1"/>
        </w:rPr>
        <w:t>В квест – игре «Профессии в детском саду» (Приложение 2)</w:t>
      </w:r>
      <w:r w:rsidR="00883ECD" w:rsidRPr="00A66DE5">
        <w:rPr>
          <w:bdr w:val="none" w:sz="0" w:space="0" w:color="auto" w:frame="1"/>
        </w:rPr>
        <w:t xml:space="preserve"> </w:t>
      </w:r>
      <w:r w:rsidR="005273D5" w:rsidRPr="00A66DE5">
        <w:rPr>
          <w:bdr w:val="none" w:sz="0" w:space="0" w:color="auto" w:frame="1"/>
        </w:rPr>
        <w:t xml:space="preserve">автором использованы разнообразные варианты </w:t>
      </w:r>
      <w:r w:rsidR="00A66DE5" w:rsidRPr="00A66DE5">
        <w:rPr>
          <w:bdr w:val="none" w:sz="0" w:space="0" w:color="auto" w:frame="1"/>
        </w:rPr>
        <w:t>заданий: «</w:t>
      </w:r>
      <w:r w:rsidR="00D176DC" w:rsidRPr="00A66DE5">
        <w:rPr>
          <w:b/>
          <w:i/>
          <w:bdr w:val="none" w:sz="0" w:space="0" w:color="auto" w:frame="1"/>
        </w:rPr>
        <w:t>р</w:t>
      </w:r>
      <w:r w:rsidRPr="00A66DE5">
        <w:rPr>
          <w:b/>
          <w:i/>
          <w:bdr w:val="none" w:sz="0" w:space="0" w:color="auto" w:frame="1"/>
        </w:rPr>
        <w:t>ебус»</w:t>
      </w:r>
      <w:r w:rsidRPr="00A66DE5">
        <w:rPr>
          <w:bdr w:val="none" w:sz="0" w:space="0" w:color="auto" w:frame="1"/>
        </w:rPr>
        <w:t xml:space="preserve"> - изобража</w:t>
      </w:r>
      <w:r w:rsidR="00883ECD" w:rsidRPr="00A66DE5">
        <w:rPr>
          <w:bdr w:val="none" w:sz="0" w:space="0" w:color="auto" w:frame="1"/>
        </w:rPr>
        <w:t>ющий</w:t>
      </w:r>
      <w:r w:rsidR="005273D5" w:rsidRPr="00A66DE5">
        <w:rPr>
          <w:bdr w:val="none" w:sz="0" w:space="0" w:color="auto" w:frame="1"/>
        </w:rPr>
        <w:t xml:space="preserve"> слово-ключ,</w:t>
      </w:r>
      <w:r w:rsidRPr="00A66DE5">
        <w:rPr>
          <w:bdr w:val="none" w:sz="0" w:space="0" w:color="auto" w:frame="1"/>
        </w:rPr>
        <w:t xml:space="preserve"> </w:t>
      </w:r>
      <w:r w:rsidRPr="00A66DE5">
        <w:rPr>
          <w:b/>
          <w:i/>
          <w:bdr w:val="none" w:sz="0" w:space="0" w:color="auto" w:frame="1"/>
        </w:rPr>
        <w:t>«</w:t>
      </w:r>
      <w:r w:rsidR="00D176DC" w:rsidRPr="00A66DE5">
        <w:rPr>
          <w:b/>
          <w:i/>
          <w:shd w:val="clear" w:color="auto" w:fill="FFFFFF"/>
        </w:rPr>
        <w:t>п</w:t>
      </w:r>
      <w:r w:rsidRPr="00A66DE5">
        <w:rPr>
          <w:b/>
          <w:i/>
          <w:shd w:val="clear" w:color="auto" w:fill="FFFFFF"/>
        </w:rPr>
        <w:t>азл</w:t>
      </w:r>
      <w:r w:rsidR="000E6209" w:rsidRPr="00A66DE5">
        <w:rPr>
          <w:b/>
          <w:i/>
          <w:shd w:val="clear" w:color="auto" w:fill="FFFFFF"/>
        </w:rPr>
        <w:t>»</w:t>
      </w:r>
      <w:r w:rsidRPr="00A66DE5">
        <w:rPr>
          <w:shd w:val="clear" w:color="auto" w:fill="FFFFFF"/>
        </w:rPr>
        <w:t xml:space="preserve"> - </w:t>
      </w:r>
      <w:r w:rsidR="00883ECD" w:rsidRPr="00A66DE5">
        <w:rPr>
          <w:shd w:val="clear" w:color="auto" w:fill="FFFFFF"/>
        </w:rPr>
        <w:t xml:space="preserve">где </w:t>
      </w:r>
      <w:r w:rsidR="00A66DE5" w:rsidRPr="00A66DE5">
        <w:rPr>
          <w:shd w:val="clear" w:color="auto" w:fill="FFFFFF"/>
        </w:rPr>
        <w:t>участники должны</w:t>
      </w:r>
      <w:r w:rsidR="00883ECD" w:rsidRPr="00A66DE5">
        <w:rPr>
          <w:shd w:val="clear" w:color="auto" w:fill="FFFFFF"/>
        </w:rPr>
        <w:t xml:space="preserve"> </w:t>
      </w:r>
      <w:r w:rsidR="000E6209" w:rsidRPr="00A66DE5">
        <w:rPr>
          <w:shd w:val="clear" w:color="auto" w:fill="FFFFFF"/>
        </w:rPr>
        <w:t xml:space="preserve">собрать все кусочки и </w:t>
      </w:r>
      <w:r w:rsidRPr="00A66DE5">
        <w:rPr>
          <w:shd w:val="clear" w:color="auto" w:fill="FFFFFF"/>
        </w:rPr>
        <w:t xml:space="preserve">  сложить </w:t>
      </w:r>
      <w:r w:rsidR="00A66DE5" w:rsidRPr="00A66DE5">
        <w:rPr>
          <w:shd w:val="clear" w:color="auto" w:fill="FFFFFF"/>
        </w:rPr>
        <w:t>пазл,</w:t>
      </w:r>
      <w:r w:rsidR="00A66DE5" w:rsidRPr="00A66DE5">
        <w:rPr>
          <w:bdr w:val="none" w:sz="0" w:space="0" w:color="auto" w:frame="1"/>
        </w:rPr>
        <w:t xml:space="preserve"> «</w:t>
      </w:r>
      <w:r w:rsidR="00D176DC" w:rsidRPr="00A66DE5">
        <w:rPr>
          <w:b/>
          <w:i/>
          <w:shd w:val="clear" w:color="auto" w:fill="FFFFFF"/>
        </w:rPr>
        <w:t>н</w:t>
      </w:r>
      <w:r w:rsidR="000E6209" w:rsidRPr="00A66DE5">
        <w:rPr>
          <w:b/>
          <w:i/>
          <w:shd w:val="clear" w:color="auto" w:fill="FFFFFF"/>
        </w:rPr>
        <w:t>айди лишнее»</w:t>
      </w:r>
      <w:r w:rsidR="00883ECD" w:rsidRPr="00A66DE5">
        <w:rPr>
          <w:b/>
          <w:i/>
          <w:shd w:val="clear" w:color="auto" w:fill="FFFFFF"/>
        </w:rPr>
        <w:t xml:space="preserve">, </w:t>
      </w:r>
      <w:r w:rsidR="00883ECD" w:rsidRPr="00A66DE5">
        <w:rPr>
          <w:shd w:val="clear" w:color="auto" w:fill="FFFFFF"/>
        </w:rPr>
        <w:t>где</w:t>
      </w:r>
      <w:r w:rsidR="00883ECD" w:rsidRPr="00A66DE5">
        <w:rPr>
          <w:b/>
          <w:i/>
          <w:shd w:val="clear" w:color="auto" w:fill="FFFFFF"/>
        </w:rPr>
        <w:t xml:space="preserve"> </w:t>
      </w:r>
      <w:r w:rsidR="00883ECD" w:rsidRPr="00A66DE5">
        <w:rPr>
          <w:shd w:val="clear" w:color="auto" w:fill="FFFFFF"/>
        </w:rPr>
        <w:t>у</w:t>
      </w:r>
      <w:r w:rsidR="000E6209" w:rsidRPr="00A66DE5">
        <w:rPr>
          <w:shd w:val="clear" w:color="auto" w:fill="FFFFFF"/>
        </w:rPr>
        <w:t>частникам предлагается определить среди слов или картинок лишний предмет или слово</w:t>
      </w:r>
      <w:r w:rsidR="00883ECD" w:rsidRPr="00A66DE5">
        <w:rPr>
          <w:shd w:val="clear" w:color="auto" w:fill="FFFFFF"/>
        </w:rPr>
        <w:t>,</w:t>
      </w:r>
      <w:r w:rsidR="000E6209" w:rsidRPr="00A66DE5">
        <w:rPr>
          <w:shd w:val="clear" w:color="auto" w:fill="FFFFFF"/>
        </w:rPr>
        <w:t xml:space="preserve"> это и будет ключом к следующему сектору (станции). </w:t>
      </w:r>
    </w:p>
    <w:p w:rsidR="003E4759" w:rsidRPr="00A66DE5" w:rsidRDefault="003E4759" w:rsidP="000E6209">
      <w:pPr>
        <w:spacing w:line="360" w:lineRule="auto"/>
        <w:jc w:val="both"/>
        <w:rPr>
          <w:shd w:val="clear" w:color="auto" w:fill="FFFFFF"/>
        </w:rPr>
      </w:pPr>
      <w:r w:rsidRPr="00A66DE5">
        <w:rPr>
          <w:shd w:val="clear" w:color="auto" w:fill="FFFFFF"/>
        </w:rPr>
        <w:t>Так же можно использовать и другие варианты заданий:</w:t>
      </w:r>
    </w:p>
    <w:p w:rsidR="003E4759" w:rsidRPr="00A66DE5" w:rsidRDefault="00D176DC" w:rsidP="003E4759">
      <w:pPr>
        <w:pStyle w:val="a4"/>
        <w:numPr>
          <w:ilvl w:val="0"/>
          <w:numId w:val="32"/>
        </w:numPr>
        <w:spacing w:line="360" w:lineRule="auto"/>
        <w:jc w:val="both"/>
        <w:rPr>
          <w:bdr w:val="none" w:sz="0" w:space="0" w:color="auto" w:frame="1"/>
        </w:rPr>
      </w:pPr>
      <w:r w:rsidRPr="00A66DE5">
        <w:rPr>
          <w:b/>
          <w:i/>
        </w:rPr>
        <w:t>«к</w:t>
      </w:r>
      <w:r w:rsidR="003E4759" w:rsidRPr="00A66DE5">
        <w:rPr>
          <w:b/>
          <w:i/>
        </w:rPr>
        <w:t>россворд»</w:t>
      </w:r>
      <w:r w:rsidR="003E4759" w:rsidRPr="00A66DE5">
        <w:t xml:space="preserve"> - один из столбцов окрашивают цветом, в результате решения </w:t>
      </w:r>
      <w:r w:rsidR="003E4759" w:rsidRPr="00A66DE5">
        <w:rPr>
          <w:bdr w:val="none" w:sz="0" w:space="0" w:color="auto" w:frame="1"/>
        </w:rPr>
        <w:t xml:space="preserve">в нём получается слово-подсказка. </w:t>
      </w:r>
    </w:p>
    <w:p w:rsidR="003E4759" w:rsidRPr="00A66DE5" w:rsidRDefault="00D176DC" w:rsidP="002B152B">
      <w:pPr>
        <w:pStyle w:val="a4"/>
        <w:numPr>
          <w:ilvl w:val="0"/>
          <w:numId w:val="32"/>
        </w:numPr>
        <w:spacing w:line="360" w:lineRule="auto"/>
        <w:jc w:val="both"/>
        <w:rPr>
          <w:bdr w:val="none" w:sz="0" w:space="0" w:color="auto" w:frame="1"/>
        </w:rPr>
      </w:pPr>
      <w:r w:rsidRPr="00A66DE5">
        <w:rPr>
          <w:b/>
          <w:i/>
        </w:rPr>
        <w:t>«н</w:t>
      </w:r>
      <w:r w:rsidR="003E4759" w:rsidRPr="00A66DE5">
        <w:rPr>
          <w:b/>
          <w:i/>
        </w:rPr>
        <w:t>айди подсказку»</w:t>
      </w:r>
      <w:r w:rsidR="003E4759" w:rsidRPr="00A66DE5">
        <w:t xml:space="preserve"> - </w:t>
      </w:r>
      <w:r w:rsidR="003E4759" w:rsidRPr="00A66DE5">
        <w:rPr>
          <w:bdr w:val="none" w:sz="0" w:space="0" w:color="auto" w:frame="1"/>
        </w:rPr>
        <w:t xml:space="preserve">в емкости с песком, </w:t>
      </w:r>
      <w:r w:rsidR="002B152B" w:rsidRPr="00A66DE5">
        <w:rPr>
          <w:bdr w:val="none" w:sz="0" w:space="0" w:color="auto" w:frame="1"/>
        </w:rPr>
        <w:t>крупой</w:t>
      </w:r>
      <w:r w:rsidR="003E4759" w:rsidRPr="00A66DE5">
        <w:rPr>
          <w:bdr w:val="none" w:sz="0" w:space="0" w:color="auto" w:frame="1"/>
        </w:rPr>
        <w:t>, макаронами, либо водой прячут капсулу с подсказкой. Можно спрятать подсказку</w:t>
      </w:r>
      <w:r w:rsidR="002B152B" w:rsidRPr="00A66DE5">
        <w:rPr>
          <w:bdr w:val="none" w:sz="0" w:space="0" w:color="auto" w:frame="1"/>
        </w:rPr>
        <w:t xml:space="preserve"> и</w:t>
      </w:r>
      <w:r w:rsidR="003E4759" w:rsidRPr="00A66DE5">
        <w:rPr>
          <w:bdr w:val="none" w:sz="0" w:space="0" w:color="auto" w:frame="1"/>
        </w:rPr>
        <w:t xml:space="preserve"> на определенной местности (песочница, кусты, клумба). </w:t>
      </w:r>
    </w:p>
    <w:p w:rsidR="003E4759" w:rsidRPr="00A66DE5" w:rsidRDefault="002B152B" w:rsidP="002B152B">
      <w:pPr>
        <w:pStyle w:val="a4"/>
        <w:numPr>
          <w:ilvl w:val="0"/>
          <w:numId w:val="32"/>
        </w:numPr>
        <w:spacing w:line="360" w:lineRule="auto"/>
        <w:jc w:val="both"/>
        <w:rPr>
          <w:bdr w:val="none" w:sz="0" w:space="0" w:color="auto" w:frame="1"/>
        </w:rPr>
      </w:pPr>
      <w:r w:rsidRPr="00A66DE5">
        <w:rPr>
          <w:bdr w:val="none" w:sz="0" w:space="0" w:color="auto" w:frame="1"/>
        </w:rPr>
        <w:t xml:space="preserve">Можно </w:t>
      </w:r>
      <w:r w:rsidRPr="00A66DE5">
        <w:rPr>
          <w:b/>
          <w:i/>
          <w:bdr w:val="none" w:sz="0" w:space="0" w:color="auto" w:frame="1"/>
        </w:rPr>
        <w:t>зашифровать слова</w:t>
      </w:r>
      <w:r w:rsidRPr="00A66DE5">
        <w:rPr>
          <w:bdr w:val="none" w:sz="0" w:space="0" w:color="auto" w:frame="1"/>
        </w:rPr>
        <w:t>, каждой букве назначить номер ли рисунок. Задача участников разгадать слово.</w:t>
      </w:r>
    </w:p>
    <w:p w:rsidR="003E4759" w:rsidRPr="00A66DE5" w:rsidRDefault="002B152B" w:rsidP="002B152B">
      <w:pPr>
        <w:pStyle w:val="a4"/>
        <w:numPr>
          <w:ilvl w:val="0"/>
          <w:numId w:val="32"/>
        </w:numPr>
        <w:spacing w:line="360" w:lineRule="auto"/>
        <w:jc w:val="both"/>
        <w:rPr>
          <w:bdr w:val="none" w:sz="0" w:space="0" w:color="auto" w:frame="1"/>
        </w:rPr>
      </w:pPr>
      <w:r w:rsidRPr="00A66DE5">
        <w:rPr>
          <w:b/>
          <w:i/>
          <w:bdr w:val="none" w:sz="0" w:space="0" w:color="auto" w:frame="1"/>
        </w:rPr>
        <w:t>«</w:t>
      </w:r>
      <w:r w:rsidR="00D176DC" w:rsidRPr="00A66DE5">
        <w:rPr>
          <w:b/>
          <w:i/>
          <w:bdr w:val="none" w:sz="0" w:space="0" w:color="auto" w:frame="1"/>
        </w:rPr>
        <w:t>в</w:t>
      </w:r>
      <w:r w:rsidR="003E4759" w:rsidRPr="00A66DE5">
        <w:rPr>
          <w:b/>
          <w:i/>
          <w:bdr w:val="none" w:sz="0" w:space="0" w:color="auto" w:frame="1"/>
        </w:rPr>
        <w:t>икторина</w:t>
      </w:r>
      <w:r w:rsidRPr="00A66DE5">
        <w:rPr>
          <w:b/>
          <w:i/>
          <w:bdr w:val="none" w:sz="0" w:space="0" w:color="auto" w:frame="1"/>
        </w:rPr>
        <w:t>»</w:t>
      </w:r>
      <w:r w:rsidR="003E4759" w:rsidRPr="00A66DE5">
        <w:rPr>
          <w:bdr w:val="none" w:sz="0" w:space="0" w:color="auto" w:frame="1"/>
        </w:rPr>
        <w:t xml:space="preserve"> - </w:t>
      </w:r>
      <w:r w:rsidRPr="00A66DE5">
        <w:rPr>
          <w:shd w:val="clear" w:color="auto" w:fill="FFFFFF"/>
        </w:rPr>
        <w:t xml:space="preserve">вопросы объединяют одной </w:t>
      </w:r>
      <w:r w:rsidR="00A66DE5" w:rsidRPr="00A66DE5">
        <w:rPr>
          <w:shd w:val="clear" w:color="auto" w:fill="FFFFFF"/>
        </w:rPr>
        <w:t>темой,</w:t>
      </w:r>
      <w:r w:rsidRPr="00A66DE5">
        <w:rPr>
          <w:shd w:val="clear" w:color="auto" w:fill="FFFFFF"/>
        </w:rPr>
        <w:t xml:space="preserve"> разгадав вопросы участники получают подсказку.</w:t>
      </w:r>
    </w:p>
    <w:p w:rsidR="003E4759" w:rsidRPr="00A66DE5" w:rsidRDefault="003E4759" w:rsidP="002B152B">
      <w:pPr>
        <w:pStyle w:val="a4"/>
        <w:numPr>
          <w:ilvl w:val="0"/>
          <w:numId w:val="32"/>
        </w:numPr>
        <w:spacing w:line="360" w:lineRule="auto"/>
        <w:jc w:val="both"/>
        <w:rPr>
          <w:bdr w:val="none" w:sz="0" w:space="0" w:color="auto" w:frame="1"/>
        </w:rPr>
      </w:pPr>
      <w:r w:rsidRPr="00A66DE5">
        <w:rPr>
          <w:shd w:val="clear" w:color="auto" w:fill="FFFFFF"/>
        </w:rPr>
        <w:t xml:space="preserve"> </w:t>
      </w:r>
      <w:r w:rsidR="002B152B" w:rsidRPr="00A66DE5">
        <w:rPr>
          <w:b/>
          <w:i/>
          <w:shd w:val="clear" w:color="auto" w:fill="FFFFFF"/>
        </w:rPr>
        <w:t>«</w:t>
      </w:r>
      <w:r w:rsidR="00D176DC" w:rsidRPr="00A66DE5">
        <w:rPr>
          <w:b/>
          <w:i/>
          <w:shd w:val="clear" w:color="auto" w:fill="FFFFFF"/>
        </w:rPr>
        <w:t>н</w:t>
      </w:r>
      <w:r w:rsidRPr="00A66DE5">
        <w:rPr>
          <w:b/>
          <w:i/>
          <w:shd w:val="clear" w:color="auto" w:fill="FFFFFF"/>
        </w:rPr>
        <w:t>айди отличия</w:t>
      </w:r>
      <w:r w:rsidR="002B152B" w:rsidRPr="00A66DE5">
        <w:rPr>
          <w:b/>
          <w:i/>
          <w:shd w:val="clear" w:color="auto" w:fill="FFFFFF"/>
        </w:rPr>
        <w:t>»</w:t>
      </w:r>
      <w:r w:rsidRPr="00A66DE5">
        <w:rPr>
          <w:shd w:val="clear" w:color="auto" w:fill="FFFFFF"/>
        </w:rPr>
        <w:t xml:space="preserve"> - </w:t>
      </w:r>
      <w:r w:rsidR="002B152B" w:rsidRPr="00A66DE5">
        <w:rPr>
          <w:shd w:val="clear" w:color="auto" w:fill="FFFFFF"/>
        </w:rPr>
        <w:t>сравнивают две картины, различия – это подсказка</w:t>
      </w:r>
      <w:r w:rsidRPr="00A66DE5">
        <w:rPr>
          <w:shd w:val="clear" w:color="auto" w:fill="FFFFFF"/>
        </w:rPr>
        <w:t>.</w:t>
      </w:r>
    </w:p>
    <w:p w:rsidR="003E4759" w:rsidRPr="00A66DE5" w:rsidRDefault="002B152B" w:rsidP="002B152B">
      <w:pPr>
        <w:pStyle w:val="a4"/>
        <w:numPr>
          <w:ilvl w:val="0"/>
          <w:numId w:val="32"/>
        </w:numPr>
        <w:spacing w:line="360" w:lineRule="auto"/>
        <w:jc w:val="both"/>
        <w:rPr>
          <w:shd w:val="clear" w:color="auto" w:fill="FFFFFF"/>
        </w:rPr>
      </w:pPr>
      <w:r w:rsidRPr="00A66DE5">
        <w:rPr>
          <w:b/>
          <w:i/>
          <w:shd w:val="clear" w:color="auto" w:fill="FFFFFF"/>
        </w:rPr>
        <w:t>«</w:t>
      </w:r>
      <w:r w:rsidR="00D176DC" w:rsidRPr="00A66DE5">
        <w:rPr>
          <w:b/>
          <w:i/>
          <w:shd w:val="clear" w:color="auto" w:fill="FFFFFF"/>
        </w:rPr>
        <w:t>л</w:t>
      </w:r>
      <w:r w:rsidR="003E4759" w:rsidRPr="00A66DE5">
        <w:rPr>
          <w:b/>
          <w:i/>
          <w:shd w:val="clear" w:color="auto" w:fill="FFFFFF"/>
        </w:rPr>
        <w:t>абиринты</w:t>
      </w:r>
      <w:r w:rsidRPr="00A66DE5">
        <w:rPr>
          <w:b/>
          <w:i/>
          <w:shd w:val="clear" w:color="auto" w:fill="FFFFFF"/>
        </w:rPr>
        <w:t>»</w:t>
      </w:r>
      <w:r w:rsidR="003E4759" w:rsidRPr="00A66DE5">
        <w:rPr>
          <w:shd w:val="clear" w:color="auto" w:fill="FFFFFF"/>
        </w:rPr>
        <w:t xml:space="preserve"> - это могут </w:t>
      </w:r>
      <w:r w:rsidR="0022477A" w:rsidRPr="00A66DE5">
        <w:rPr>
          <w:shd w:val="clear" w:color="auto" w:fill="FFFFFF"/>
        </w:rPr>
        <w:t>как нарисованные на бумаге, так и сделанные (натянутые веревки, мягкие тонели, выстроенные блоки и т.д.)</w:t>
      </w:r>
    </w:p>
    <w:p w:rsidR="003E4759" w:rsidRPr="00A66DE5" w:rsidRDefault="0022477A" w:rsidP="0022477A">
      <w:pPr>
        <w:pStyle w:val="a4"/>
        <w:numPr>
          <w:ilvl w:val="0"/>
          <w:numId w:val="32"/>
        </w:numPr>
        <w:spacing w:line="360" w:lineRule="auto"/>
        <w:jc w:val="both"/>
        <w:rPr>
          <w:shd w:val="clear" w:color="auto" w:fill="FFFFFF"/>
        </w:rPr>
      </w:pPr>
      <w:r w:rsidRPr="00A66DE5">
        <w:rPr>
          <w:b/>
          <w:i/>
          <w:shd w:val="clear" w:color="auto" w:fill="FFFFFF"/>
        </w:rPr>
        <w:t>«</w:t>
      </w:r>
      <w:r w:rsidR="00D176DC" w:rsidRPr="00A66DE5">
        <w:rPr>
          <w:b/>
          <w:i/>
          <w:shd w:val="clear" w:color="auto" w:fill="FFFFFF"/>
        </w:rPr>
        <w:t>з</w:t>
      </w:r>
      <w:r w:rsidR="003E4759" w:rsidRPr="00A66DE5">
        <w:rPr>
          <w:b/>
          <w:i/>
          <w:shd w:val="clear" w:color="auto" w:fill="FFFFFF"/>
        </w:rPr>
        <w:t>еркало</w:t>
      </w:r>
      <w:r w:rsidRPr="00A66DE5">
        <w:rPr>
          <w:b/>
          <w:i/>
          <w:shd w:val="clear" w:color="auto" w:fill="FFFFFF"/>
        </w:rPr>
        <w:t>»</w:t>
      </w:r>
      <w:r w:rsidR="003E4759" w:rsidRPr="00A66DE5">
        <w:rPr>
          <w:shd w:val="clear" w:color="auto" w:fill="FFFFFF"/>
        </w:rPr>
        <w:t xml:space="preserve"> - </w:t>
      </w:r>
      <w:r w:rsidRPr="00A66DE5">
        <w:rPr>
          <w:shd w:val="clear" w:color="auto" w:fill="FFFFFF"/>
        </w:rPr>
        <w:t xml:space="preserve">существует два вида: прочесть   записку с помощью </w:t>
      </w:r>
      <w:r w:rsidR="00A66DE5" w:rsidRPr="00A66DE5">
        <w:rPr>
          <w:shd w:val="clear" w:color="auto" w:fill="FFFFFF"/>
        </w:rPr>
        <w:t>зеркала, либо</w:t>
      </w:r>
      <w:r w:rsidRPr="00A66DE5">
        <w:rPr>
          <w:shd w:val="clear" w:color="auto" w:fill="FFFFFF"/>
        </w:rPr>
        <w:t xml:space="preserve"> повторить движения героя в зеркальном отражении.</w:t>
      </w:r>
    </w:p>
    <w:p w:rsidR="003E4759" w:rsidRPr="00A66DE5" w:rsidRDefault="00D176DC" w:rsidP="0022477A">
      <w:pPr>
        <w:pStyle w:val="a4"/>
        <w:numPr>
          <w:ilvl w:val="0"/>
          <w:numId w:val="32"/>
        </w:numPr>
        <w:spacing w:line="360" w:lineRule="auto"/>
        <w:jc w:val="both"/>
        <w:rPr>
          <w:shd w:val="clear" w:color="auto" w:fill="FFFFFF"/>
        </w:rPr>
      </w:pPr>
      <w:r w:rsidRPr="00A66DE5">
        <w:rPr>
          <w:b/>
          <w:i/>
          <w:shd w:val="clear" w:color="auto" w:fill="FFFFFF"/>
        </w:rPr>
        <w:lastRenderedPageBreak/>
        <w:t>л</w:t>
      </w:r>
      <w:r w:rsidR="003E4759" w:rsidRPr="00A66DE5">
        <w:rPr>
          <w:b/>
          <w:i/>
          <w:shd w:val="clear" w:color="auto" w:fill="FFFFFF"/>
        </w:rPr>
        <w:t>упа</w:t>
      </w:r>
      <w:r w:rsidR="003E4759" w:rsidRPr="00A66DE5">
        <w:rPr>
          <w:shd w:val="clear" w:color="auto" w:fill="FFFFFF"/>
        </w:rPr>
        <w:t xml:space="preserve"> – с помощью </w:t>
      </w:r>
      <w:r w:rsidR="0022477A" w:rsidRPr="00A66DE5">
        <w:rPr>
          <w:shd w:val="clear" w:color="auto" w:fill="FFFFFF"/>
        </w:rPr>
        <w:t>увеличения</w:t>
      </w:r>
      <w:r w:rsidR="003E4759" w:rsidRPr="00A66DE5">
        <w:rPr>
          <w:shd w:val="clear" w:color="auto" w:fill="FFFFFF"/>
        </w:rPr>
        <w:t xml:space="preserve"> найти </w:t>
      </w:r>
      <w:r w:rsidR="0022477A" w:rsidRPr="00A66DE5">
        <w:rPr>
          <w:shd w:val="clear" w:color="auto" w:fill="FFFFFF"/>
        </w:rPr>
        <w:t>подсказку</w:t>
      </w:r>
      <w:r w:rsidR="003E4759" w:rsidRPr="00A66DE5">
        <w:rPr>
          <w:shd w:val="clear" w:color="auto" w:fill="FFFFFF"/>
        </w:rPr>
        <w:t xml:space="preserve"> на картинке.</w:t>
      </w:r>
    </w:p>
    <w:p w:rsidR="0022477A" w:rsidRPr="00A66DE5" w:rsidRDefault="00D176DC" w:rsidP="0022477A">
      <w:pPr>
        <w:pStyle w:val="a4"/>
        <w:numPr>
          <w:ilvl w:val="0"/>
          <w:numId w:val="32"/>
        </w:numPr>
        <w:spacing w:line="360" w:lineRule="auto"/>
        <w:jc w:val="both"/>
        <w:rPr>
          <w:shd w:val="clear" w:color="auto" w:fill="FFFFFF"/>
        </w:rPr>
      </w:pPr>
      <w:r w:rsidRPr="00A66DE5">
        <w:rPr>
          <w:b/>
          <w:i/>
          <w:shd w:val="clear" w:color="auto" w:fill="FFFFFF"/>
        </w:rPr>
        <w:t>«п</w:t>
      </w:r>
      <w:r w:rsidR="003E4759" w:rsidRPr="00A66DE5">
        <w:rPr>
          <w:b/>
          <w:i/>
          <w:shd w:val="clear" w:color="auto" w:fill="FFFFFF"/>
        </w:rPr>
        <w:t>осчиталки»</w:t>
      </w:r>
      <w:r w:rsidR="003E4759" w:rsidRPr="00A66DE5">
        <w:rPr>
          <w:shd w:val="clear" w:color="auto" w:fill="FFFFFF"/>
        </w:rPr>
        <w:t xml:space="preserve"> - </w:t>
      </w:r>
      <w:r w:rsidR="0022477A" w:rsidRPr="00A66DE5">
        <w:rPr>
          <w:shd w:val="clear" w:color="auto" w:fill="FFFFFF"/>
        </w:rPr>
        <w:t>посчитать предметы, чтоб узнать слово – ключ.</w:t>
      </w:r>
    </w:p>
    <w:p w:rsidR="003E4759" w:rsidRPr="00A66DE5" w:rsidRDefault="00D176DC" w:rsidP="0022477A">
      <w:pPr>
        <w:pStyle w:val="a4"/>
        <w:numPr>
          <w:ilvl w:val="0"/>
          <w:numId w:val="32"/>
        </w:numPr>
        <w:spacing w:line="360" w:lineRule="auto"/>
        <w:jc w:val="both"/>
        <w:rPr>
          <w:rStyle w:val="apple-converted-space"/>
          <w:b/>
          <w:i/>
          <w:shd w:val="clear" w:color="auto" w:fill="FFFFFF"/>
        </w:rPr>
      </w:pPr>
      <w:r w:rsidRPr="00A66DE5">
        <w:rPr>
          <w:rStyle w:val="apple-converted-space"/>
          <w:b/>
          <w:i/>
          <w:shd w:val="clear" w:color="auto" w:fill="FFFFFF"/>
        </w:rPr>
        <w:t>«э</w:t>
      </w:r>
      <w:r w:rsidR="0022477A" w:rsidRPr="00A66DE5">
        <w:rPr>
          <w:rStyle w:val="apple-converted-space"/>
          <w:b/>
          <w:i/>
          <w:shd w:val="clear" w:color="auto" w:fill="FFFFFF"/>
        </w:rPr>
        <w:t>стафеты»</w:t>
      </w:r>
    </w:p>
    <w:p w:rsidR="003E4759" w:rsidRPr="00A66DE5" w:rsidRDefault="0022477A" w:rsidP="0022477A">
      <w:pPr>
        <w:pStyle w:val="a4"/>
        <w:numPr>
          <w:ilvl w:val="0"/>
          <w:numId w:val="32"/>
        </w:numPr>
        <w:spacing w:line="360" w:lineRule="auto"/>
        <w:jc w:val="both"/>
        <w:rPr>
          <w:shd w:val="clear" w:color="auto" w:fill="FFFFFF"/>
        </w:rPr>
      </w:pPr>
      <w:r w:rsidRPr="00A66DE5">
        <w:rPr>
          <w:rStyle w:val="apple-converted-space"/>
          <w:b/>
          <w:i/>
          <w:shd w:val="clear" w:color="auto" w:fill="FFFFFF"/>
        </w:rPr>
        <w:t>«</w:t>
      </w:r>
      <w:r w:rsidR="00D176DC" w:rsidRPr="00A66DE5">
        <w:rPr>
          <w:rStyle w:val="apple-converted-space"/>
          <w:b/>
          <w:i/>
          <w:shd w:val="clear" w:color="auto" w:fill="FFFFFF"/>
        </w:rPr>
        <w:t>к</w:t>
      </w:r>
      <w:r w:rsidR="003E4759" w:rsidRPr="00A66DE5">
        <w:rPr>
          <w:rStyle w:val="apple-converted-space"/>
          <w:b/>
          <w:i/>
          <w:shd w:val="clear" w:color="auto" w:fill="FFFFFF"/>
        </w:rPr>
        <w:t>оробочки</w:t>
      </w:r>
      <w:r w:rsidRPr="00A66DE5">
        <w:rPr>
          <w:rStyle w:val="apple-converted-space"/>
          <w:b/>
          <w:i/>
          <w:shd w:val="clear" w:color="auto" w:fill="FFFFFF"/>
        </w:rPr>
        <w:t>»</w:t>
      </w:r>
      <w:r w:rsidR="003E4759" w:rsidRPr="00A66DE5">
        <w:rPr>
          <w:rStyle w:val="apple-converted-space"/>
          <w:shd w:val="clear" w:color="auto" w:fill="FFFFFF"/>
        </w:rPr>
        <w:t xml:space="preserve"> </w:t>
      </w:r>
      <w:r w:rsidRPr="00A66DE5">
        <w:rPr>
          <w:rStyle w:val="apple-converted-space"/>
          <w:shd w:val="clear" w:color="auto" w:fill="FFFFFF"/>
        </w:rPr>
        <w:t>–</w:t>
      </w:r>
      <w:r w:rsidR="003E4759" w:rsidRPr="00A66DE5">
        <w:rPr>
          <w:rStyle w:val="apple-converted-space"/>
          <w:shd w:val="clear" w:color="auto" w:fill="FFFFFF"/>
        </w:rPr>
        <w:t xml:space="preserve"> </w:t>
      </w:r>
      <w:r w:rsidRPr="00A66DE5">
        <w:rPr>
          <w:shd w:val="clear" w:color="auto" w:fill="FFFFFF"/>
        </w:rPr>
        <w:t>ставят несколько одинаковых коробок и только в одной коробке подсказка.</w:t>
      </w:r>
    </w:p>
    <w:p w:rsidR="003E4759" w:rsidRPr="00A66DE5" w:rsidRDefault="003E4759" w:rsidP="000E6209">
      <w:pPr>
        <w:spacing w:line="360" w:lineRule="auto"/>
        <w:jc w:val="both"/>
        <w:rPr>
          <w:shd w:val="clear" w:color="auto" w:fill="FFFFFF"/>
        </w:rPr>
      </w:pPr>
    </w:p>
    <w:p w:rsidR="00FC42BD" w:rsidRPr="00A66DE5" w:rsidRDefault="00A97945" w:rsidP="00AA0DFA">
      <w:pPr>
        <w:spacing w:line="360" w:lineRule="auto"/>
        <w:jc w:val="center"/>
        <w:rPr>
          <w:b/>
        </w:rPr>
      </w:pPr>
      <w:r w:rsidRPr="00A66DE5">
        <w:rPr>
          <w:b/>
        </w:rPr>
        <w:t>3</w:t>
      </w:r>
      <w:r w:rsidR="00183151" w:rsidRPr="00A66DE5">
        <w:rPr>
          <w:b/>
        </w:rPr>
        <w:t xml:space="preserve">. </w:t>
      </w:r>
      <w:r w:rsidR="00F916C4" w:rsidRPr="00A66DE5">
        <w:rPr>
          <w:b/>
        </w:rPr>
        <w:t>ЗАКЛЮЧЕНИЕ</w:t>
      </w:r>
    </w:p>
    <w:p w:rsidR="00BA5CED" w:rsidRPr="00A66DE5" w:rsidRDefault="00FC42BD" w:rsidP="00BA5CED">
      <w:pPr>
        <w:spacing w:line="360" w:lineRule="auto"/>
        <w:jc w:val="both"/>
        <w:rPr>
          <w:color w:val="FF0000"/>
        </w:rPr>
      </w:pPr>
      <w:r w:rsidRPr="00A66DE5">
        <w:tab/>
      </w:r>
      <w:r w:rsidR="00BA5CED" w:rsidRPr="00A66DE5">
        <w:rPr>
          <w:color w:val="FF0000"/>
        </w:rPr>
        <w:t xml:space="preserve"> </w:t>
      </w:r>
    </w:p>
    <w:p w:rsidR="00183151" w:rsidRPr="00A66DE5" w:rsidRDefault="00BA5CED" w:rsidP="0001466A">
      <w:pPr>
        <w:shd w:val="clear" w:color="auto" w:fill="FFFFFF"/>
        <w:tabs>
          <w:tab w:val="num" w:pos="0"/>
        </w:tabs>
        <w:spacing w:line="360" w:lineRule="auto"/>
        <w:jc w:val="both"/>
      </w:pPr>
      <w:r w:rsidRPr="00A66DE5">
        <w:rPr>
          <w:color w:val="FF0000"/>
        </w:rPr>
        <w:tab/>
      </w:r>
      <w:r w:rsidR="00C71E16" w:rsidRPr="00A66DE5">
        <w:t>В результате реализации квест – игр мои воспитанники получили новые знания о здоровом образе жизни, профессиях людей, животных и</w:t>
      </w:r>
      <w:r w:rsidR="009C0DD9" w:rsidRPr="00A66DE5">
        <w:t xml:space="preserve"> правил</w:t>
      </w:r>
      <w:r w:rsidR="00D176DC" w:rsidRPr="00A66DE5">
        <w:t>ах</w:t>
      </w:r>
      <w:r w:rsidR="009C0DD9" w:rsidRPr="00A66DE5">
        <w:t xml:space="preserve"> поведения в</w:t>
      </w:r>
      <w:r w:rsidR="00D176DC" w:rsidRPr="00A66DE5">
        <w:t xml:space="preserve"> природе, </w:t>
      </w:r>
      <w:r w:rsidR="007E1EFC" w:rsidRPr="00A66DE5">
        <w:t xml:space="preserve">научились самостоятельно принимать решения, </w:t>
      </w:r>
      <w:r w:rsidR="00F74C0D" w:rsidRPr="00A66DE5">
        <w:t xml:space="preserve">в проблемной ситуации. У </w:t>
      </w:r>
      <w:r w:rsidR="009C0DD9" w:rsidRPr="00A66DE5">
        <w:t>д</w:t>
      </w:r>
      <w:r w:rsidR="00F74C0D" w:rsidRPr="00A66DE5">
        <w:t xml:space="preserve">етей </w:t>
      </w:r>
      <w:r w:rsidR="009C0DD9" w:rsidRPr="00A66DE5">
        <w:t>начали формироваться социально-коммуникативные навыки:</w:t>
      </w:r>
      <w:r w:rsidR="00381E84" w:rsidRPr="00A66DE5">
        <w:t xml:space="preserve"> работать в коллективе,</w:t>
      </w:r>
      <w:r w:rsidR="00F74C0D" w:rsidRPr="00A66DE5">
        <w:t xml:space="preserve"> </w:t>
      </w:r>
      <w:r w:rsidR="007E1EFC" w:rsidRPr="00A66DE5">
        <w:t>договариваться между собой, действовать сообща, идти друг другу на уступки. У детей пополнился активный словарь, возрос познавательный интерес, они начали на занятиях и в жизни проявлять инициативу</w:t>
      </w:r>
      <w:r w:rsidR="009C0DD9" w:rsidRPr="00A66DE5">
        <w:t>,</w:t>
      </w:r>
      <w:r w:rsidR="00E11CB3" w:rsidRPr="00A66DE5">
        <w:t xml:space="preserve"> а также</w:t>
      </w:r>
      <w:r w:rsidR="00A26492" w:rsidRPr="00A66DE5">
        <w:t xml:space="preserve"> сформировался исследовательский навык</w:t>
      </w:r>
      <w:r w:rsidR="009C0DD9" w:rsidRPr="00A66DE5">
        <w:t xml:space="preserve">. </w:t>
      </w:r>
      <w:r w:rsidR="00E11CB3" w:rsidRPr="00A66DE5">
        <w:t xml:space="preserve">Воспитанники научились не только </w:t>
      </w:r>
      <w:r w:rsidR="00381E84" w:rsidRPr="00A66DE5">
        <w:t>искат</w:t>
      </w:r>
      <w:r w:rsidR="00E11CB3" w:rsidRPr="00A66DE5">
        <w:t>ь и анализировать информацию</w:t>
      </w:r>
      <w:r w:rsidR="00381E84" w:rsidRPr="00A66DE5">
        <w:t>, но и передавать её.</w:t>
      </w:r>
    </w:p>
    <w:p w:rsidR="00381E84" w:rsidRPr="00A66DE5" w:rsidRDefault="00381E84" w:rsidP="0001466A">
      <w:pPr>
        <w:shd w:val="clear" w:color="auto" w:fill="FFFFFF"/>
        <w:tabs>
          <w:tab w:val="num" w:pos="0"/>
        </w:tabs>
        <w:spacing w:line="360" w:lineRule="auto"/>
        <w:jc w:val="both"/>
      </w:pPr>
      <w:r w:rsidRPr="00A66DE5">
        <w:tab/>
        <w:t xml:space="preserve">Лично мне квест – игры помогают разнообразить воспитательно- образовательный процесс. Делают возможным превратить обычное занятие в увлекательное приключение для детей. </w:t>
      </w:r>
    </w:p>
    <w:p w:rsidR="00183151" w:rsidRPr="00A66DE5" w:rsidRDefault="00183151" w:rsidP="00FC42BD">
      <w:pPr>
        <w:spacing w:after="160" w:line="360" w:lineRule="auto"/>
        <w:jc w:val="center"/>
      </w:pPr>
    </w:p>
    <w:p w:rsidR="00183151" w:rsidRPr="00A66DE5" w:rsidRDefault="00183151" w:rsidP="00FC42BD">
      <w:pPr>
        <w:spacing w:after="160" w:line="360" w:lineRule="auto"/>
        <w:jc w:val="center"/>
      </w:pPr>
    </w:p>
    <w:p w:rsidR="00183151" w:rsidRPr="00A66DE5" w:rsidRDefault="00183151" w:rsidP="00FC42BD">
      <w:pPr>
        <w:spacing w:after="160" w:line="360" w:lineRule="auto"/>
        <w:jc w:val="center"/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A66DE5" w:rsidRDefault="00A66DE5" w:rsidP="00FC42BD">
      <w:pPr>
        <w:spacing w:after="160" w:line="360" w:lineRule="auto"/>
        <w:jc w:val="center"/>
        <w:rPr>
          <w:b/>
        </w:rPr>
      </w:pPr>
    </w:p>
    <w:p w:rsidR="00FC42BD" w:rsidRPr="00A66DE5" w:rsidRDefault="00A97945" w:rsidP="00FC42BD">
      <w:pPr>
        <w:spacing w:after="160" w:line="360" w:lineRule="auto"/>
        <w:jc w:val="center"/>
        <w:rPr>
          <w:b/>
        </w:rPr>
      </w:pPr>
      <w:r w:rsidRPr="00A66DE5">
        <w:rPr>
          <w:b/>
        </w:rPr>
        <w:t xml:space="preserve">4. </w:t>
      </w:r>
      <w:r w:rsidR="00FC42BD" w:rsidRPr="00A66DE5">
        <w:rPr>
          <w:b/>
        </w:rPr>
        <w:t>Литература</w:t>
      </w:r>
    </w:p>
    <w:p w:rsidR="00FC42BD" w:rsidRPr="00A66DE5" w:rsidRDefault="00FC42BD" w:rsidP="00FC42BD">
      <w:pPr>
        <w:shd w:val="clear" w:color="auto" w:fill="FFFFFF"/>
        <w:spacing w:line="360" w:lineRule="auto"/>
        <w:jc w:val="both"/>
        <w:rPr>
          <w:color w:val="000000"/>
        </w:rPr>
      </w:pPr>
      <w:r w:rsidRPr="00A66DE5">
        <w:rPr>
          <w:color w:val="000000"/>
        </w:rPr>
        <w:t>1. Андреева, А. Д. Проблема игровой мотивации современных детей// Журнал практического психолога. – 2008 - № 5.</w:t>
      </w:r>
    </w:p>
    <w:p w:rsidR="00FC42BD" w:rsidRPr="00A66DE5" w:rsidRDefault="00FC42BD" w:rsidP="00FC42BD">
      <w:pPr>
        <w:shd w:val="clear" w:color="auto" w:fill="FFFFFF"/>
        <w:spacing w:line="360" w:lineRule="auto"/>
        <w:jc w:val="both"/>
        <w:rPr>
          <w:color w:val="000000"/>
        </w:rPr>
      </w:pPr>
      <w:r w:rsidRPr="00A66DE5">
        <w:rPr>
          <w:color w:val="000000"/>
        </w:rPr>
        <w:t>2. Бачурина, В. Развивающие игры для дошкольников. – М. ООО ИКТЦ «ЛАДА», 2007. – 176 с. – (Серия «Талантливому педагогу – заботливому родителю»).</w:t>
      </w:r>
    </w:p>
    <w:p w:rsidR="00FC42BD" w:rsidRPr="00A66DE5" w:rsidRDefault="00FC42BD" w:rsidP="00FC42BD">
      <w:pPr>
        <w:shd w:val="clear" w:color="auto" w:fill="FFFFFF"/>
        <w:spacing w:line="360" w:lineRule="auto"/>
        <w:jc w:val="both"/>
        <w:rPr>
          <w:color w:val="000000"/>
        </w:rPr>
      </w:pPr>
      <w:r w:rsidRPr="00A66DE5">
        <w:rPr>
          <w:color w:val="000000"/>
        </w:rPr>
        <w:t>3. Гавришова Е.В., МиленкоВ.М. Квест – приключенческая игра для детей // Справочник старшего воспитателя дошкольного учреждения. – 2015 - №10</w:t>
      </w:r>
    </w:p>
    <w:p w:rsidR="00FC42BD" w:rsidRPr="00A66DE5" w:rsidRDefault="00FC42BD" w:rsidP="00FC42BD">
      <w:pPr>
        <w:shd w:val="clear" w:color="auto" w:fill="FFFFFF"/>
        <w:spacing w:line="360" w:lineRule="auto"/>
        <w:jc w:val="both"/>
        <w:rPr>
          <w:color w:val="000000"/>
        </w:rPr>
      </w:pPr>
      <w:r w:rsidRPr="00A66DE5">
        <w:t>4. Комарова Т.С., Зацепина М.Б. «Интеграция в системе воспитательно-образовательной работы детского сада», Мозаика-Синтез Москва, 2010, С.44.</w:t>
      </w:r>
    </w:p>
    <w:p w:rsidR="00FC42BD" w:rsidRPr="00A66DE5" w:rsidRDefault="00FC42BD" w:rsidP="00FC42BD">
      <w:pPr>
        <w:shd w:val="clear" w:color="auto" w:fill="FFFFFF"/>
        <w:spacing w:before="100" w:beforeAutospacing="1" w:after="100" w:afterAutospacing="1" w:line="360" w:lineRule="auto"/>
        <w:jc w:val="both"/>
      </w:pPr>
      <w:r w:rsidRPr="00A66DE5">
        <w:t xml:space="preserve"> 5. </w:t>
      </w:r>
      <w:r w:rsidRPr="00A66DE5">
        <w:rPr>
          <w:color w:val="000000"/>
        </w:rPr>
        <w:t>Овчинникова Т.С. Организация здоровьесберегающей деятельности в дошкольных образовательных учреждениях – КАРО, 2006 – 176с.</w:t>
      </w:r>
    </w:p>
    <w:p w:rsidR="000B1336" w:rsidRPr="00A66DE5" w:rsidRDefault="00D176DC" w:rsidP="00D176DC">
      <w:pPr>
        <w:shd w:val="clear" w:color="auto" w:fill="FFFFFF"/>
        <w:spacing w:line="360" w:lineRule="auto"/>
        <w:jc w:val="both"/>
        <w:rPr>
          <w:spacing w:val="3"/>
        </w:rPr>
      </w:pPr>
      <w:r w:rsidRPr="00A66DE5">
        <w:t>6</w:t>
      </w:r>
      <w:r w:rsidR="00FC42BD" w:rsidRPr="00A66DE5">
        <w:t xml:space="preserve">. Осяк С.А., Султанбекова С.С., Захарова Т.В., Яковлева Е.Н., Лобанова О.Б., Образовательный квест – современная интерактивная технология // Современные проблемы науки и образования. – 2015. – № 1-4. </w:t>
      </w:r>
      <w:r w:rsidRPr="00A66DE5">
        <w:t>7</w:t>
      </w:r>
      <w:r w:rsidR="00FC42BD" w:rsidRPr="00A66DE5">
        <w:rPr>
          <w:spacing w:val="3"/>
        </w:rPr>
        <w:t>. 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.</w:t>
      </w:r>
    </w:p>
    <w:p w:rsidR="000B1336" w:rsidRPr="00A66DE5" w:rsidRDefault="00D176DC" w:rsidP="00D176DC">
      <w:pPr>
        <w:shd w:val="clear" w:color="auto" w:fill="FFFFFF"/>
        <w:spacing w:line="360" w:lineRule="auto"/>
        <w:rPr>
          <w:spacing w:val="3"/>
        </w:rPr>
      </w:pPr>
      <w:r w:rsidRPr="00A66DE5">
        <w:rPr>
          <w:spacing w:val="3"/>
        </w:rPr>
        <w:t xml:space="preserve">8. </w:t>
      </w:r>
      <w:r w:rsidR="000B1336" w:rsidRPr="00A66DE5">
        <w:rPr>
          <w:spacing w:val="3"/>
        </w:rPr>
        <w:t>Интернет ресурсы:</w:t>
      </w:r>
    </w:p>
    <w:p w:rsidR="000B1336" w:rsidRPr="00A66DE5" w:rsidRDefault="000B1336" w:rsidP="00D176DC">
      <w:pPr>
        <w:shd w:val="clear" w:color="auto" w:fill="FFFFFF"/>
        <w:spacing w:line="360" w:lineRule="auto"/>
        <w:rPr>
          <w:spacing w:val="3"/>
        </w:rPr>
      </w:pPr>
      <w:r w:rsidRPr="00A66DE5">
        <w:rPr>
          <w:spacing w:val="3"/>
        </w:rPr>
        <w:t>1.</w:t>
      </w:r>
      <w:r w:rsidRPr="00A66DE5">
        <w:t xml:space="preserve"> </w:t>
      </w:r>
      <w:hyperlink r:id="rId8" w:history="1">
        <w:r w:rsidRPr="00A66DE5">
          <w:rPr>
            <w:rStyle w:val="ac"/>
            <w:spacing w:val="3"/>
          </w:rPr>
          <w:t>https://zimos.ru/detskie/zagadki-pro-zaveduyushhuyu-detskogo-sada.html</w:t>
        </w:r>
      </w:hyperlink>
    </w:p>
    <w:p w:rsidR="00D26A59" w:rsidRPr="00A66DE5" w:rsidRDefault="000B1336" w:rsidP="00D176DC">
      <w:pPr>
        <w:shd w:val="clear" w:color="auto" w:fill="FFFFFF"/>
        <w:spacing w:line="360" w:lineRule="auto"/>
        <w:rPr>
          <w:spacing w:val="3"/>
        </w:rPr>
      </w:pPr>
      <w:r w:rsidRPr="00A66DE5">
        <w:rPr>
          <w:spacing w:val="3"/>
        </w:rPr>
        <w:t xml:space="preserve">2. </w:t>
      </w:r>
      <w:hyperlink r:id="rId9" w:history="1">
        <w:r w:rsidR="00804FC9" w:rsidRPr="00A66DE5">
          <w:rPr>
            <w:rStyle w:val="ac"/>
            <w:spacing w:val="3"/>
          </w:rPr>
          <w:t>https://nsportal.ru/detskiy-sad/raznoe/2019/12/01/kartoteka-didakticheskih-igr-po-teme-professii-dlya-detey-starshego</w:t>
        </w:r>
      </w:hyperlink>
      <w:r w:rsidR="00804FC9" w:rsidRPr="00A66DE5">
        <w:rPr>
          <w:spacing w:val="3"/>
        </w:rPr>
        <w:t xml:space="preserve"> </w:t>
      </w:r>
    </w:p>
    <w:p w:rsidR="001326E9" w:rsidRPr="00A66DE5" w:rsidRDefault="001326E9" w:rsidP="00D176DC">
      <w:pPr>
        <w:pStyle w:val="gmail-foundmrcssattr"/>
        <w:shd w:val="clear" w:color="auto" w:fill="FFFFFF"/>
        <w:spacing w:before="0" w:beforeAutospacing="0" w:after="0" w:afterAutospacing="0" w:line="360" w:lineRule="auto"/>
        <w:ind w:left="75" w:right="75"/>
        <w:rPr>
          <w:color w:val="000000"/>
        </w:rPr>
      </w:pPr>
      <w:r w:rsidRPr="00A66DE5">
        <w:rPr>
          <w:color w:val="000000"/>
        </w:rPr>
        <w:t xml:space="preserve">3. </w:t>
      </w:r>
      <w:hyperlink r:id="rId10" w:tgtFrame="_blank" w:history="1">
        <w:r w:rsidRPr="00A66DE5">
          <w:rPr>
            <w:rStyle w:val="ac"/>
            <w:color w:val="1717D0"/>
          </w:rPr>
          <w:t>https://infourok.ru/kvest-priklyuchencheskaya-igra-dlya-detey-i-roditeley-3348520.html</w:t>
        </w:r>
      </w:hyperlink>
    </w:p>
    <w:p w:rsidR="001326E9" w:rsidRPr="00A66DE5" w:rsidRDefault="001326E9" w:rsidP="00D176DC">
      <w:pPr>
        <w:pStyle w:val="gmail-foundmrcssattr"/>
        <w:shd w:val="clear" w:color="auto" w:fill="FFFFFF"/>
        <w:spacing w:before="0" w:beforeAutospacing="0" w:after="0" w:afterAutospacing="0" w:line="360" w:lineRule="auto"/>
        <w:ind w:left="75" w:right="75"/>
        <w:rPr>
          <w:color w:val="000000"/>
        </w:rPr>
      </w:pPr>
      <w:r w:rsidRPr="00A66DE5">
        <w:rPr>
          <w:color w:val="000000"/>
        </w:rPr>
        <w:t xml:space="preserve">4. </w:t>
      </w:r>
      <w:hyperlink r:id="rId11" w:tgtFrame="_blank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A66DE5">
          <w:rPr>
            <w:rStyle w:val="ac"/>
            <w:color w:val="1717D0"/>
          </w:rPr>
          <w:t>https://www.maam.ru/detskijsad/kvest-igra-v-dou-chto-yeto-takoe-i-dlja-chego-yeto-nuzhno.html</w:t>
        </w:r>
      </w:hyperlink>
    </w:p>
    <w:p w:rsidR="001326E9" w:rsidRPr="00A66DE5" w:rsidRDefault="001326E9" w:rsidP="000B1336">
      <w:pPr>
        <w:shd w:val="clear" w:color="auto" w:fill="FFFFFF"/>
        <w:spacing w:before="100" w:beforeAutospacing="1" w:after="100" w:afterAutospacing="1" w:line="360" w:lineRule="auto"/>
        <w:rPr>
          <w:spacing w:val="3"/>
        </w:rPr>
      </w:pPr>
    </w:p>
    <w:p w:rsidR="00740BE1" w:rsidRPr="00A66DE5" w:rsidRDefault="00740BE1" w:rsidP="00460C25">
      <w:pPr>
        <w:jc w:val="right"/>
        <w:rPr>
          <w:b/>
        </w:rPr>
      </w:pPr>
    </w:p>
    <w:p w:rsidR="00740BE1" w:rsidRPr="00A66DE5" w:rsidRDefault="00740BE1" w:rsidP="00460C25">
      <w:pPr>
        <w:jc w:val="right"/>
        <w:rPr>
          <w:b/>
        </w:rPr>
      </w:pPr>
    </w:p>
    <w:p w:rsidR="00740BE1" w:rsidRPr="00A66DE5" w:rsidRDefault="00740BE1" w:rsidP="00460C25">
      <w:pPr>
        <w:jc w:val="right"/>
        <w:rPr>
          <w:b/>
        </w:rPr>
      </w:pPr>
    </w:p>
    <w:p w:rsidR="00740BE1" w:rsidRPr="00A66DE5" w:rsidRDefault="00740BE1" w:rsidP="00460C25">
      <w:pPr>
        <w:jc w:val="right"/>
        <w:rPr>
          <w:b/>
        </w:rPr>
      </w:pPr>
    </w:p>
    <w:p w:rsidR="00740BE1" w:rsidRPr="00A66DE5" w:rsidRDefault="00740BE1" w:rsidP="00460C25">
      <w:pPr>
        <w:jc w:val="right"/>
        <w:rPr>
          <w:b/>
        </w:rPr>
      </w:pPr>
    </w:p>
    <w:p w:rsidR="00740BE1" w:rsidRPr="00A66DE5" w:rsidRDefault="00740BE1" w:rsidP="00460C25">
      <w:pPr>
        <w:jc w:val="right"/>
        <w:rPr>
          <w:b/>
        </w:rPr>
      </w:pPr>
    </w:p>
    <w:p w:rsidR="00740BE1" w:rsidRPr="00A66DE5" w:rsidRDefault="00740BE1" w:rsidP="00460C25">
      <w:pPr>
        <w:jc w:val="right"/>
        <w:rPr>
          <w:b/>
        </w:rPr>
      </w:pPr>
    </w:p>
    <w:p w:rsidR="00A66DE5" w:rsidRDefault="00A66DE5" w:rsidP="00460C25">
      <w:pPr>
        <w:jc w:val="right"/>
        <w:rPr>
          <w:b/>
        </w:rPr>
      </w:pPr>
    </w:p>
    <w:p w:rsidR="00CE5545" w:rsidRPr="00A66DE5" w:rsidRDefault="00460C25" w:rsidP="00460C25">
      <w:pPr>
        <w:jc w:val="right"/>
        <w:rPr>
          <w:b/>
        </w:rPr>
      </w:pPr>
      <w:r w:rsidRPr="00A66DE5">
        <w:rPr>
          <w:b/>
        </w:rPr>
        <w:lastRenderedPageBreak/>
        <w:t>Приложение 1</w:t>
      </w:r>
    </w:p>
    <w:p w:rsidR="00CE5545" w:rsidRPr="00A66DE5" w:rsidRDefault="00CE5545" w:rsidP="00225BA1">
      <w:pPr>
        <w:spacing w:line="360" w:lineRule="auto"/>
        <w:ind w:firstLine="709"/>
        <w:jc w:val="both"/>
        <w:rPr>
          <w:rStyle w:val="c5"/>
          <w:color w:val="000000"/>
        </w:rPr>
      </w:pPr>
    </w:p>
    <w:p w:rsidR="00F916C4" w:rsidRPr="00A66DE5" w:rsidRDefault="00F916C4" w:rsidP="00F916C4">
      <w:pPr>
        <w:ind w:hanging="709"/>
        <w:jc w:val="center"/>
        <w:rPr>
          <w:rFonts w:eastAsia="Calibri"/>
          <w:b/>
          <w:lang w:eastAsia="en-US"/>
        </w:rPr>
      </w:pPr>
      <w:r w:rsidRPr="00A66DE5">
        <w:rPr>
          <w:rFonts w:eastAsia="Calibri"/>
          <w:b/>
          <w:lang w:eastAsia="en-US"/>
        </w:rPr>
        <w:t>Муниципальное бюджетное дошкольное образовательное учреждение</w:t>
      </w:r>
    </w:p>
    <w:p w:rsidR="00F916C4" w:rsidRPr="00A66DE5" w:rsidRDefault="00F916C4" w:rsidP="00F916C4">
      <w:pPr>
        <w:ind w:hanging="709"/>
        <w:jc w:val="center"/>
        <w:rPr>
          <w:rFonts w:eastAsia="Calibri"/>
          <w:b/>
          <w:lang w:eastAsia="en-US"/>
        </w:rPr>
      </w:pPr>
      <w:r w:rsidRPr="00A66DE5">
        <w:rPr>
          <w:rFonts w:eastAsia="Calibri"/>
          <w:b/>
          <w:lang w:eastAsia="en-US"/>
        </w:rPr>
        <w:t>детский сад комбинированного вида № 3</w:t>
      </w:r>
    </w:p>
    <w:p w:rsidR="00F916C4" w:rsidRPr="00A66DE5" w:rsidRDefault="00F916C4" w:rsidP="00F916C4">
      <w:pPr>
        <w:jc w:val="center"/>
        <w:rPr>
          <w:rFonts w:eastAsia="Calibri"/>
          <w:b/>
          <w:lang w:eastAsia="en-US"/>
        </w:rPr>
      </w:pPr>
      <w:r w:rsidRPr="00A66DE5">
        <w:rPr>
          <w:rFonts w:eastAsia="Calibri"/>
          <w:b/>
          <w:lang w:eastAsia="en-US"/>
        </w:rPr>
        <w:t>муниципального образования Темрюкский район</w:t>
      </w:r>
    </w:p>
    <w:p w:rsidR="00F916C4" w:rsidRPr="00A66DE5" w:rsidRDefault="00F916C4" w:rsidP="00F916C4">
      <w:pPr>
        <w:jc w:val="both"/>
        <w:rPr>
          <w:b/>
        </w:rPr>
      </w:pPr>
    </w:p>
    <w:p w:rsidR="00F916C4" w:rsidRPr="00A66DE5" w:rsidRDefault="00F916C4" w:rsidP="00F916C4">
      <w:pPr>
        <w:ind w:firstLine="709"/>
        <w:jc w:val="both"/>
        <w:rPr>
          <w:rStyle w:val="c5"/>
          <w:color w:val="000000"/>
        </w:rPr>
      </w:pPr>
    </w:p>
    <w:p w:rsidR="00F916C4" w:rsidRPr="00A66DE5" w:rsidRDefault="00CE5545" w:rsidP="00183151">
      <w:pPr>
        <w:jc w:val="center"/>
        <w:rPr>
          <w:b/>
        </w:rPr>
      </w:pPr>
      <w:r w:rsidRPr="00A66DE5">
        <w:rPr>
          <w:b/>
        </w:rPr>
        <w:t xml:space="preserve"> </w:t>
      </w: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F916C4" w:rsidP="00183151">
      <w:pPr>
        <w:jc w:val="center"/>
        <w:rPr>
          <w:b/>
        </w:rPr>
      </w:pPr>
    </w:p>
    <w:p w:rsidR="00F916C4" w:rsidRPr="00A66DE5" w:rsidRDefault="00183151" w:rsidP="00183151">
      <w:pPr>
        <w:jc w:val="center"/>
        <w:rPr>
          <w:b/>
        </w:rPr>
      </w:pPr>
      <w:r w:rsidRPr="00A66DE5">
        <w:rPr>
          <w:b/>
        </w:rPr>
        <w:t>Конспект к</w:t>
      </w:r>
      <w:r w:rsidR="00CE5545" w:rsidRPr="00A66DE5">
        <w:rPr>
          <w:b/>
        </w:rPr>
        <w:t xml:space="preserve">вест - </w:t>
      </w:r>
      <w:r w:rsidRPr="00A66DE5">
        <w:rPr>
          <w:b/>
        </w:rPr>
        <w:t>игры</w:t>
      </w:r>
      <w:r w:rsidR="00CE5545" w:rsidRPr="00A66DE5">
        <w:rPr>
          <w:b/>
        </w:rPr>
        <w:t xml:space="preserve"> </w:t>
      </w:r>
    </w:p>
    <w:p w:rsidR="00183151" w:rsidRPr="00A66DE5" w:rsidRDefault="00F916C4" w:rsidP="00183151">
      <w:pPr>
        <w:jc w:val="center"/>
        <w:rPr>
          <w:b/>
        </w:rPr>
      </w:pPr>
      <w:r w:rsidRPr="00A66DE5">
        <w:rPr>
          <w:b/>
        </w:rPr>
        <w:t>в старшей группе</w:t>
      </w:r>
    </w:p>
    <w:p w:rsidR="00CE5545" w:rsidRPr="00A66DE5" w:rsidRDefault="00CE5545" w:rsidP="00183151">
      <w:pPr>
        <w:jc w:val="center"/>
        <w:rPr>
          <w:b/>
        </w:rPr>
      </w:pPr>
      <w:r w:rsidRPr="00A66DE5">
        <w:rPr>
          <w:b/>
        </w:rPr>
        <w:t>«В поисках правил профессора Здоровейки»</w:t>
      </w:r>
    </w:p>
    <w:p w:rsidR="000D7671" w:rsidRPr="00A66DE5" w:rsidRDefault="000D7671" w:rsidP="00183151">
      <w:pPr>
        <w:jc w:val="center"/>
        <w:rPr>
          <w:b/>
        </w:rPr>
      </w:pPr>
    </w:p>
    <w:p w:rsidR="00F916C4" w:rsidRPr="00A66DE5" w:rsidRDefault="00F916C4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u w:val="single"/>
          <w:bdr w:val="none" w:sz="0" w:space="0" w:color="auto" w:frame="1"/>
        </w:rPr>
      </w:pPr>
    </w:p>
    <w:p w:rsidR="00F916C4" w:rsidRPr="00A66DE5" w:rsidRDefault="00F916C4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u w:val="single"/>
          <w:bdr w:val="none" w:sz="0" w:space="0" w:color="auto" w:frame="1"/>
        </w:rPr>
      </w:pPr>
    </w:p>
    <w:p w:rsidR="00F916C4" w:rsidRPr="00A66DE5" w:rsidRDefault="00F916C4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u w:val="single"/>
          <w:bdr w:val="none" w:sz="0" w:space="0" w:color="auto" w:frame="1"/>
        </w:rPr>
      </w:pPr>
    </w:p>
    <w:p w:rsidR="001326E9" w:rsidRPr="00A66DE5" w:rsidRDefault="001326E9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1326E9" w:rsidRPr="00A66DE5" w:rsidRDefault="001326E9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A66DE5" w:rsidRDefault="00A66DE5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</w:p>
    <w:p w:rsidR="00F916C4" w:rsidRPr="00A66DE5" w:rsidRDefault="00F916C4" w:rsidP="00F916C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1"/>
          <w:bdr w:val="none" w:sz="0" w:space="0" w:color="auto" w:frame="1"/>
        </w:rPr>
      </w:pPr>
      <w:r w:rsidRPr="00A66DE5">
        <w:rPr>
          <w:b/>
          <w:color w:val="111111"/>
          <w:bdr w:val="none" w:sz="0" w:space="0" w:color="auto" w:frame="1"/>
        </w:rPr>
        <w:t>Воспитатель: Ткаченко Н.А.</w:t>
      </w:r>
    </w:p>
    <w:p w:rsidR="00382AB9" w:rsidRPr="00A66DE5" w:rsidRDefault="00382AB9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b/>
          <w:color w:val="111111"/>
          <w:u w:val="single"/>
          <w:bdr w:val="none" w:sz="0" w:space="0" w:color="auto" w:frame="1"/>
        </w:rPr>
        <w:lastRenderedPageBreak/>
        <w:t>Цель</w:t>
      </w:r>
      <w:r w:rsidRPr="00A66DE5">
        <w:rPr>
          <w:b/>
          <w:color w:val="111111"/>
        </w:rPr>
        <w:t>:</w:t>
      </w:r>
      <w:r w:rsidRPr="00A66DE5">
        <w:rPr>
          <w:color w:val="111111"/>
        </w:rPr>
        <w:t xml:space="preserve"> пропаганда </w:t>
      </w:r>
      <w:r w:rsidRPr="00A66DE5">
        <w:rPr>
          <w:rStyle w:val="a6"/>
          <w:b w:val="0"/>
          <w:color w:val="111111"/>
          <w:bdr w:val="none" w:sz="0" w:space="0" w:color="auto" w:frame="1"/>
        </w:rPr>
        <w:t>здорового образа жизни</w:t>
      </w:r>
      <w:r w:rsidRPr="00A66DE5">
        <w:rPr>
          <w:color w:val="111111"/>
        </w:rPr>
        <w:t>, развитие у детей коммуникативных навыков, умения работать в команде.</w:t>
      </w:r>
    </w:p>
    <w:p w:rsidR="00382AB9" w:rsidRPr="00A66DE5" w:rsidRDefault="00382AB9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  <w:r w:rsidRPr="00A66DE5">
        <w:rPr>
          <w:b/>
          <w:color w:val="111111"/>
          <w:u w:val="single"/>
          <w:bdr w:val="none" w:sz="0" w:space="0" w:color="auto" w:frame="1"/>
        </w:rPr>
        <w:t>Задачи</w:t>
      </w:r>
      <w:r w:rsidRPr="00A66DE5">
        <w:rPr>
          <w:b/>
          <w:color w:val="111111"/>
        </w:rPr>
        <w:t>:</w:t>
      </w:r>
    </w:p>
    <w:p w:rsidR="00382AB9" w:rsidRPr="00A66DE5" w:rsidRDefault="00382AB9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i/>
          <w:color w:val="111111"/>
        </w:rPr>
        <w:t>Образовательные:</w:t>
      </w:r>
      <w:r w:rsidRPr="00A66DE5">
        <w:rPr>
          <w:color w:val="111111"/>
        </w:rPr>
        <w:t xml:space="preserve"> формирование у детей таких качеств, как </w:t>
      </w:r>
      <w:r w:rsidR="00E56BE6" w:rsidRPr="00A66DE5">
        <w:rPr>
          <w:color w:val="111111"/>
        </w:rPr>
        <w:t xml:space="preserve">устойчивость внимания, </w:t>
      </w:r>
      <w:r w:rsidRPr="00A66DE5">
        <w:rPr>
          <w:color w:val="111111"/>
        </w:rPr>
        <w:t>наблюда</w:t>
      </w:r>
      <w:r w:rsidR="00E56BE6" w:rsidRPr="00A66DE5">
        <w:rPr>
          <w:color w:val="111111"/>
        </w:rPr>
        <w:t>тельность;</w:t>
      </w:r>
      <w:r w:rsidRPr="00A66DE5">
        <w:rPr>
          <w:color w:val="111111"/>
        </w:rPr>
        <w:t xml:space="preserve"> </w:t>
      </w:r>
      <w:r w:rsidR="00E56BE6" w:rsidRPr="00A66DE5">
        <w:rPr>
          <w:color w:val="111111"/>
        </w:rPr>
        <w:t>дать представление о том</w:t>
      </w:r>
      <w:r w:rsidRPr="00A66DE5">
        <w:rPr>
          <w:color w:val="111111"/>
        </w:rPr>
        <w:t>, как нужно заботиться о </w:t>
      </w:r>
      <w:r w:rsidRPr="00A66DE5">
        <w:rPr>
          <w:rStyle w:val="a6"/>
          <w:b w:val="0"/>
          <w:color w:val="111111"/>
          <w:bdr w:val="none" w:sz="0" w:space="0" w:color="auto" w:frame="1"/>
        </w:rPr>
        <w:t>здоровье</w:t>
      </w:r>
      <w:r w:rsidR="00E56BE6" w:rsidRPr="00A66DE5">
        <w:rPr>
          <w:color w:val="111111"/>
        </w:rPr>
        <w:t>, закрепить знания о предметах гигиены.</w:t>
      </w:r>
    </w:p>
    <w:p w:rsidR="00382AB9" w:rsidRPr="00A66DE5" w:rsidRDefault="00382AB9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i/>
          <w:color w:val="111111"/>
        </w:rPr>
        <w:t>Развивающие</w:t>
      </w:r>
      <w:r w:rsidRPr="00A66DE5">
        <w:rPr>
          <w:color w:val="111111"/>
        </w:rPr>
        <w:t>: закрепление культурно – гигиенических навыков</w:t>
      </w:r>
      <w:r w:rsidR="00E56BE6" w:rsidRPr="00A66DE5">
        <w:rPr>
          <w:color w:val="111111"/>
        </w:rPr>
        <w:t>. Развивать познавательный интерес.</w:t>
      </w:r>
    </w:p>
    <w:p w:rsidR="00382AB9" w:rsidRPr="00A66DE5" w:rsidRDefault="00382AB9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i/>
          <w:color w:val="111111"/>
        </w:rPr>
        <w:t>Воспитательные:</w:t>
      </w:r>
      <w:r w:rsidRPr="00A66DE5">
        <w:rPr>
          <w:color w:val="111111"/>
        </w:rPr>
        <w:t xml:space="preserve"> воспитание воли к победе, любознательности, познавательной активности.</w:t>
      </w:r>
    </w:p>
    <w:p w:rsidR="00382AB9" w:rsidRPr="00A66DE5" w:rsidRDefault="00382AB9" w:rsidP="00C50A3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A66DE5">
        <w:rPr>
          <w:rFonts w:ascii="Times New Roman" w:hAnsi="Times New Roman" w:cs="Times New Roman"/>
          <w:sz w:val="24"/>
          <w:szCs w:val="24"/>
        </w:rPr>
        <w:t xml:space="preserve"> социально- коммуникативное развитие, познавательное развитие, речевое развитие, физическое развитие.</w:t>
      </w:r>
    </w:p>
    <w:p w:rsidR="00382AB9" w:rsidRPr="00A66DE5" w:rsidRDefault="00382AB9" w:rsidP="00C50A3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A66DE5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382AB9" w:rsidRPr="00A66DE5" w:rsidRDefault="00382AB9" w:rsidP="00C50A3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  <w:r w:rsidRPr="00A66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DE5">
        <w:rPr>
          <w:rFonts w:ascii="Times New Roman" w:hAnsi="Times New Roman" w:cs="Times New Roman"/>
          <w:sz w:val="24"/>
          <w:szCs w:val="24"/>
        </w:rPr>
        <w:t>игровая, коммуникативная, двигательная, восприятие художественной литературы.</w:t>
      </w:r>
    </w:p>
    <w:p w:rsidR="00382AB9" w:rsidRPr="00A66DE5" w:rsidRDefault="00382AB9" w:rsidP="00C50A3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Методы и приёмы:</w:t>
      </w:r>
      <w:r w:rsidRPr="00A66DE5">
        <w:rPr>
          <w:rFonts w:ascii="Times New Roman" w:hAnsi="Times New Roman" w:cs="Times New Roman"/>
          <w:sz w:val="24"/>
          <w:szCs w:val="24"/>
        </w:rPr>
        <w:t xml:space="preserve"> загадки, физкультминутка, поисковая деятельность.</w:t>
      </w:r>
    </w:p>
    <w:p w:rsidR="00382AB9" w:rsidRPr="00A66DE5" w:rsidRDefault="00382AB9" w:rsidP="00C50A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Активизация словаря:</w:t>
      </w:r>
      <w:r w:rsidRPr="00A66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6DE5">
        <w:rPr>
          <w:rFonts w:ascii="Times New Roman" w:hAnsi="Times New Roman" w:cs="Times New Roman"/>
          <w:color w:val="000000"/>
          <w:sz w:val="24"/>
          <w:szCs w:val="24"/>
        </w:rPr>
        <w:t>режим дня,</w:t>
      </w:r>
      <w:r w:rsidRPr="00A6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0FD" w:rsidRPr="00A66DE5">
        <w:rPr>
          <w:rFonts w:ascii="Times New Roman" w:hAnsi="Times New Roman" w:cs="Times New Roman"/>
          <w:sz w:val="24"/>
          <w:szCs w:val="24"/>
        </w:rPr>
        <w:t>оздоровление.</w:t>
      </w:r>
    </w:p>
    <w:p w:rsidR="00382AB9" w:rsidRPr="00A66DE5" w:rsidRDefault="00382AB9" w:rsidP="00382A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b/>
        </w:rPr>
        <w:t>Материал и оборудование:</w:t>
      </w:r>
      <w:r w:rsidRPr="00A66DE5">
        <w:t xml:space="preserve"> </w:t>
      </w:r>
      <w:r w:rsidR="00E56BE6" w:rsidRPr="00A66DE5">
        <w:rPr>
          <w:color w:val="111111"/>
        </w:rPr>
        <w:t>письмо</w:t>
      </w:r>
      <w:r w:rsidRPr="00A66DE5">
        <w:rPr>
          <w:color w:val="111111"/>
        </w:rPr>
        <w:t>; различные </w:t>
      </w:r>
      <w:r w:rsidRPr="00A66DE5">
        <w:rPr>
          <w:color w:val="111111"/>
          <w:bdr w:val="none" w:sz="0" w:space="0" w:color="auto" w:frame="1"/>
        </w:rPr>
        <w:t>предметы</w:t>
      </w:r>
      <w:r w:rsidRPr="00A66DE5">
        <w:rPr>
          <w:color w:val="111111"/>
        </w:rPr>
        <w:t xml:space="preserve">: </w:t>
      </w:r>
      <w:r w:rsidR="00910885" w:rsidRPr="00A66DE5">
        <w:rPr>
          <w:color w:val="111111"/>
        </w:rPr>
        <w:t xml:space="preserve">полотенце, шампунь, ушные палочки, </w:t>
      </w:r>
      <w:r w:rsidRPr="00A66DE5">
        <w:rPr>
          <w:color w:val="111111"/>
        </w:rPr>
        <w:t>зубная щетка, зубная паста,</w:t>
      </w:r>
      <w:r w:rsidR="00910885" w:rsidRPr="00A66DE5">
        <w:rPr>
          <w:color w:val="111111"/>
        </w:rPr>
        <w:t xml:space="preserve"> зубной порошок,</w:t>
      </w:r>
      <w:r w:rsidRPr="00A66DE5">
        <w:rPr>
          <w:color w:val="111111"/>
        </w:rPr>
        <w:t xml:space="preserve"> расческа, , альбом, пластилин, краски, посуда; </w:t>
      </w:r>
      <w:r w:rsidR="00910885" w:rsidRPr="00A66DE5">
        <w:rPr>
          <w:color w:val="111111"/>
        </w:rPr>
        <w:t>дидактическая игра</w:t>
      </w:r>
      <w:r w:rsidRPr="00A66DE5">
        <w:rPr>
          <w:color w:val="111111"/>
        </w:rPr>
        <w:t> </w:t>
      </w:r>
      <w:r w:rsidRPr="00A66DE5">
        <w:rPr>
          <w:i/>
          <w:iCs/>
          <w:color w:val="111111"/>
          <w:bdr w:val="none" w:sz="0" w:space="0" w:color="auto" w:frame="1"/>
        </w:rPr>
        <w:t>«Режим дня»</w:t>
      </w:r>
      <w:r w:rsidRPr="00A66DE5">
        <w:rPr>
          <w:color w:val="111111"/>
        </w:rPr>
        <w:t>, муляжи продуктов питания, овощей, фруктов; подносы, емкость для мусора;</w:t>
      </w:r>
      <w:r w:rsidR="00910885" w:rsidRPr="00A66DE5">
        <w:rPr>
          <w:color w:val="111111"/>
        </w:rPr>
        <w:t xml:space="preserve"> корзины,</w:t>
      </w:r>
      <w:r w:rsidRPr="00A66DE5">
        <w:rPr>
          <w:color w:val="111111"/>
        </w:rPr>
        <w:t xml:space="preserve"> картинки с изображением правил, яркие стикеры</w:t>
      </w:r>
      <w:r w:rsidR="00910885" w:rsidRPr="00A66DE5">
        <w:rPr>
          <w:color w:val="111111"/>
        </w:rPr>
        <w:t>-бабочки</w:t>
      </w:r>
      <w:r w:rsidRPr="00A66DE5">
        <w:rPr>
          <w:color w:val="111111"/>
        </w:rPr>
        <w:t xml:space="preserve">, письмо профессора </w:t>
      </w:r>
      <w:r w:rsidR="00910885" w:rsidRPr="00A66DE5">
        <w:rPr>
          <w:color w:val="111111"/>
        </w:rPr>
        <w:t>,карта,</w:t>
      </w:r>
      <w:r w:rsidRPr="00A66DE5">
        <w:rPr>
          <w:color w:val="111111"/>
        </w:rPr>
        <w:t xml:space="preserve"> раскраски, сладкий сюрприз.</w:t>
      </w:r>
    </w:p>
    <w:p w:rsidR="00382AB9" w:rsidRPr="00A66DE5" w:rsidRDefault="00382AB9" w:rsidP="00382AB9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A66DE5">
        <w:rPr>
          <w:b/>
          <w:bCs/>
        </w:rPr>
        <w:t>Предварительная работа:</w:t>
      </w:r>
      <w:r w:rsidRPr="00A66DE5">
        <w:rPr>
          <w:color w:val="111111"/>
        </w:rPr>
        <w:t xml:space="preserve"> беседы о </w:t>
      </w:r>
      <w:r w:rsidRPr="00A66DE5">
        <w:rPr>
          <w:rStyle w:val="a6"/>
          <w:b w:val="0"/>
          <w:color w:val="111111"/>
          <w:bdr w:val="none" w:sz="0" w:space="0" w:color="auto" w:frame="1"/>
        </w:rPr>
        <w:t>здоровом</w:t>
      </w:r>
      <w:r w:rsidRPr="00A66DE5">
        <w:rPr>
          <w:rStyle w:val="a6"/>
          <w:color w:val="111111"/>
          <w:bdr w:val="none" w:sz="0" w:space="0" w:color="auto" w:frame="1"/>
        </w:rPr>
        <w:t xml:space="preserve"> </w:t>
      </w:r>
      <w:r w:rsidRPr="00A66DE5">
        <w:rPr>
          <w:rStyle w:val="a6"/>
          <w:b w:val="0"/>
          <w:color w:val="111111"/>
          <w:bdr w:val="none" w:sz="0" w:space="0" w:color="auto" w:frame="1"/>
        </w:rPr>
        <w:t>образе жизни</w:t>
      </w:r>
      <w:r w:rsidRPr="00A66DE5">
        <w:rPr>
          <w:color w:val="111111"/>
        </w:rPr>
        <w:t>, о загрязнении окружающей среды</w:t>
      </w:r>
      <w:r w:rsidR="00E56BE6" w:rsidRPr="00A66DE5">
        <w:rPr>
          <w:color w:val="111111"/>
        </w:rPr>
        <w:t>, чтение</w:t>
      </w:r>
      <w:r w:rsidR="00A4362E" w:rsidRPr="00A66DE5">
        <w:rPr>
          <w:color w:val="111111"/>
        </w:rPr>
        <w:t xml:space="preserve"> стихотворения</w:t>
      </w:r>
      <w:r w:rsidR="00E56BE6" w:rsidRPr="00A66DE5">
        <w:rPr>
          <w:color w:val="111111"/>
        </w:rPr>
        <w:t xml:space="preserve"> К.</w:t>
      </w:r>
      <w:r w:rsidR="00A4362E" w:rsidRPr="00A66DE5">
        <w:rPr>
          <w:color w:val="111111"/>
        </w:rPr>
        <w:t xml:space="preserve"> </w:t>
      </w:r>
      <w:r w:rsidR="00E56BE6" w:rsidRPr="00A66DE5">
        <w:rPr>
          <w:color w:val="111111"/>
        </w:rPr>
        <w:t>Чуковского «Мойдодыр»</w:t>
      </w:r>
      <w:r w:rsidR="00A4362E" w:rsidRPr="00A66DE5">
        <w:rPr>
          <w:color w:val="111111"/>
        </w:rPr>
        <w:t>.</w:t>
      </w:r>
    </w:p>
    <w:p w:rsidR="00382AB9" w:rsidRPr="00A66DE5" w:rsidRDefault="00382AB9" w:rsidP="00382AB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1. Вводная часть</w:t>
      </w:r>
    </w:p>
    <w:p w:rsidR="000D7671" w:rsidRPr="00A66DE5" w:rsidRDefault="00382AB9" w:rsidP="000D7671">
      <w:pPr>
        <w:spacing w:line="360" w:lineRule="auto"/>
        <w:rPr>
          <w:color w:val="000000" w:themeColor="text1"/>
        </w:rPr>
      </w:pPr>
      <w:r w:rsidRPr="00A66DE5">
        <w:rPr>
          <w:color w:val="111111"/>
        </w:rPr>
        <w:t xml:space="preserve">Здравствуйте, ребята! Я очень рада вас сегодня видеть! Вчера вечером </w:t>
      </w:r>
      <w:r w:rsidR="00A4362E" w:rsidRPr="00A66DE5">
        <w:rPr>
          <w:color w:val="111111"/>
        </w:rPr>
        <w:t>я получила письмо</w:t>
      </w:r>
      <w:r w:rsidRPr="00A66DE5">
        <w:rPr>
          <w:color w:val="111111"/>
        </w:rPr>
        <w:t xml:space="preserve"> моего друга – </w:t>
      </w:r>
      <w:r w:rsidRPr="00A66DE5">
        <w:rPr>
          <w:rStyle w:val="a6"/>
          <w:b w:val="0"/>
          <w:color w:val="111111"/>
          <w:bdr w:val="none" w:sz="0" w:space="0" w:color="auto" w:frame="1"/>
        </w:rPr>
        <w:t>профессора Здоровейки</w:t>
      </w:r>
      <w:r w:rsidR="000D7671" w:rsidRPr="00A66DE5">
        <w:rPr>
          <w:rStyle w:val="a6"/>
          <w:b w:val="0"/>
          <w:color w:val="111111"/>
          <w:bdr w:val="none" w:sz="0" w:space="0" w:color="auto" w:frame="1"/>
        </w:rPr>
        <w:t>, давайте его прочитаем:</w:t>
      </w:r>
      <w:r w:rsidR="000D7671" w:rsidRPr="00A66DE5">
        <w:rPr>
          <w:color w:val="111111"/>
        </w:rPr>
        <w:t xml:space="preserve"> «Здравствуйте</w:t>
      </w:r>
      <w:r w:rsidR="000D7671" w:rsidRPr="00A66DE5">
        <w:rPr>
          <w:color w:val="000000" w:themeColor="text1"/>
        </w:rPr>
        <w:t>, ребята! Я придумал</w:t>
      </w:r>
      <w:r w:rsidR="00A4362E" w:rsidRPr="00A66DE5">
        <w:rPr>
          <w:color w:val="000000" w:themeColor="text1"/>
        </w:rPr>
        <w:t> </w:t>
      </w:r>
      <w:r w:rsidR="000D7671" w:rsidRPr="00A66DE5">
        <w:rPr>
          <w:rStyle w:val="a6"/>
          <w:b w:val="0"/>
          <w:color w:val="000000" w:themeColor="text1"/>
          <w:bdr w:val="none" w:sz="0" w:space="0" w:color="auto" w:frame="1"/>
        </w:rPr>
        <w:t>правил</w:t>
      </w:r>
      <w:r w:rsidR="00A4362E" w:rsidRPr="00A66DE5">
        <w:rPr>
          <w:rStyle w:val="a6"/>
          <w:b w:val="0"/>
          <w:color w:val="000000" w:themeColor="text1"/>
          <w:bdr w:val="none" w:sz="0" w:space="0" w:color="auto" w:frame="1"/>
        </w:rPr>
        <w:t>а</w:t>
      </w:r>
      <w:r w:rsidR="000D7671" w:rsidRPr="00A66DE5">
        <w:rPr>
          <w:rStyle w:val="a6"/>
          <w:b w:val="0"/>
          <w:color w:val="000000" w:themeColor="text1"/>
          <w:bdr w:val="none" w:sz="0" w:space="0" w:color="auto" w:frame="1"/>
        </w:rPr>
        <w:t xml:space="preserve"> здорового образа жизни</w:t>
      </w:r>
      <w:r w:rsidR="00A4362E" w:rsidRPr="00A66DE5">
        <w:rPr>
          <w:color w:val="000000" w:themeColor="text1"/>
        </w:rPr>
        <w:t xml:space="preserve">. Они научат вас сохранять и беречь свое здоровье. Если им следовать, то вырастите </w:t>
      </w:r>
      <w:r w:rsidR="000D7671" w:rsidRPr="00A66DE5">
        <w:rPr>
          <w:color w:val="000000" w:themeColor="text1"/>
        </w:rPr>
        <w:t xml:space="preserve">здоровыми, сильными и красивыми. </w:t>
      </w:r>
      <w:r w:rsidR="00A4362E" w:rsidRPr="00A66DE5">
        <w:rPr>
          <w:color w:val="000000" w:themeColor="text1"/>
        </w:rPr>
        <w:t>Но я очень люблю загадывать загадки. Вот вам карта, она приведет вас к заданиям, выполнив</w:t>
      </w:r>
      <w:r w:rsidR="008F20DC" w:rsidRPr="00A66DE5">
        <w:rPr>
          <w:color w:val="000000" w:themeColor="text1"/>
        </w:rPr>
        <w:t xml:space="preserve"> которые вы узнаете мои правила и найдете сюрприз.</w:t>
      </w:r>
    </w:p>
    <w:p w:rsidR="000D7671" w:rsidRPr="00A66DE5" w:rsidRDefault="000D7671" w:rsidP="000D7671">
      <w:pPr>
        <w:spacing w:line="360" w:lineRule="auto"/>
        <w:rPr>
          <w:color w:val="000000" w:themeColor="text1"/>
        </w:rPr>
      </w:pPr>
      <w:r w:rsidRPr="00A66DE5">
        <w:rPr>
          <w:color w:val="000000" w:themeColor="text1"/>
        </w:rPr>
        <w:t>До свидания, профессор Здоровейкин!».</w:t>
      </w:r>
    </w:p>
    <w:p w:rsidR="000D7671" w:rsidRPr="00A66DE5" w:rsidRDefault="00A4362E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 Ребята, вы готовы выполнять задания, чтоб узнать правила профессора Здоровейкина и вырасти здоровыми, сильными и красивыми?</w:t>
      </w:r>
    </w:p>
    <w:p w:rsidR="00A4362E" w:rsidRPr="00A66DE5" w:rsidRDefault="00A4362E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lastRenderedPageBreak/>
        <w:t xml:space="preserve">Тогда в путь. </w:t>
      </w:r>
      <w:r w:rsidR="007C6583" w:rsidRPr="00A66DE5">
        <w:rPr>
          <w:color w:val="111111"/>
        </w:rPr>
        <w:t>Нам необходимо найти в группе места, где спрятаны задания, пользуясь схемой.</w:t>
      </w:r>
    </w:p>
    <w:p w:rsidR="00A4362E" w:rsidRPr="00A66DE5" w:rsidRDefault="00A4362E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Первое задание прячется под желтой бабочкой.</w:t>
      </w: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  <w:sectPr w:rsidR="000D7671" w:rsidRPr="00A66DE5" w:rsidSect="00467987">
          <w:footerReference w:type="default" r:id="rId12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0D7671" w:rsidRPr="00A66DE5" w:rsidRDefault="000D7671" w:rsidP="000D767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AD445C" w:rsidRPr="00A66DE5" w:rsidRDefault="00AD445C" w:rsidP="00AD445C">
      <w:pPr>
        <w:rPr>
          <w:color w:val="111111"/>
        </w:rPr>
      </w:pPr>
      <w:r w:rsidRPr="00A66DE5">
        <w:rPr>
          <w:color w:val="111111"/>
        </w:rPr>
        <w:t>Карта маршрута</w:t>
      </w:r>
    </w:p>
    <w:p w:rsidR="00AD445C" w:rsidRPr="00A66DE5" w:rsidRDefault="00AD445C" w:rsidP="00AD445C">
      <w:pPr>
        <w:rPr>
          <w:color w:val="111111"/>
        </w:rPr>
      </w:pPr>
    </w:p>
    <w:p w:rsidR="00AD445C" w:rsidRPr="00A66DE5" w:rsidRDefault="00C14A5B" w:rsidP="00AD445C">
      <w:pPr>
        <w:rPr>
          <w:color w:val="111111"/>
        </w:rPr>
      </w:pPr>
      <w:r w:rsidRPr="00A66DE5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7" o:spid="_x0000_s1031" type="#_x0000_t13" style="position:absolute;margin-left:702.3pt;margin-top:62.35pt;width:68.25pt;height:26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" adj="17446" fillcolor="#5b9bd5 [3204]" strokecolor="#1f4d78 [1604]" strokeweight="1pt"/>
        </w:pict>
      </w:r>
      <w:r w:rsidRPr="00A66DE5">
        <w:rPr>
          <w:noProof/>
        </w:rPr>
        <w:pict>
          <v:shape id="Стрелка вправо 5" o:spid="_x0000_s1030" type="#_x0000_t13" style="position:absolute;margin-left:463.8pt;margin-top:63.85pt;width:77.05pt;height:24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" adj="18236" fillcolor="#5b9bd5 [3204]" strokecolor="#1f4d78 [1604]" strokeweight="1pt"/>
        </w:pict>
      </w:r>
      <w:r w:rsidRPr="00A66DE5">
        <w:rPr>
          <w:noProof/>
        </w:rPr>
        <w:pict>
          <v:shape id="Стрелка вправо 2" o:spid="_x0000_s1029" type="#_x0000_t13" style="position:absolute;margin-left:204.3pt;margin-top:68.3pt;width:65.25pt;height:2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" adj="18000" fillcolor="#5b9bd5 [3204]" strokecolor="#1f4d78 [1604]" strokeweight="1pt"/>
        </w:pict>
      </w:r>
      <w:r w:rsidR="00AD445C" w:rsidRPr="00A66DE5">
        <w:rPr>
          <w:noProof/>
          <w:color w:val="111111"/>
        </w:rPr>
        <w:t xml:space="preserve">  </w:t>
      </w:r>
      <w:r w:rsidR="00AD445C" w:rsidRPr="00A66DE5">
        <w:rPr>
          <w:noProof/>
          <w:color w:val="111111"/>
        </w:rPr>
        <w:drawing>
          <wp:inline distT="0" distB="0" distL="0" distR="0">
            <wp:extent cx="22288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45C" w:rsidRPr="00A66DE5">
        <w:rPr>
          <w:noProof/>
          <w:color w:val="111111"/>
        </w:rPr>
        <w:t xml:space="preserve">                </w:t>
      </w:r>
      <w:r w:rsidR="00AD445C" w:rsidRPr="00A66DE5">
        <w:rPr>
          <w:noProof/>
          <w:color w:val="111111"/>
        </w:rPr>
        <w:drawing>
          <wp:inline distT="0" distB="0" distL="0" distR="0">
            <wp:extent cx="2298065" cy="18002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ж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45C" w:rsidRPr="00A66DE5">
        <w:rPr>
          <w:noProof/>
          <w:color w:val="111111"/>
        </w:rPr>
        <w:t xml:space="preserve">                </w:t>
      </w:r>
      <w:r w:rsidR="00AD445C" w:rsidRPr="00A66DE5">
        <w:rPr>
          <w:noProof/>
          <w:color w:val="111111"/>
        </w:rPr>
        <w:drawing>
          <wp:inline distT="0" distB="0" distL="0" distR="0">
            <wp:extent cx="2143125" cy="178482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ж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6" cy="18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45C" w:rsidRPr="00A66DE5">
        <w:rPr>
          <w:noProof/>
          <w:color w:val="111111"/>
        </w:rPr>
        <w:t xml:space="preserve">                       </w:t>
      </w:r>
    </w:p>
    <w:p w:rsidR="00AD445C" w:rsidRPr="00A66DE5" w:rsidRDefault="00AD445C" w:rsidP="00AD445C">
      <w:pPr>
        <w:ind w:left="360"/>
        <w:rPr>
          <w:noProof/>
          <w:color w:val="111111"/>
        </w:rPr>
      </w:pPr>
      <w:r w:rsidRPr="00A66DE5">
        <w:rPr>
          <w:noProof/>
          <w:color w:val="111111"/>
        </w:rPr>
        <w:t xml:space="preserve">   </w:t>
      </w:r>
    </w:p>
    <w:p w:rsidR="00AD445C" w:rsidRPr="00A66DE5" w:rsidRDefault="00C14A5B" w:rsidP="00AD445C">
      <w:pPr>
        <w:ind w:left="360"/>
        <w:rPr>
          <w:color w:val="111111"/>
        </w:rPr>
      </w:pPr>
      <w:r w:rsidRPr="00A66DE5">
        <w:rPr>
          <w:noProof/>
        </w:rPr>
        <w:pict>
          <v:shape id="Стрелка вправо 15" o:spid="_x0000_s1028" type="#_x0000_t13" style="position:absolute;left:0;text-align:left;margin-left:451.8pt;margin-top:42.55pt;width:77.05pt;height:25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" adj="18025" fillcolor="#5b9bd5 [3204]" strokecolor="#1f4d78 [1604]" strokeweight="1pt"/>
        </w:pict>
      </w:r>
      <w:r w:rsidRPr="00A66DE5">
        <w:rPr>
          <w:noProof/>
        </w:rPr>
        <w:pict>
          <v:shape id="Стрелка вправо 12" o:spid="_x0000_s1027" type="#_x0000_t13" style="position:absolute;left:0;text-align:left;margin-left:202.8pt;margin-top:43.3pt;width:70.5pt;height:2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" adj="18038" fillcolor="#5b9bd5 [3204]" strokecolor="#1f4d78 [1604]" strokeweight="1pt"/>
        </w:pict>
      </w:r>
      <w:r w:rsidRPr="00A66DE5">
        <w:rPr>
          <w:noProof/>
        </w:rPr>
        <w:pict>
          <v:shape id="Стрелка вправо 11" o:spid="_x0000_s1026" type="#_x0000_t13" style="position:absolute;left:0;text-align:left;margin-left:-45.45pt;margin-top:41.05pt;width:64.5pt;height:23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" adj="17707" fillcolor="#5b9bd5 [3204]" strokecolor="#1f4d78 [1604]" strokeweight="1pt"/>
        </w:pict>
      </w:r>
      <w:r w:rsidR="00AD445C" w:rsidRPr="00A66DE5">
        <w:rPr>
          <w:noProof/>
          <w:color w:val="111111"/>
        </w:rPr>
        <w:t xml:space="preserve">   </w:t>
      </w:r>
      <w:r w:rsidR="00AD445C" w:rsidRPr="00A66DE5">
        <w:rPr>
          <w:noProof/>
        </w:rPr>
        <w:drawing>
          <wp:inline distT="0" distB="0" distL="0" distR="0">
            <wp:extent cx="2019300" cy="14926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ж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19" cy="15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45C" w:rsidRPr="00A66DE5">
        <w:rPr>
          <w:noProof/>
          <w:color w:val="111111"/>
        </w:rPr>
        <w:t xml:space="preserve">               </w:t>
      </w:r>
      <w:r w:rsidR="00AD445C" w:rsidRPr="00A66DE5">
        <w:rPr>
          <w:noProof/>
          <w:color w:val="111111"/>
        </w:rPr>
        <w:drawing>
          <wp:inline distT="0" distB="0" distL="0" distR="0">
            <wp:extent cx="2105025" cy="167203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ж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05" cy="16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45C" w:rsidRPr="00A66DE5">
        <w:rPr>
          <w:noProof/>
          <w:color w:val="111111"/>
        </w:rPr>
        <w:t xml:space="preserve">                  </w:t>
      </w:r>
      <w:r w:rsidR="00AD445C" w:rsidRPr="00A66DE5">
        <w:rPr>
          <w:noProof/>
          <w:color w:val="111111"/>
        </w:rPr>
        <w:drawing>
          <wp:inline distT="0" distB="0" distL="0" distR="0">
            <wp:extent cx="2301826" cy="17811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ж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86" cy="17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71" w:rsidRPr="00A66DE5" w:rsidRDefault="000D7671" w:rsidP="00EB451E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</w:p>
    <w:p w:rsidR="000D7671" w:rsidRPr="00A66DE5" w:rsidRDefault="000D7671" w:rsidP="00AD445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  <w:sectPr w:rsidR="000D7671" w:rsidRPr="00A66DE5" w:rsidSect="000D7671">
          <w:pgSz w:w="16838" w:h="11906" w:orient="landscape"/>
          <w:pgMar w:top="851" w:right="1134" w:bottom="170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0D7671" w:rsidRPr="00A66DE5" w:rsidRDefault="000D7671" w:rsidP="00AD445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382AB9" w:rsidRPr="00A66DE5" w:rsidRDefault="00A4362E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b/>
          <w:i/>
          <w:color w:val="111111"/>
        </w:rPr>
        <w:t xml:space="preserve"> </w:t>
      </w:r>
      <w:r w:rsidR="00A66DE5" w:rsidRPr="00A66DE5">
        <w:rPr>
          <w:b/>
          <w:i/>
          <w:color w:val="111111"/>
        </w:rPr>
        <w:t>Дидактическая игра</w:t>
      </w:r>
      <w:r w:rsidR="00382AB9" w:rsidRPr="00A66DE5">
        <w:rPr>
          <w:color w:val="111111"/>
        </w:rPr>
        <w:t> </w:t>
      </w:r>
      <w:r w:rsidR="00382AB9" w:rsidRPr="00A66DE5">
        <w:rPr>
          <w:i/>
          <w:iCs/>
          <w:color w:val="111111"/>
          <w:bdr w:val="none" w:sz="0" w:space="0" w:color="auto" w:frame="1"/>
        </w:rPr>
        <w:t>«</w:t>
      </w:r>
      <w:r w:rsidR="00382AB9" w:rsidRPr="00A66DE5">
        <w:rPr>
          <w:b/>
          <w:bCs/>
          <w:i/>
          <w:iCs/>
          <w:color w:val="111111"/>
          <w:bdr w:val="none" w:sz="0" w:space="0" w:color="auto" w:frame="1"/>
        </w:rPr>
        <w:t>Правила гигиены</w:t>
      </w:r>
      <w:r w:rsidR="00382AB9" w:rsidRPr="00A66DE5">
        <w:rPr>
          <w:i/>
          <w:iCs/>
          <w:color w:val="111111"/>
          <w:bdr w:val="none" w:sz="0" w:space="0" w:color="auto" w:frame="1"/>
        </w:rPr>
        <w:t>»</w:t>
      </w:r>
    </w:p>
    <w:p w:rsidR="008868E8" w:rsidRPr="00A66DE5" w:rsidRDefault="008868E8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Цель</w:t>
      </w:r>
      <w:r w:rsidR="00382AB9" w:rsidRPr="00A66DE5">
        <w:rPr>
          <w:color w:val="111111"/>
        </w:rPr>
        <w:t xml:space="preserve"> игры</w:t>
      </w:r>
      <w:r w:rsidRPr="00A66DE5">
        <w:rPr>
          <w:color w:val="111111"/>
        </w:rPr>
        <w:t>:</w:t>
      </w:r>
      <w:r w:rsidR="00382AB9" w:rsidRPr="00A66DE5">
        <w:rPr>
          <w:color w:val="111111"/>
        </w:rPr>
        <w:t xml:space="preserve"> Проверить знания детей о предметах гигиены и их назначении. Ход </w:t>
      </w:r>
      <w:r w:rsidR="00382AB9" w:rsidRPr="00A66DE5">
        <w:rPr>
          <w:color w:val="111111"/>
          <w:u w:val="single"/>
          <w:bdr w:val="none" w:sz="0" w:space="0" w:color="auto" w:frame="1"/>
        </w:rPr>
        <w:t>игры</w:t>
      </w:r>
      <w:r w:rsidR="00382AB9" w:rsidRPr="00A66DE5">
        <w:rPr>
          <w:color w:val="111111"/>
        </w:rPr>
        <w:t>:</w:t>
      </w:r>
    </w:p>
    <w:p w:rsidR="001904C8" w:rsidRPr="00A66DE5" w:rsidRDefault="00382AB9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На </w:t>
      </w:r>
      <w:r w:rsidR="001904C8" w:rsidRPr="00A66DE5">
        <w:rPr>
          <w:color w:val="111111"/>
        </w:rPr>
        <w:t xml:space="preserve">столе </w:t>
      </w:r>
      <w:r w:rsidRPr="00A66DE5">
        <w:rPr>
          <w:color w:val="111111"/>
        </w:rPr>
        <w:t>разложены различные </w:t>
      </w:r>
      <w:r w:rsidRPr="00A66DE5">
        <w:rPr>
          <w:color w:val="111111"/>
          <w:bdr w:val="none" w:sz="0" w:space="0" w:color="auto" w:frame="1"/>
        </w:rPr>
        <w:t>предметы</w:t>
      </w:r>
      <w:r w:rsidRPr="00A66DE5">
        <w:rPr>
          <w:color w:val="111111"/>
        </w:rPr>
        <w:t xml:space="preserve">: </w:t>
      </w:r>
      <w:r w:rsidR="001904C8" w:rsidRPr="00A66DE5">
        <w:rPr>
          <w:color w:val="111111"/>
        </w:rPr>
        <w:t>мыльница с туалетным мылом, зубные щетки, расческа, зубная паста или зубной порошок, книги, карандаши, полотенце, расческа.</w:t>
      </w:r>
    </w:p>
    <w:p w:rsidR="001904C8" w:rsidRPr="00A66DE5" w:rsidRDefault="001904C8" w:rsidP="001904C8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 Воспитатель: Я хочу узнать какие вы чистоплотные. Какие предметы гигиены нужны, чтоб содержать тело в чистоте (волосы, зубы, руки и т.д.)</w:t>
      </w:r>
    </w:p>
    <w:p w:rsidR="001904C8" w:rsidRPr="00A66DE5" w:rsidRDefault="001904C8" w:rsidP="001904C8">
      <w:pPr>
        <w:spacing w:line="360" w:lineRule="auto"/>
        <w:jc w:val="both"/>
        <w:rPr>
          <w:color w:val="111111"/>
        </w:rPr>
      </w:pPr>
      <w:r w:rsidRPr="00A66DE5">
        <w:rPr>
          <w:bCs/>
          <w:color w:val="111111"/>
          <w:bdr w:val="none" w:sz="0" w:space="0" w:color="auto" w:frame="1"/>
        </w:rPr>
        <w:t>Когда мы умываемся?</w:t>
      </w:r>
      <w:r w:rsidRPr="00A66DE5">
        <w:rPr>
          <w:color w:val="111111"/>
        </w:rPr>
        <w:t xml:space="preserve"> (</w:t>
      </w:r>
      <w:r w:rsidR="00382AB9" w:rsidRPr="00A66DE5">
        <w:rPr>
          <w:color w:val="111111"/>
        </w:rPr>
        <w:t>каждое утро</w:t>
      </w:r>
      <w:r w:rsidRPr="00A66DE5">
        <w:rPr>
          <w:color w:val="111111"/>
        </w:rPr>
        <w:t>)</w:t>
      </w:r>
    </w:p>
    <w:p w:rsidR="001904C8" w:rsidRPr="00A66DE5" w:rsidRDefault="001904C8" w:rsidP="001904C8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>Сколько раз в день н</w:t>
      </w:r>
      <w:r w:rsidR="00382AB9" w:rsidRPr="00A66DE5">
        <w:rPr>
          <w:color w:val="111111"/>
        </w:rPr>
        <w:t>ужно чистить зубы</w:t>
      </w:r>
      <w:r w:rsidRPr="00A66DE5">
        <w:rPr>
          <w:color w:val="111111"/>
        </w:rPr>
        <w:t>? (</w:t>
      </w:r>
      <w:r w:rsidR="00382AB9" w:rsidRPr="00A66DE5">
        <w:rPr>
          <w:color w:val="111111"/>
        </w:rPr>
        <w:t>утром и вечером</w:t>
      </w:r>
      <w:r w:rsidRPr="00A66DE5">
        <w:rPr>
          <w:color w:val="111111"/>
        </w:rPr>
        <w:t>)</w:t>
      </w:r>
    </w:p>
    <w:p w:rsidR="008546AA" w:rsidRPr="00A66DE5" w:rsidRDefault="001904C8" w:rsidP="001904C8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>Н</w:t>
      </w:r>
      <w:r w:rsidR="00382AB9" w:rsidRPr="00A66DE5">
        <w:rPr>
          <w:color w:val="111111"/>
        </w:rPr>
        <w:t>ужно следить за чистотой ушей</w:t>
      </w:r>
      <w:r w:rsidRPr="00A66DE5">
        <w:rPr>
          <w:color w:val="111111"/>
        </w:rPr>
        <w:t xml:space="preserve"> и носа? (</w:t>
      </w:r>
      <w:r w:rsidR="00382AB9" w:rsidRPr="00A66DE5">
        <w:rPr>
          <w:color w:val="111111"/>
        </w:rPr>
        <w:t>мыть их каждый день, чистить</w:t>
      </w:r>
      <w:r w:rsidRPr="00A66DE5">
        <w:rPr>
          <w:color w:val="111111"/>
        </w:rPr>
        <w:t>).</w:t>
      </w:r>
      <w:r w:rsidR="00382AB9" w:rsidRPr="00A66DE5">
        <w:rPr>
          <w:color w:val="111111"/>
        </w:rPr>
        <w:t xml:space="preserve"> </w:t>
      </w:r>
      <w:r w:rsidR="008546AA" w:rsidRPr="00A66DE5">
        <w:rPr>
          <w:color w:val="111111"/>
        </w:rPr>
        <w:t>Когда нужно обязательно мыть руки? (</w:t>
      </w:r>
      <w:r w:rsidR="00382AB9" w:rsidRPr="00A66DE5">
        <w:rPr>
          <w:color w:val="111111"/>
        </w:rPr>
        <w:t>перед едой и после посещения туалета</w:t>
      </w:r>
      <w:r w:rsidR="008546AA" w:rsidRPr="00A66DE5">
        <w:rPr>
          <w:color w:val="111111"/>
        </w:rPr>
        <w:t>, приходя с улицы)</w:t>
      </w:r>
    </w:p>
    <w:p w:rsidR="00382AB9" w:rsidRPr="00A66DE5" w:rsidRDefault="008546AA" w:rsidP="001904C8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>Какие предметы гигиены должны быть у каждого свои? (</w:t>
      </w:r>
      <w:r w:rsidR="00382AB9" w:rsidRPr="00A66DE5">
        <w:rPr>
          <w:color w:val="111111"/>
        </w:rPr>
        <w:t>расчёска, зубная щётка, полотенца и мочалка</w:t>
      </w:r>
      <w:r w:rsidRPr="00A66DE5">
        <w:rPr>
          <w:color w:val="111111"/>
        </w:rPr>
        <w:t>)</w:t>
      </w:r>
    </w:p>
    <w:p w:rsidR="008868E8" w:rsidRPr="00A66DE5" w:rsidRDefault="00382AB9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Давайте возьмем </w:t>
      </w:r>
      <w:r w:rsidR="008546AA" w:rsidRPr="00A66DE5">
        <w:rPr>
          <w:color w:val="111111"/>
        </w:rPr>
        <w:t xml:space="preserve">предметы, которые необходимы </w:t>
      </w:r>
      <w:r w:rsidRPr="00A66DE5">
        <w:rPr>
          <w:color w:val="111111"/>
        </w:rPr>
        <w:t>необходимо нам для гигиены. </w:t>
      </w:r>
      <w:r w:rsidRPr="00A66DE5">
        <w:rPr>
          <w:i/>
          <w:iCs/>
          <w:color w:val="111111"/>
          <w:bdr w:val="none" w:sz="0" w:space="0" w:color="auto" w:frame="1"/>
        </w:rPr>
        <w:t>(дети выбирают предметы гигиены)</w:t>
      </w:r>
      <w:r w:rsidRPr="00A66DE5">
        <w:rPr>
          <w:color w:val="111111"/>
        </w:rPr>
        <w:t xml:space="preserve">. </w:t>
      </w:r>
    </w:p>
    <w:p w:rsidR="00E409A6" w:rsidRPr="00A66DE5" w:rsidRDefault="00E409A6" w:rsidP="00EB451E">
      <w:pPr>
        <w:spacing w:line="360" w:lineRule="auto"/>
        <w:ind w:firstLine="360"/>
        <w:jc w:val="both"/>
        <w:rPr>
          <w:b/>
          <w:i/>
          <w:color w:val="111111"/>
        </w:rPr>
      </w:pPr>
      <w:r w:rsidRPr="00A66DE5">
        <w:rPr>
          <w:b/>
          <w:i/>
          <w:color w:val="111111"/>
        </w:rPr>
        <w:t>Дидактическая игра «Чистоплотные дети»</w:t>
      </w:r>
    </w:p>
    <w:p w:rsidR="00E409A6" w:rsidRPr="00A66DE5" w:rsidRDefault="005A44D2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Воспитатель: хочу убедиться в том, что вы чистоплотные и аккуратные.</w:t>
      </w:r>
    </w:p>
    <w:p w:rsidR="005A44D2" w:rsidRPr="00A66DE5" w:rsidRDefault="005A44D2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Я называю слово, а вы </w:t>
      </w:r>
      <w:r w:rsidR="00A66DE5" w:rsidRPr="00A66DE5">
        <w:rPr>
          <w:color w:val="111111"/>
        </w:rPr>
        <w:t>называете, какие</w:t>
      </w:r>
      <w:r w:rsidRPr="00A66DE5">
        <w:rPr>
          <w:color w:val="111111"/>
        </w:rPr>
        <w:t xml:space="preserve"> предметы гигиены необходимы.</w:t>
      </w:r>
    </w:p>
    <w:p w:rsidR="005A44D2" w:rsidRPr="00A66DE5" w:rsidRDefault="005A44D2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Воспитатель: «Руки» (</w:t>
      </w:r>
      <w:r w:rsidRPr="00A66DE5">
        <w:rPr>
          <w:i/>
          <w:color w:val="111111"/>
        </w:rPr>
        <w:t>дети, которых он называет, отвечают «Мыло», «Полотенце» и т.д)</w:t>
      </w:r>
    </w:p>
    <w:p w:rsidR="005A44D2" w:rsidRPr="00A66DE5" w:rsidRDefault="005A44D2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Игра продолжается со словами: волосы, зубы, тело.</w:t>
      </w:r>
    </w:p>
    <w:p w:rsidR="00382AB9" w:rsidRPr="00A66DE5" w:rsidRDefault="008546AA" w:rsidP="00EB451E">
      <w:pPr>
        <w:spacing w:line="360" w:lineRule="auto"/>
        <w:ind w:firstLine="360"/>
        <w:jc w:val="both"/>
        <w:rPr>
          <w:b/>
          <w:i/>
          <w:iCs/>
          <w:color w:val="111111"/>
          <w:bdr w:val="none" w:sz="0" w:space="0" w:color="auto" w:frame="1"/>
        </w:rPr>
      </w:pPr>
      <w:r w:rsidRPr="00A66DE5">
        <w:rPr>
          <w:b/>
          <w:i/>
          <w:color w:val="111111"/>
        </w:rPr>
        <w:t xml:space="preserve">Вот и первое </w:t>
      </w:r>
      <w:r w:rsidR="00382AB9" w:rsidRPr="00A66DE5">
        <w:rPr>
          <w:b/>
          <w:bCs/>
          <w:i/>
          <w:color w:val="111111"/>
          <w:bdr w:val="none" w:sz="0" w:space="0" w:color="auto" w:frame="1"/>
        </w:rPr>
        <w:t xml:space="preserve">правило </w:t>
      </w:r>
      <w:r w:rsidRPr="00A66DE5">
        <w:rPr>
          <w:b/>
          <w:bCs/>
          <w:i/>
          <w:color w:val="111111"/>
          <w:bdr w:val="none" w:sz="0" w:space="0" w:color="auto" w:frame="1"/>
        </w:rPr>
        <w:t xml:space="preserve">профессора </w:t>
      </w:r>
      <w:r w:rsidR="00382AB9" w:rsidRPr="00A66DE5">
        <w:rPr>
          <w:b/>
          <w:bCs/>
          <w:i/>
          <w:color w:val="111111"/>
          <w:bdr w:val="none" w:sz="0" w:space="0" w:color="auto" w:frame="1"/>
        </w:rPr>
        <w:t>Здоровейки </w:t>
      </w:r>
      <w:r w:rsidR="00EB451E" w:rsidRPr="00A66DE5">
        <w:rPr>
          <w:b/>
          <w:i/>
          <w:iCs/>
          <w:color w:val="111111"/>
          <w:bdr w:val="none" w:sz="0" w:space="0" w:color="auto" w:frame="1"/>
        </w:rPr>
        <w:t xml:space="preserve"> </w:t>
      </w:r>
    </w:p>
    <w:p w:rsidR="00AD445C" w:rsidRPr="00A66DE5" w:rsidRDefault="00AD445C" w:rsidP="00AD445C">
      <w:pPr>
        <w:rPr>
          <w:color w:val="111111"/>
        </w:rPr>
      </w:pPr>
      <w:r w:rsidRPr="00A66DE5">
        <w:rPr>
          <w:noProof/>
          <w:color w:val="111111"/>
        </w:rPr>
        <w:lastRenderedPageBreak/>
        <w:drawing>
          <wp:inline distT="0" distB="0" distL="0" distR="0">
            <wp:extent cx="6136640" cy="52856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29" cy="53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5C" w:rsidRPr="00A66DE5" w:rsidRDefault="00AD445C" w:rsidP="007C6583">
      <w:pPr>
        <w:jc w:val="center"/>
        <w:rPr>
          <w:color w:val="FF0000"/>
        </w:rPr>
      </w:pPr>
      <w:r w:rsidRPr="00A66DE5">
        <w:rPr>
          <w:color w:val="FF0000"/>
        </w:rPr>
        <w:t>СОБЛЮДАЙ ПРАВИЛА ГИГИЕНЫ!</w:t>
      </w:r>
    </w:p>
    <w:p w:rsidR="00AD445C" w:rsidRPr="00A66DE5" w:rsidRDefault="00AD445C" w:rsidP="00AD445C">
      <w:pPr>
        <w:spacing w:line="360" w:lineRule="auto"/>
        <w:jc w:val="both"/>
        <w:rPr>
          <w:color w:val="111111"/>
        </w:rPr>
      </w:pPr>
    </w:p>
    <w:p w:rsidR="00382AB9" w:rsidRPr="00A66DE5" w:rsidRDefault="008868E8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Р</w:t>
      </w:r>
      <w:r w:rsidR="00382AB9" w:rsidRPr="00A66DE5">
        <w:rPr>
          <w:color w:val="111111"/>
        </w:rPr>
        <w:t xml:space="preserve">ебята, </w:t>
      </w:r>
      <w:r w:rsidRPr="00A66DE5">
        <w:rPr>
          <w:color w:val="111111"/>
        </w:rPr>
        <w:t>давайте посмотрим в карту</w:t>
      </w:r>
      <w:r w:rsidR="00382AB9" w:rsidRPr="00A66DE5">
        <w:rPr>
          <w:color w:val="111111"/>
        </w:rPr>
        <w:t>. Следующее задание ждет нас у красной бабочки.</w:t>
      </w:r>
    </w:p>
    <w:p w:rsidR="00382AB9" w:rsidRPr="00A66DE5" w:rsidRDefault="00382AB9" w:rsidP="00EB451E">
      <w:pPr>
        <w:spacing w:line="360" w:lineRule="auto"/>
        <w:jc w:val="both"/>
        <w:rPr>
          <w:color w:val="111111"/>
        </w:rPr>
      </w:pPr>
    </w:p>
    <w:p w:rsidR="008546AA" w:rsidRPr="00A66DE5" w:rsidRDefault="00382AB9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2) </w:t>
      </w:r>
      <w:r w:rsidR="008546AA" w:rsidRPr="00A66DE5">
        <w:rPr>
          <w:b/>
          <w:i/>
          <w:color w:val="111111"/>
        </w:rPr>
        <w:t xml:space="preserve">Дидактическая игра </w:t>
      </w:r>
      <w:r w:rsidRPr="00A66DE5">
        <w:rPr>
          <w:b/>
          <w:i/>
          <w:iCs/>
          <w:color w:val="111111"/>
          <w:bdr w:val="none" w:sz="0" w:space="0" w:color="auto" w:frame="1"/>
        </w:rPr>
        <w:t>«Режим дня»</w:t>
      </w:r>
    </w:p>
    <w:p w:rsidR="008546AA" w:rsidRPr="00A66DE5" w:rsidRDefault="008546AA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Цель: закреплять представление детей о частях суток и режимных моментах.</w:t>
      </w:r>
    </w:p>
    <w:p w:rsidR="00382AB9" w:rsidRPr="00A66DE5" w:rsidRDefault="00382AB9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Ребята, </w:t>
      </w:r>
      <w:r w:rsidR="008546AA" w:rsidRPr="00A66DE5">
        <w:rPr>
          <w:color w:val="111111"/>
        </w:rPr>
        <w:t>перед вами картинки</w:t>
      </w:r>
      <w:r w:rsidRPr="00A66DE5">
        <w:rPr>
          <w:color w:val="111111"/>
        </w:rPr>
        <w:t xml:space="preserve">. Как вы думаете, </w:t>
      </w:r>
      <w:r w:rsidR="008546AA" w:rsidRPr="00A66DE5">
        <w:rPr>
          <w:color w:val="111111"/>
        </w:rPr>
        <w:t>что на них изображено?</w:t>
      </w:r>
      <w:r w:rsidRPr="00A66DE5">
        <w:rPr>
          <w:color w:val="111111"/>
        </w:rPr>
        <w:t> </w:t>
      </w:r>
      <w:r w:rsidRPr="00A66DE5">
        <w:rPr>
          <w:i/>
          <w:iCs/>
          <w:color w:val="111111"/>
          <w:bdr w:val="none" w:sz="0" w:space="0" w:color="auto" w:frame="1"/>
        </w:rPr>
        <w:t>(ответы)</w:t>
      </w:r>
      <w:r w:rsidRPr="00A66DE5">
        <w:rPr>
          <w:color w:val="111111"/>
        </w:rPr>
        <w:t> </w:t>
      </w:r>
      <w:r w:rsidR="008546AA" w:rsidRPr="00A66DE5">
        <w:rPr>
          <w:color w:val="111111"/>
        </w:rPr>
        <w:t>По этим картинкам мы можем рассказать, что мы делаем в течении дня. Давайте разложим их в правильной последовательности.</w:t>
      </w:r>
    </w:p>
    <w:p w:rsidR="00382AB9" w:rsidRPr="00A66DE5" w:rsidRDefault="00382AB9" w:rsidP="00EB451E">
      <w:pPr>
        <w:spacing w:line="360" w:lineRule="auto"/>
        <w:jc w:val="both"/>
        <w:rPr>
          <w:color w:val="111111"/>
        </w:rPr>
      </w:pPr>
    </w:p>
    <w:p w:rsidR="00AD445C" w:rsidRPr="00A66DE5" w:rsidRDefault="00382AB9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Молодцы! </w:t>
      </w:r>
      <w:r w:rsidR="008546AA" w:rsidRPr="00A66DE5">
        <w:rPr>
          <w:b/>
          <w:i/>
          <w:color w:val="111111"/>
        </w:rPr>
        <w:t>В</w:t>
      </w:r>
      <w:r w:rsidRPr="00A66DE5">
        <w:rPr>
          <w:b/>
          <w:i/>
          <w:color w:val="111111"/>
        </w:rPr>
        <w:t>торое </w:t>
      </w:r>
      <w:r w:rsidRPr="00A66DE5">
        <w:rPr>
          <w:b/>
          <w:bCs/>
          <w:i/>
          <w:color w:val="111111"/>
          <w:bdr w:val="none" w:sz="0" w:space="0" w:color="auto" w:frame="1"/>
        </w:rPr>
        <w:t>правило Здоровейки</w:t>
      </w:r>
      <w:r w:rsidRPr="00A66DE5">
        <w:rPr>
          <w:b/>
          <w:i/>
          <w:color w:val="111111"/>
        </w:rPr>
        <w:t> – соблюдай режим дня.</w:t>
      </w:r>
      <w:r w:rsidR="008868E8" w:rsidRPr="00A66DE5">
        <w:rPr>
          <w:color w:val="111111"/>
        </w:rPr>
        <w:t xml:space="preserve"> </w:t>
      </w:r>
    </w:p>
    <w:p w:rsidR="00AD445C" w:rsidRPr="00A66DE5" w:rsidRDefault="00AD445C" w:rsidP="007C6583">
      <w:pPr>
        <w:jc w:val="center"/>
        <w:rPr>
          <w:color w:val="FF0000"/>
        </w:rPr>
      </w:pPr>
      <w:r w:rsidRPr="00A66DE5">
        <w:rPr>
          <w:color w:val="FF0000"/>
        </w:rPr>
        <w:t>СОБЛЮДАЙ РЕЖИМ ДНЯ!</w:t>
      </w:r>
    </w:p>
    <w:p w:rsidR="00AD445C" w:rsidRPr="00A66DE5" w:rsidRDefault="00AD445C" w:rsidP="00AD445C">
      <w:r w:rsidRPr="00A66DE5"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ежим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5C" w:rsidRPr="00A66DE5" w:rsidRDefault="00AD445C" w:rsidP="00EB451E">
      <w:pPr>
        <w:spacing w:line="360" w:lineRule="auto"/>
        <w:ind w:firstLine="360"/>
        <w:jc w:val="both"/>
        <w:rPr>
          <w:color w:val="111111"/>
        </w:rPr>
      </w:pPr>
    </w:p>
    <w:p w:rsidR="00AD445C" w:rsidRPr="00A66DE5" w:rsidRDefault="007C6583" w:rsidP="007C6583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>С</w:t>
      </w:r>
      <w:r w:rsidR="008868E8" w:rsidRPr="00A66DE5">
        <w:rPr>
          <w:color w:val="111111"/>
          <w:bdr w:val="none" w:sz="0" w:space="0" w:color="auto" w:frame="1"/>
        </w:rPr>
        <w:t>мотрим на карту</w:t>
      </w:r>
      <w:r w:rsidRPr="00A66DE5">
        <w:rPr>
          <w:color w:val="111111"/>
          <w:bdr w:val="none" w:sz="0" w:space="0" w:color="auto" w:frame="1"/>
        </w:rPr>
        <w:t xml:space="preserve"> и отыскиваем следующее задание</w:t>
      </w:r>
    </w:p>
    <w:p w:rsidR="00382AB9" w:rsidRPr="00A66DE5" w:rsidRDefault="008868E8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В</w:t>
      </w:r>
      <w:r w:rsidR="00382AB9" w:rsidRPr="00A66DE5">
        <w:rPr>
          <w:color w:val="111111"/>
        </w:rPr>
        <w:t xml:space="preserve"> оранжевом секторе картинка - ребенок делает</w:t>
      </w:r>
      <w:r w:rsidR="007C6583" w:rsidRPr="00A66DE5">
        <w:rPr>
          <w:color w:val="111111"/>
        </w:rPr>
        <w:t xml:space="preserve"> зарядку.</w:t>
      </w:r>
    </w:p>
    <w:p w:rsidR="00AD445C" w:rsidRPr="00A66DE5" w:rsidRDefault="00AD445C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noProof/>
          <w:color w:val="111111"/>
        </w:rPr>
        <w:lastRenderedPageBreak/>
        <w:drawing>
          <wp:inline distT="0" distB="0" distL="0" distR="0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83" w:rsidRPr="00A66DE5" w:rsidRDefault="00382AB9" w:rsidP="00C50A30">
      <w:pPr>
        <w:spacing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color w:val="111111"/>
        </w:rPr>
        <w:t xml:space="preserve">Ребята, </w:t>
      </w:r>
      <w:r w:rsidR="008546AA" w:rsidRPr="00A66DE5">
        <w:rPr>
          <w:color w:val="111111"/>
        </w:rPr>
        <w:t>кого вы видите на картинке</w:t>
      </w:r>
      <w:r w:rsidR="00EE40C5" w:rsidRPr="00A66DE5">
        <w:rPr>
          <w:color w:val="111111"/>
        </w:rPr>
        <w:t>?</w:t>
      </w:r>
      <w:r w:rsidRPr="00A66DE5">
        <w:rPr>
          <w:color w:val="111111"/>
        </w:rPr>
        <w:t> </w:t>
      </w:r>
      <w:r w:rsidRPr="00A66DE5">
        <w:rPr>
          <w:i/>
          <w:iCs/>
          <w:color w:val="111111"/>
          <w:bdr w:val="none" w:sz="0" w:space="0" w:color="auto" w:frame="1"/>
        </w:rPr>
        <w:t>(ответы детей)</w:t>
      </w:r>
    </w:p>
    <w:p w:rsidR="007C6583" w:rsidRPr="00A66DE5" w:rsidRDefault="00EE40C5" w:rsidP="00C50A30">
      <w:pPr>
        <w:spacing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bCs/>
          <w:color w:val="111111"/>
          <w:bdr w:val="none" w:sz="0" w:space="0" w:color="auto" w:frame="1"/>
        </w:rPr>
        <w:t>А чем дети занимаются?</w:t>
      </w:r>
      <w:r w:rsidR="00382AB9" w:rsidRPr="00A66DE5">
        <w:rPr>
          <w:color w:val="111111"/>
        </w:rPr>
        <w:t> </w:t>
      </w:r>
      <w:r w:rsidR="007C6583" w:rsidRPr="00A66DE5">
        <w:rPr>
          <w:iCs/>
          <w:color w:val="111111"/>
          <w:bdr w:val="none" w:sz="0" w:space="0" w:color="auto" w:frame="1"/>
        </w:rPr>
        <w:t xml:space="preserve">Для чего нужна зарядка? </w:t>
      </w:r>
    </w:p>
    <w:p w:rsidR="009C556D" w:rsidRPr="00A66DE5" w:rsidRDefault="007C6583" w:rsidP="00C50A30">
      <w:pPr>
        <w:spacing w:line="360" w:lineRule="auto"/>
        <w:jc w:val="both"/>
        <w:rPr>
          <w:color w:val="111111"/>
        </w:rPr>
      </w:pPr>
      <w:r w:rsidRPr="00A66DE5">
        <w:rPr>
          <w:iCs/>
          <w:color w:val="111111"/>
          <w:bdr w:val="none" w:sz="0" w:space="0" w:color="auto" w:frame="1"/>
        </w:rPr>
        <w:t>Вы хотите быть сильными, здоровыми</w:t>
      </w:r>
      <w:r w:rsidR="009C556D" w:rsidRPr="00A66DE5">
        <w:rPr>
          <w:color w:val="111111"/>
        </w:rPr>
        <w:t>?</w:t>
      </w:r>
    </w:p>
    <w:p w:rsidR="00382AB9" w:rsidRPr="00A66DE5" w:rsidRDefault="00A66DE5" w:rsidP="009C556D">
      <w:pPr>
        <w:spacing w:line="360" w:lineRule="auto"/>
        <w:ind w:firstLine="360"/>
        <w:jc w:val="both"/>
        <w:rPr>
          <w:b/>
          <w:i/>
          <w:color w:val="111111"/>
        </w:rPr>
      </w:pPr>
      <w:r w:rsidRPr="00A66DE5">
        <w:rPr>
          <w:b/>
          <w:i/>
          <w:color w:val="111111"/>
        </w:rPr>
        <w:t>Выполним физические</w:t>
      </w:r>
      <w:r w:rsidR="009C556D" w:rsidRPr="00A66DE5">
        <w:rPr>
          <w:b/>
          <w:i/>
          <w:color w:val="111111"/>
        </w:rPr>
        <w:t xml:space="preserve"> упражнения</w:t>
      </w:r>
      <w:r w:rsidR="00EE40C5" w:rsidRPr="00A66DE5">
        <w:rPr>
          <w:b/>
          <w:i/>
          <w:color w:val="111111"/>
        </w:rPr>
        <w:t>.</w:t>
      </w:r>
    </w:p>
    <w:p w:rsidR="00EE40C5" w:rsidRPr="00A66DE5" w:rsidRDefault="00EE40C5" w:rsidP="00EE40C5">
      <w:pPr>
        <w:shd w:val="clear" w:color="auto" w:fill="FFFFFF"/>
        <w:spacing w:line="432" w:lineRule="atLeast"/>
        <w:rPr>
          <w:color w:val="000000"/>
        </w:rPr>
      </w:pPr>
      <w:r w:rsidRPr="00A66DE5">
        <w:rPr>
          <w:color w:val="000000"/>
        </w:rPr>
        <w:t>Раз – подняться, потянуться,</w:t>
      </w:r>
    </w:p>
    <w:p w:rsidR="00EE40C5" w:rsidRPr="00A66DE5" w:rsidRDefault="00EE40C5" w:rsidP="00EE40C5">
      <w:pPr>
        <w:shd w:val="clear" w:color="auto" w:fill="FFFFFF"/>
        <w:spacing w:line="432" w:lineRule="atLeast"/>
        <w:rPr>
          <w:color w:val="000000"/>
        </w:rPr>
      </w:pPr>
      <w:r w:rsidRPr="00A66DE5">
        <w:rPr>
          <w:color w:val="000000"/>
        </w:rPr>
        <w:t>Два – согнуться, разогнуться,</w:t>
      </w:r>
    </w:p>
    <w:p w:rsidR="00EE40C5" w:rsidRPr="00A66DE5" w:rsidRDefault="00EE40C5" w:rsidP="00EE40C5">
      <w:pPr>
        <w:shd w:val="clear" w:color="auto" w:fill="FFFFFF"/>
        <w:spacing w:line="432" w:lineRule="atLeast"/>
        <w:rPr>
          <w:color w:val="000000"/>
        </w:rPr>
      </w:pPr>
      <w:r w:rsidRPr="00A66DE5">
        <w:rPr>
          <w:color w:val="000000"/>
        </w:rPr>
        <w:t>Три – в ладоши три хлопка,</w:t>
      </w:r>
    </w:p>
    <w:p w:rsidR="00EE40C5" w:rsidRPr="00A66DE5" w:rsidRDefault="00EE40C5" w:rsidP="00EE40C5">
      <w:pPr>
        <w:shd w:val="clear" w:color="auto" w:fill="FFFFFF"/>
        <w:spacing w:line="432" w:lineRule="atLeast"/>
        <w:rPr>
          <w:color w:val="000000"/>
        </w:rPr>
      </w:pPr>
      <w:r w:rsidRPr="00A66DE5">
        <w:rPr>
          <w:color w:val="000000"/>
        </w:rPr>
        <w:t>Головою три кивка.</w:t>
      </w:r>
    </w:p>
    <w:p w:rsidR="00EE40C5" w:rsidRPr="00A66DE5" w:rsidRDefault="00EE40C5" w:rsidP="00EE40C5">
      <w:pPr>
        <w:shd w:val="clear" w:color="auto" w:fill="FFFFFF"/>
        <w:spacing w:line="432" w:lineRule="atLeast"/>
        <w:rPr>
          <w:color w:val="000000"/>
        </w:rPr>
      </w:pPr>
      <w:r w:rsidRPr="00A66DE5">
        <w:rPr>
          <w:color w:val="000000"/>
        </w:rPr>
        <w:t>На четыре – руки шире,</w:t>
      </w:r>
    </w:p>
    <w:p w:rsidR="00EE40C5" w:rsidRPr="00A66DE5" w:rsidRDefault="00EE40C5" w:rsidP="00EE40C5">
      <w:pPr>
        <w:shd w:val="clear" w:color="auto" w:fill="FFFFFF"/>
        <w:spacing w:line="432" w:lineRule="atLeast"/>
        <w:rPr>
          <w:color w:val="000000"/>
        </w:rPr>
      </w:pPr>
      <w:r w:rsidRPr="00A66DE5">
        <w:rPr>
          <w:color w:val="000000"/>
        </w:rPr>
        <w:t>Пять – руками помахать</w:t>
      </w:r>
    </w:p>
    <w:p w:rsidR="00EE40C5" w:rsidRPr="00A66DE5" w:rsidRDefault="00EE40C5" w:rsidP="00EE40C5">
      <w:pPr>
        <w:shd w:val="clear" w:color="auto" w:fill="FFFFFF"/>
        <w:spacing w:line="432" w:lineRule="atLeast"/>
        <w:rPr>
          <w:color w:val="000000"/>
        </w:rPr>
      </w:pPr>
      <w:r w:rsidRPr="00A66DE5">
        <w:rPr>
          <w:color w:val="000000"/>
        </w:rPr>
        <w:t>И на место тихо встать.</w:t>
      </w:r>
    </w:p>
    <w:p w:rsidR="009C556D" w:rsidRPr="00A66DE5" w:rsidRDefault="009C556D" w:rsidP="009C556D">
      <w:pPr>
        <w:spacing w:line="360" w:lineRule="auto"/>
        <w:jc w:val="both"/>
        <w:rPr>
          <w:b/>
          <w:bCs/>
          <w:color w:val="111111"/>
          <w:bdr w:val="none" w:sz="0" w:space="0" w:color="auto" w:frame="1"/>
        </w:rPr>
      </w:pPr>
    </w:p>
    <w:p w:rsidR="009C556D" w:rsidRPr="00A66DE5" w:rsidRDefault="009C556D" w:rsidP="009C556D">
      <w:pPr>
        <w:spacing w:line="360" w:lineRule="auto"/>
        <w:jc w:val="both"/>
        <w:rPr>
          <w:color w:val="111111"/>
        </w:rPr>
      </w:pPr>
      <w:r w:rsidRPr="00A66DE5">
        <w:rPr>
          <w:b/>
          <w:bCs/>
          <w:color w:val="111111"/>
          <w:bdr w:val="none" w:sz="0" w:space="0" w:color="auto" w:frame="1"/>
        </w:rPr>
        <w:t xml:space="preserve">Третье правило Здоровейки </w:t>
      </w:r>
    </w:p>
    <w:p w:rsidR="009C556D" w:rsidRPr="00A66DE5" w:rsidRDefault="009C556D" w:rsidP="009C556D">
      <w:pPr>
        <w:jc w:val="center"/>
        <w:rPr>
          <w:color w:val="FF0000"/>
        </w:rPr>
      </w:pPr>
    </w:p>
    <w:p w:rsidR="009C556D" w:rsidRPr="00A66DE5" w:rsidRDefault="009C556D" w:rsidP="009C556D">
      <w:pPr>
        <w:jc w:val="center"/>
        <w:rPr>
          <w:color w:val="FF0000"/>
        </w:rPr>
      </w:pPr>
    </w:p>
    <w:p w:rsidR="009C556D" w:rsidRPr="00A66DE5" w:rsidRDefault="009C556D" w:rsidP="009C556D">
      <w:pPr>
        <w:jc w:val="center"/>
        <w:rPr>
          <w:color w:val="FF0000"/>
        </w:rPr>
      </w:pPr>
      <w:r w:rsidRPr="00A66DE5">
        <w:rPr>
          <w:color w:val="FF0000"/>
        </w:rPr>
        <w:t>ЗАНИМАЙСЯ СПОРТОМ!</w:t>
      </w:r>
    </w:p>
    <w:p w:rsidR="00EE40C5" w:rsidRPr="00A66DE5" w:rsidRDefault="00EE40C5" w:rsidP="00EB451E">
      <w:pPr>
        <w:spacing w:line="360" w:lineRule="auto"/>
        <w:ind w:firstLine="360"/>
        <w:jc w:val="both"/>
        <w:rPr>
          <w:color w:val="111111"/>
        </w:rPr>
      </w:pPr>
    </w:p>
    <w:p w:rsidR="00AD445C" w:rsidRPr="00A66DE5" w:rsidRDefault="00AD445C" w:rsidP="00AD445C">
      <w:pPr>
        <w:rPr>
          <w:color w:val="FF0000"/>
        </w:rPr>
      </w:pPr>
      <w:r w:rsidRPr="00A66DE5">
        <w:rPr>
          <w:noProof/>
          <w:color w:val="FF0000"/>
        </w:rPr>
        <w:lastRenderedPageBreak/>
        <w:drawing>
          <wp:inline distT="0" distB="0" distL="0" distR="0">
            <wp:extent cx="6143625" cy="50292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5C" w:rsidRPr="00A66DE5" w:rsidRDefault="00AD445C" w:rsidP="00EB451E">
      <w:pPr>
        <w:spacing w:line="360" w:lineRule="auto"/>
        <w:ind w:firstLine="360"/>
        <w:jc w:val="both"/>
        <w:rPr>
          <w:color w:val="111111"/>
        </w:rPr>
      </w:pPr>
    </w:p>
    <w:p w:rsidR="00382AB9" w:rsidRPr="00A66DE5" w:rsidRDefault="00382AB9" w:rsidP="00AD445C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 </w:t>
      </w:r>
      <w:r w:rsidR="009C556D" w:rsidRPr="00A66DE5">
        <w:rPr>
          <w:color w:val="111111"/>
        </w:rPr>
        <w:t>Смотрим по карте, где нам найти следующее задание? (</w:t>
      </w:r>
      <w:r w:rsidRPr="00A66DE5">
        <w:rPr>
          <w:color w:val="111111"/>
        </w:rPr>
        <w:t>синяя бабочка</w:t>
      </w:r>
      <w:r w:rsidR="009C556D" w:rsidRPr="00A66DE5">
        <w:rPr>
          <w:color w:val="111111"/>
        </w:rPr>
        <w:t>)</w:t>
      </w:r>
    </w:p>
    <w:p w:rsidR="00382AB9" w:rsidRPr="00A66DE5" w:rsidRDefault="009C556D" w:rsidP="00EB451E">
      <w:pPr>
        <w:spacing w:line="360" w:lineRule="auto"/>
        <w:jc w:val="both"/>
        <w:rPr>
          <w:i/>
          <w:color w:val="111111"/>
        </w:rPr>
      </w:pPr>
      <w:r w:rsidRPr="00A66DE5">
        <w:rPr>
          <w:i/>
          <w:color w:val="111111"/>
        </w:rPr>
        <w:t>Находим корзину.</w:t>
      </w:r>
    </w:p>
    <w:p w:rsidR="009C556D" w:rsidRPr="00A66DE5" w:rsidRDefault="009C556D" w:rsidP="00EB451E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>Что лежит в корзине? Как назвать одним словом? (продукты)</w:t>
      </w:r>
    </w:p>
    <w:p w:rsidR="00970BB1" w:rsidRPr="00A66DE5" w:rsidRDefault="00A66DE5" w:rsidP="009C556D">
      <w:pPr>
        <w:spacing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color w:val="111111"/>
        </w:rPr>
        <w:t>Ребята, для</w:t>
      </w:r>
      <w:r w:rsidR="00970BB1" w:rsidRPr="00A66DE5">
        <w:rPr>
          <w:color w:val="111111"/>
        </w:rPr>
        <w:t xml:space="preserve"> чего человек ест? </w:t>
      </w:r>
      <w:r w:rsidR="00382AB9" w:rsidRPr="00A66DE5">
        <w:rPr>
          <w:color w:val="111111"/>
        </w:rPr>
        <w:t> </w:t>
      </w:r>
      <w:r w:rsidR="00970BB1" w:rsidRPr="00A66DE5">
        <w:rPr>
          <w:color w:val="111111"/>
        </w:rPr>
        <w:t>(</w:t>
      </w:r>
      <w:r w:rsidR="00382AB9" w:rsidRPr="00A66DE5">
        <w:rPr>
          <w:i/>
          <w:iCs/>
          <w:color w:val="111111"/>
          <w:bdr w:val="none" w:sz="0" w:space="0" w:color="auto" w:frame="1"/>
        </w:rPr>
        <w:t>чтобы жить, расти, быть сильным)</w:t>
      </w:r>
    </w:p>
    <w:p w:rsidR="00970BB1" w:rsidRPr="00A66DE5" w:rsidRDefault="00382AB9" w:rsidP="00970BB1">
      <w:pPr>
        <w:spacing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color w:val="111111"/>
        </w:rPr>
        <w:t xml:space="preserve"> Что вы любите </w:t>
      </w:r>
      <w:r w:rsidR="00970BB1" w:rsidRPr="00A66DE5">
        <w:rPr>
          <w:color w:val="111111"/>
        </w:rPr>
        <w:t>кушать</w:t>
      </w:r>
      <w:r w:rsidRPr="00A66DE5">
        <w:rPr>
          <w:color w:val="111111"/>
        </w:rPr>
        <w:t xml:space="preserve"> больше всего? </w:t>
      </w:r>
      <w:r w:rsidRPr="00A66DE5">
        <w:rPr>
          <w:i/>
          <w:iCs/>
          <w:color w:val="111111"/>
          <w:bdr w:val="none" w:sz="0" w:space="0" w:color="auto" w:frame="1"/>
        </w:rPr>
        <w:t>(</w:t>
      </w:r>
      <w:r w:rsidR="00970BB1" w:rsidRPr="00A66DE5">
        <w:rPr>
          <w:i/>
          <w:iCs/>
          <w:color w:val="111111"/>
          <w:bdr w:val="none" w:sz="0" w:space="0" w:color="auto" w:frame="1"/>
        </w:rPr>
        <w:t>ответы)</w:t>
      </w:r>
    </w:p>
    <w:p w:rsidR="00970BB1" w:rsidRPr="00A66DE5" w:rsidRDefault="00970BB1" w:rsidP="00970BB1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А вы знаете, что есть разница между вкусной и полезной пищей. </w:t>
      </w:r>
    </w:p>
    <w:p w:rsidR="009C556D" w:rsidRPr="00A66DE5" w:rsidRDefault="005A44D2" w:rsidP="009C556D">
      <w:pPr>
        <w:spacing w:line="360" w:lineRule="auto"/>
        <w:jc w:val="both"/>
        <w:rPr>
          <w:color w:val="111111"/>
        </w:rPr>
      </w:pPr>
      <w:r w:rsidRPr="00A66DE5">
        <w:rPr>
          <w:iCs/>
          <w:color w:val="111111"/>
          <w:bdr w:val="none" w:sz="0" w:space="0" w:color="auto" w:frame="1"/>
        </w:rPr>
        <w:t>В</w:t>
      </w:r>
      <w:r w:rsidR="009C556D" w:rsidRPr="00A66DE5">
        <w:rPr>
          <w:iCs/>
          <w:color w:val="111111"/>
          <w:bdr w:val="none" w:sz="0" w:space="0" w:color="auto" w:frame="1"/>
        </w:rPr>
        <w:t>се ли продукты</w:t>
      </w:r>
      <w:r w:rsidRPr="00A66DE5">
        <w:rPr>
          <w:iCs/>
          <w:color w:val="111111"/>
          <w:bdr w:val="none" w:sz="0" w:space="0" w:color="auto" w:frame="1"/>
        </w:rPr>
        <w:t xml:space="preserve">, </w:t>
      </w:r>
      <w:r w:rsidR="00A66DE5" w:rsidRPr="00A66DE5">
        <w:rPr>
          <w:iCs/>
          <w:color w:val="111111"/>
          <w:bdr w:val="none" w:sz="0" w:space="0" w:color="auto" w:frame="1"/>
        </w:rPr>
        <w:t>которые вы</w:t>
      </w:r>
      <w:r w:rsidR="009C556D" w:rsidRPr="00A66DE5">
        <w:rPr>
          <w:iCs/>
          <w:color w:val="111111"/>
          <w:bdr w:val="none" w:sz="0" w:space="0" w:color="auto" w:frame="1"/>
        </w:rPr>
        <w:t xml:space="preserve"> сейчас назвали</w:t>
      </w:r>
      <w:r w:rsidRPr="00A66DE5">
        <w:rPr>
          <w:iCs/>
          <w:color w:val="111111"/>
          <w:bdr w:val="none" w:sz="0" w:space="0" w:color="auto" w:frame="1"/>
        </w:rPr>
        <w:t xml:space="preserve"> полезные</w:t>
      </w:r>
      <w:r w:rsidR="009C556D" w:rsidRPr="00A66DE5">
        <w:rPr>
          <w:iCs/>
          <w:color w:val="111111"/>
          <w:bdr w:val="none" w:sz="0" w:space="0" w:color="auto" w:frame="1"/>
        </w:rPr>
        <w:t>?</w:t>
      </w:r>
      <w:r w:rsidR="009C556D" w:rsidRPr="00A66DE5">
        <w:rPr>
          <w:color w:val="111111"/>
        </w:rPr>
        <w:t> </w:t>
      </w:r>
    </w:p>
    <w:p w:rsidR="009C556D" w:rsidRPr="00A66DE5" w:rsidRDefault="00970BB1" w:rsidP="00970BB1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Вкусная пища не всегда бывает полезной. </w:t>
      </w:r>
    </w:p>
    <w:p w:rsidR="00970BB1" w:rsidRPr="00A66DE5" w:rsidRDefault="00A66DE5" w:rsidP="00970BB1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>Например:</w:t>
      </w:r>
      <w:r w:rsidR="00970BB1" w:rsidRPr="00A66DE5">
        <w:rPr>
          <w:color w:val="111111"/>
        </w:rPr>
        <w:t xml:space="preserve"> чипсы, они вкусные, но вредные для желудка, а конфеты вредные для з</w:t>
      </w:r>
      <w:r w:rsidR="009C556D" w:rsidRPr="00A66DE5">
        <w:rPr>
          <w:color w:val="111111"/>
        </w:rPr>
        <w:t>убов, хоть и сладкие и вкусные.</w:t>
      </w:r>
    </w:p>
    <w:p w:rsidR="00970BB1" w:rsidRPr="00A66DE5" w:rsidRDefault="00970BB1" w:rsidP="00970BB1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>Назовите</w:t>
      </w:r>
      <w:r w:rsidR="00382AB9" w:rsidRPr="00A66DE5">
        <w:rPr>
          <w:color w:val="111111"/>
        </w:rPr>
        <w:t xml:space="preserve"> полезные продукты</w:t>
      </w:r>
      <w:r w:rsidRPr="00A66DE5">
        <w:rPr>
          <w:color w:val="111111"/>
        </w:rPr>
        <w:t>, которые вы знаете</w:t>
      </w:r>
      <w:r w:rsidR="00382AB9" w:rsidRPr="00A66DE5">
        <w:rPr>
          <w:color w:val="111111"/>
        </w:rPr>
        <w:t>? </w:t>
      </w:r>
      <w:r w:rsidR="00382AB9" w:rsidRPr="00A66DE5">
        <w:rPr>
          <w:i/>
          <w:iCs/>
          <w:color w:val="111111"/>
          <w:bdr w:val="none" w:sz="0" w:space="0" w:color="auto" w:frame="1"/>
        </w:rPr>
        <w:t>(фрукты, овощи, каша, хлеб и др.)</w:t>
      </w:r>
      <w:r w:rsidR="00382AB9" w:rsidRPr="00A66DE5">
        <w:rPr>
          <w:color w:val="111111"/>
        </w:rPr>
        <w:t> </w:t>
      </w:r>
    </w:p>
    <w:p w:rsidR="00382AB9" w:rsidRPr="00A66DE5" w:rsidRDefault="00970BB1" w:rsidP="00EB451E">
      <w:pPr>
        <w:spacing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color w:val="111111"/>
        </w:rPr>
        <w:t>У нас в корзине лежат п</w:t>
      </w:r>
      <w:r w:rsidR="0035677E" w:rsidRPr="00A66DE5">
        <w:rPr>
          <w:color w:val="111111"/>
        </w:rPr>
        <w:t>родукты. Предлагаю вам в корзине</w:t>
      </w:r>
      <w:r w:rsidRPr="00A66DE5">
        <w:rPr>
          <w:color w:val="111111"/>
        </w:rPr>
        <w:t xml:space="preserve"> </w:t>
      </w:r>
      <w:r w:rsidR="0035677E" w:rsidRPr="00A66DE5">
        <w:rPr>
          <w:color w:val="111111"/>
        </w:rPr>
        <w:t>оставить</w:t>
      </w:r>
      <w:r w:rsidRPr="00A66DE5">
        <w:rPr>
          <w:color w:val="111111"/>
        </w:rPr>
        <w:t xml:space="preserve"> полезные продукты, а вредные продукты выкинуть в мусорное ведро. (Дети объясняют вредный продукт или полезный.)</w:t>
      </w:r>
      <w:r w:rsidR="00382AB9" w:rsidRPr="00A66DE5">
        <w:rPr>
          <w:i/>
          <w:iCs/>
          <w:color w:val="111111"/>
          <w:bdr w:val="none" w:sz="0" w:space="0" w:color="auto" w:frame="1"/>
        </w:rPr>
        <w:t xml:space="preserve"> </w:t>
      </w:r>
    </w:p>
    <w:p w:rsidR="005A44D2" w:rsidRPr="00A66DE5" w:rsidRDefault="005A44D2" w:rsidP="00EB451E">
      <w:pPr>
        <w:spacing w:line="360" w:lineRule="auto"/>
        <w:jc w:val="both"/>
        <w:rPr>
          <w:b/>
          <w:i/>
        </w:rPr>
      </w:pPr>
      <w:r w:rsidRPr="00A66DE5">
        <w:rPr>
          <w:b/>
          <w:i/>
        </w:rPr>
        <w:t>Игра в мяч</w:t>
      </w:r>
      <w:r w:rsidR="0035677E" w:rsidRPr="00A66DE5">
        <w:rPr>
          <w:b/>
          <w:i/>
        </w:rPr>
        <w:t xml:space="preserve"> «Полезное-вредное» </w:t>
      </w:r>
    </w:p>
    <w:p w:rsidR="0035677E" w:rsidRPr="00A66DE5" w:rsidRDefault="0035677E" w:rsidP="00EB451E">
      <w:pPr>
        <w:spacing w:line="360" w:lineRule="auto"/>
        <w:jc w:val="both"/>
        <w:rPr>
          <w:color w:val="111111"/>
        </w:rPr>
      </w:pPr>
      <w:r w:rsidRPr="00A66DE5">
        <w:rPr>
          <w:b/>
          <w:i/>
        </w:rPr>
        <w:lastRenderedPageBreak/>
        <w:t xml:space="preserve"> </w:t>
      </w:r>
      <w:r w:rsidRPr="00A66DE5">
        <w:t xml:space="preserve">Воспитатель поочередно кидает мячик каждому ребенку и одновременно называет полезный или «вредный» продукт или блюдо. Правила: ребенок должен поймать мячик, если назван полезный продукт и «отбить» если он вредный. При ошибке воспитатель объясняет, в чем полезность или вредность продукта и повторяет игру с ошибившимся ребенком. </w:t>
      </w:r>
    </w:p>
    <w:p w:rsidR="00382AB9" w:rsidRPr="00A66DE5" w:rsidRDefault="00845A1C" w:rsidP="00EB451E">
      <w:pPr>
        <w:spacing w:line="360" w:lineRule="auto"/>
        <w:ind w:firstLine="360"/>
        <w:jc w:val="both"/>
        <w:rPr>
          <w:b/>
          <w:color w:val="111111"/>
        </w:rPr>
      </w:pPr>
      <w:r w:rsidRPr="00A66DE5">
        <w:rPr>
          <w:b/>
          <w:color w:val="111111"/>
        </w:rPr>
        <w:t>Ч</w:t>
      </w:r>
      <w:r w:rsidR="00382AB9" w:rsidRPr="00A66DE5">
        <w:rPr>
          <w:b/>
          <w:color w:val="111111"/>
        </w:rPr>
        <w:t>етвертое </w:t>
      </w:r>
      <w:r w:rsidR="00382AB9" w:rsidRPr="00A66DE5">
        <w:rPr>
          <w:b/>
          <w:bCs/>
          <w:color w:val="111111"/>
          <w:bdr w:val="none" w:sz="0" w:space="0" w:color="auto" w:frame="1"/>
        </w:rPr>
        <w:t xml:space="preserve">правило </w:t>
      </w:r>
      <w:r w:rsidRPr="00A66DE5">
        <w:rPr>
          <w:b/>
          <w:bCs/>
          <w:color w:val="111111"/>
          <w:bdr w:val="none" w:sz="0" w:space="0" w:color="auto" w:frame="1"/>
        </w:rPr>
        <w:t xml:space="preserve">профессора </w:t>
      </w:r>
      <w:r w:rsidR="00382AB9" w:rsidRPr="00A66DE5">
        <w:rPr>
          <w:b/>
          <w:bCs/>
          <w:color w:val="111111"/>
          <w:bdr w:val="none" w:sz="0" w:space="0" w:color="auto" w:frame="1"/>
        </w:rPr>
        <w:t xml:space="preserve">Здоровейки </w:t>
      </w:r>
    </w:p>
    <w:p w:rsidR="00AD445C" w:rsidRPr="00A66DE5" w:rsidRDefault="00AD445C" w:rsidP="009C556D">
      <w:pPr>
        <w:jc w:val="center"/>
        <w:rPr>
          <w:color w:val="111111"/>
        </w:rPr>
      </w:pPr>
      <w:r w:rsidRPr="00A66DE5">
        <w:rPr>
          <w:color w:val="FF0000"/>
        </w:rPr>
        <w:t>ПИТАЙСЯ ПРАВИЛЬНО!</w:t>
      </w:r>
    </w:p>
    <w:p w:rsidR="00AD445C" w:rsidRPr="00A66DE5" w:rsidRDefault="00AD445C" w:rsidP="00AD445C">
      <w:r w:rsidRPr="00A66DE5">
        <w:rPr>
          <w:noProof/>
        </w:rPr>
        <w:drawing>
          <wp:inline distT="0" distB="0" distL="0" distR="0">
            <wp:extent cx="5943600" cy="50319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7E" w:rsidRPr="00A66DE5" w:rsidRDefault="0035677E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Куда же нам отправиться дальше? Смотрим на карту.</w:t>
      </w:r>
    </w:p>
    <w:p w:rsidR="00DE439B" w:rsidRPr="00A66DE5" w:rsidRDefault="00845A1C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Дальше </w:t>
      </w:r>
      <w:r w:rsidR="005670BF" w:rsidRPr="00A66DE5">
        <w:rPr>
          <w:color w:val="111111"/>
        </w:rPr>
        <w:t xml:space="preserve">мы </w:t>
      </w:r>
      <w:r w:rsidR="00A66DE5" w:rsidRPr="00A66DE5">
        <w:rPr>
          <w:color w:val="111111"/>
        </w:rPr>
        <w:t>ищем зеленую бабочку</w:t>
      </w:r>
      <w:r w:rsidRPr="00A66DE5">
        <w:rPr>
          <w:color w:val="111111"/>
        </w:rPr>
        <w:t>.</w:t>
      </w:r>
      <w:r w:rsidR="005670BF" w:rsidRPr="00A66DE5">
        <w:rPr>
          <w:color w:val="111111"/>
        </w:rPr>
        <w:t xml:space="preserve"> Находим ее у картинки.</w:t>
      </w:r>
    </w:p>
    <w:p w:rsidR="00382AB9" w:rsidRPr="00A66DE5" w:rsidRDefault="008F20DC" w:rsidP="00EB451E">
      <w:pPr>
        <w:spacing w:line="360" w:lineRule="auto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color w:val="111111"/>
        </w:rPr>
        <w:t>Ребята</w:t>
      </w:r>
      <w:r w:rsidR="00845A1C" w:rsidRPr="00A66DE5">
        <w:rPr>
          <w:color w:val="111111"/>
        </w:rPr>
        <w:t>, что вы видите на картинке?</w:t>
      </w:r>
    </w:p>
    <w:p w:rsidR="00DE439B" w:rsidRPr="00A66DE5" w:rsidRDefault="00DE439B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noProof/>
          <w:color w:val="111111"/>
        </w:rPr>
        <w:lastRenderedPageBreak/>
        <w:drawing>
          <wp:inline distT="0" distB="0" distL="0" distR="0">
            <wp:extent cx="5940425" cy="3960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е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7E" w:rsidRPr="00A66DE5" w:rsidRDefault="0035677E" w:rsidP="0035677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Вы с родителями выходите на прогулку?</w:t>
      </w:r>
    </w:p>
    <w:p w:rsidR="0035677E" w:rsidRPr="00A66DE5" w:rsidRDefault="00382AB9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А зачем мы с вами выходим на прогулку? </w:t>
      </w:r>
      <w:r w:rsidRPr="00A66DE5">
        <w:rPr>
          <w:i/>
          <w:iCs/>
          <w:color w:val="111111"/>
          <w:bdr w:val="none" w:sz="0" w:space="0" w:color="auto" w:frame="1"/>
        </w:rPr>
        <w:t>(ответы)</w:t>
      </w:r>
      <w:r w:rsidRPr="00A66DE5">
        <w:rPr>
          <w:color w:val="111111"/>
        </w:rPr>
        <w:t> </w:t>
      </w:r>
    </w:p>
    <w:p w:rsidR="00845A1C" w:rsidRPr="00A66DE5" w:rsidRDefault="00382AB9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bCs/>
          <w:color w:val="111111"/>
          <w:bdr w:val="none" w:sz="0" w:space="0" w:color="auto" w:frame="1"/>
        </w:rPr>
        <w:t>Правильно</w:t>
      </w:r>
      <w:r w:rsidRPr="00A66DE5">
        <w:rPr>
          <w:color w:val="111111"/>
        </w:rPr>
        <w:t xml:space="preserve">, дышать свежим воздухом. </w:t>
      </w:r>
      <w:r w:rsidR="00845A1C" w:rsidRPr="00A66DE5">
        <w:rPr>
          <w:color w:val="111111"/>
        </w:rPr>
        <w:t>Прогулки наш организм заряжают энергией и оздоравливают</w:t>
      </w:r>
      <w:r w:rsidRPr="00A66DE5">
        <w:rPr>
          <w:color w:val="111111"/>
        </w:rPr>
        <w:t>.</w:t>
      </w:r>
      <w:r w:rsidR="00845A1C" w:rsidRPr="00A66DE5">
        <w:rPr>
          <w:color w:val="111111"/>
        </w:rPr>
        <w:t xml:space="preserve"> Свежий воздух насыщает наш организм кислородом, в помещении мы не можем получить достаточное количество кислорода. Свежий воздух повышает наш иммунитет, мы начинаем меньше болеть и становимся более сильными и выносливыми.</w:t>
      </w:r>
      <w:r w:rsidRPr="00A66DE5">
        <w:rPr>
          <w:color w:val="111111"/>
        </w:rPr>
        <w:t xml:space="preserve"> </w:t>
      </w:r>
      <w:r w:rsidR="00845A1C" w:rsidRPr="00A66DE5">
        <w:rPr>
          <w:color w:val="111111"/>
        </w:rPr>
        <w:t>А воздух всегда бывает чистым? (Нет)</w:t>
      </w:r>
      <w:r w:rsidRPr="00A66DE5">
        <w:rPr>
          <w:color w:val="111111"/>
        </w:rPr>
        <w:t xml:space="preserve"> </w:t>
      </w:r>
      <w:r w:rsidR="00845A1C" w:rsidRPr="00A66DE5">
        <w:rPr>
          <w:color w:val="111111"/>
        </w:rPr>
        <w:t>Отчего может воздух может загрязнится? (Выхлопы машин, трубы заводов).</w:t>
      </w:r>
      <w:r w:rsidR="008F20DC" w:rsidRPr="00A66DE5">
        <w:rPr>
          <w:color w:val="111111"/>
        </w:rPr>
        <w:t xml:space="preserve"> </w:t>
      </w:r>
    </w:p>
    <w:p w:rsidR="0035677E" w:rsidRPr="00A66DE5" w:rsidRDefault="008F20DC" w:rsidP="0035677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А вы знаете, что растения, деревья о не только очищают </w:t>
      </w:r>
      <w:r w:rsidR="0035677E" w:rsidRPr="00A66DE5">
        <w:rPr>
          <w:color w:val="111111"/>
        </w:rPr>
        <w:t>воздух,</w:t>
      </w:r>
      <w:r w:rsidRPr="00A66DE5">
        <w:rPr>
          <w:color w:val="111111"/>
        </w:rPr>
        <w:t xml:space="preserve"> но и дают кислород, который необходим нам для дыхания.</w:t>
      </w:r>
      <w:r w:rsidR="0035677E" w:rsidRPr="00A66DE5">
        <w:rPr>
          <w:color w:val="111111"/>
        </w:rPr>
        <w:t xml:space="preserve"> Что нужно делать, чтобы воздух в помещении был чистым?</w:t>
      </w:r>
      <w:r w:rsidR="00C50A30" w:rsidRPr="00A66DE5">
        <w:rPr>
          <w:color w:val="111111"/>
        </w:rPr>
        <w:t xml:space="preserve"> </w:t>
      </w:r>
      <w:r w:rsidRPr="00A66DE5">
        <w:rPr>
          <w:color w:val="111111"/>
        </w:rPr>
        <w:t>Где у нас в группе будет самый чистый воздух? (в зеленом уголке)</w:t>
      </w:r>
      <w:r w:rsidR="00382AB9" w:rsidRPr="00A66DE5">
        <w:rPr>
          <w:color w:val="111111"/>
        </w:rPr>
        <w:t xml:space="preserve"> </w:t>
      </w:r>
      <w:r w:rsidR="0035677E" w:rsidRPr="00A66DE5">
        <w:rPr>
          <w:color w:val="111111"/>
        </w:rPr>
        <w:t xml:space="preserve">Давайте подойдем к растениям </w:t>
      </w:r>
    </w:p>
    <w:p w:rsidR="005670BF" w:rsidRPr="00A66DE5" w:rsidRDefault="005670BF" w:rsidP="00EB451E">
      <w:pPr>
        <w:spacing w:line="360" w:lineRule="auto"/>
        <w:ind w:firstLine="360"/>
        <w:jc w:val="both"/>
        <w:rPr>
          <w:b/>
          <w:i/>
          <w:color w:val="111111"/>
        </w:rPr>
      </w:pPr>
    </w:p>
    <w:p w:rsidR="0035677E" w:rsidRPr="00A66DE5" w:rsidRDefault="0035677E" w:rsidP="00EB451E">
      <w:pPr>
        <w:spacing w:line="360" w:lineRule="auto"/>
        <w:ind w:firstLine="360"/>
        <w:jc w:val="both"/>
        <w:rPr>
          <w:b/>
          <w:i/>
          <w:color w:val="111111"/>
        </w:rPr>
      </w:pPr>
      <w:r w:rsidRPr="00A66DE5">
        <w:rPr>
          <w:b/>
          <w:i/>
          <w:color w:val="111111"/>
        </w:rPr>
        <w:t>Д</w:t>
      </w:r>
      <w:r w:rsidR="00382AB9" w:rsidRPr="00A66DE5">
        <w:rPr>
          <w:b/>
          <w:i/>
          <w:color w:val="111111"/>
        </w:rPr>
        <w:t>ыхательная гимнастика </w:t>
      </w:r>
      <w:r w:rsidR="00382AB9" w:rsidRPr="00A66DE5">
        <w:rPr>
          <w:b/>
          <w:i/>
          <w:iCs/>
          <w:color w:val="111111"/>
          <w:bdr w:val="none" w:sz="0" w:space="0" w:color="auto" w:frame="1"/>
        </w:rPr>
        <w:t>«В лесу»</w:t>
      </w:r>
      <w:r w:rsidR="00382AB9" w:rsidRPr="00A66DE5">
        <w:rPr>
          <w:b/>
          <w:i/>
          <w:color w:val="111111"/>
        </w:rPr>
        <w:t xml:space="preserve">. </w:t>
      </w:r>
    </w:p>
    <w:p w:rsidR="00382AB9" w:rsidRPr="00A66DE5" w:rsidRDefault="00382AB9" w:rsidP="00EB451E">
      <w:pPr>
        <w:spacing w:line="360" w:lineRule="auto"/>
        <w:ind w:firstLine="360"/>
        <w:jc w:val="both"/>
        <w:rPr>
          <w:i/>
          <w:color w:val="111111"/>
        </w:rPr>
      </w:pPr>
      <w:r w:rsidRPr="00A66DE5">
        <w:rPr>
          <w:color w:val="111111"/>
        </w:rPr>
        <w:t xml:space="preserve">Представьте, что вы заблудились в густом лесу. </w:t>
      </w:r>
      <w:r w:rsidR="008F20DC" w:rsidRPr="00A66DE5">
        <w:rPr>
          <w:color w:val="111111"/>
        </w:rPr>
        <w:t>Делаем вдох через нос</w:t>
      </w:r>
      <w:r w:rsidRPr="00A66DE5">
        <w:rPr>
          <w:color w:val="111111"/>
        </w:rPr>
        <w:t xml:space="preserve">, на выдохе </w:t>
      </w:r>
      <w:r w:rsidR="008F20DC" w:rsidRPr="00A66DE5">
        <w:rPr>
          <w:color w:val="111111"/>
        </w:rPr>
        <w:t>произносим</w:t>
      </w:r>
      <w:r w:rsidRPr="00A66DE5">
        <w:rPr>
          <w:color w:val="111111"/>
        </w:rPr>
        <w:t xml:space="preserve"> "ау". Меняйте </w:t>
      </w:r>
      <w:r w:rsidR="008F20DC" w:rsidRPr="00A66DE5">
        <w:rPr>
          <w:color w:val="111111"/>
        </w:rPr>
        <w:t xml:space="preserve">громкость </w:t>
      </w:r>
      <w:r w:rsidR="005670BF" w:rsidRPr="00A66DE5">
        <w:rPr>
          <w:color w:val="111111"/>
        </w:rPr>
        <w:t xml:space="preserve">и интонацию </w:t>
      </w:r>
      <w:r w:rsidR="00A66DE5" w:rsidRPr="00A66DE5">
        <w:rPr>
          <w:i/>
          <w:color w:val="111111"/>
        </w:rPr>
        <w:t>(Повторить</w:t>
      </w:r>
      <w:r w:rsidRPr="00A66DE5">
        <w:rPr>
          <w:i/>
          <w:color w:val="111111"/>
        </w:rPr>
        <w:t xml:space="preserve"> 5-6 раз</w:t>
      </w:r>
      <w:r w:rsidR="008F20DC" w:rsidRPr="00A66DE5">
        <w:rPr>
          <w:i/>
          <w:color w:val="111111"/>
        </w:rPr>
        <w:t xml:space="preserve"> с поворотом в разные стороны</w:t>
      </w:r>
      <w:r w:rsidRPr="00A66DE5">
        <w:rPr>
          <w:i/>
          <w:color w:val="111111"/>
        </w:rPr>
        <w:t>).</w:t>
      </w:r>
    </w:p>
    <w:p w:rsidR="00382AB9" w:rsidRPr="00A66DE5" w:rsidRDefault="0035677E" w:rsidP="0035677E">
      <w:pPr>
        <w:spacing w:line="360" w:lineRule="auto"/>
        <w:ind w:firstLine="360"/>
        <w:jc w:val="center"/>
        <w:rPr>
          <w:b/>
          <w:i/>
          <w:color w:val="111111"/>
        </w:rPr>
      </w:pPr>
      <w:r w:rsidRPr="00A66DE5">
        <w:rPr>
          <w:b/>
          <w:i/>
          <w:color w:val="111111"/>
        </w:rPr>
        <w:t>Мы получили еще одно правило от профессора Здоровейкина</w:t>
      </w:r>
    </w:p>
    <w:p w:rsidR="00DE439B" w:rsidRPr="00A66DE5" w:rsidRDefault="00DE439B" w:rsidP="0035677E">
      <w:pPr>
        <w:jc w:val="center"/>
        <w:rPr>
          <w:color w:val="FF0000"/>
        </w:rPr>
      </w:pPr>
      <w:r w:rsidRPr="00A66DE5">
        <w:rPr>
          <w:color w:val="FF0000"/>
        </w:rPr>
        <w:t>ДЫШИ СВЕЖИМ ВОЗДУХОМ!</w:t>
      </w:r>
    </w:p>
    <w:p w:rsidR="00DE439B" w:rsidRPr="00A66DE5" w:rsidRDefault="00DE439B" w:rsidP="00DE439B">
      <w:pPr>
        <w:rPr>
          <w:color w:val="FF0000"/>
        </w:rPr>
      </w:pPr>
      <w:r w:rsidRPr="00A66DE5">
        <w:rPr>
          <w:noProof/>
          <w:color w:val="FF0000"/>
        </w:rPr>
        <w:lastRenderedPageBreak/>
        <w:drawing>
          <wp:inline distT="0" distB="0" distL="0" distR="0">
            <wp:extent cx="6314440" cy="54636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51" cy="54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BF" w:rsidRPr="00A66DE5" w:rsidRDefault="008F20DC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Ребята</w:t>
      </w:r>
      <w:r w:rsidR="00382AB9" w:rsidRPr="00A66DE5">
        <w:rPr>
          <w:color w:val="111111"/>
        </w:rPr>
        <w:t>, мы с вами</w:t>
      </w:r>
      <w:r w:rsidRPr="00A66DE5">
        <w:rPr>
          <w:color w:val="111111"/>
        </w:rPr>
        <w:t xml:space="preserve"> постарались и</w:t>
      </w:r>
      <w:r w:rsidR="00382AB9" w:rsidRPr="00A66DE5">
        <w:rPr>
          <w:color w:val="111111"/>
        </w:rPr>
        <w:t xml:space="preserve"> нашли </w:t>
      </w:r>
      <w:r w:rsidR="00382AB9" w:rsidRPr="00A66DE5">
        <w:rPr>
          <w:bCs/>
          <w:color w:val="111111"/>
          <w:bdr w:val="none" w:sz="0" w:space="0" w:color="auto" w:frame="1"/>
        </w:rPr>
        <w:t>правила</w:t>
      </w:r>
      <w:r w:rsidRPr="00A66DE5">
        <w:rPr>
          <w:bCs/>
          <w:color w:val="111111"/>
          <w:bdr w:val="none" w:sz="0" w:space="0" w:color="auto" w:frame="1"/>
        </w:rPr>
        <w:t xml:space="preserve"> профессора Здоровейкина</w:t>
      </w:r>
      <w:r w:rsidRPr="00A66DE5">
        <w:rPr>
          <w:color w:val="111111"/>
        </w:rPr>
        <w:t>.</w:t>
      </w:r>
    </w:p>
    <w:p w:rsidR="005670BF" w:rsidRPr="00A66DE5" w:rsidRDefault="005670BF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>Давайте вспомним, какие же правила мы узнали?</w:t>
      </w:r>
    </w:p>
    <w:p w:rsidR="00382AB9" w:rsidRPr="00A66DE5" w:rsidRDefault="00910885" w:rsidP="00EB451E">
      <w:pPr>
        <w:spacing w:line="360" w:lineRule="auto"/>
        <w:ind w:firstLine="360"/>
        <w:jc w:val="both"/>
        <w:rPr>
          <w:color w:val="111111"/>
        </w:rPr>
      </w:pPr>
      <w:r w:rsidRPr="00A66DE5">
        <w:rPr>
          <w:color w:val="111111"/>
        </w:rPr>
        <w:t xml:space="preserve"> </w:t>
      </w:r>
      <w:r w:rsidR="00382AB9" w:rsidRPr="00A66DE5">
        <w:rPr>
          <w:color w:val="111111"/>
        </w:rPr>
        <w:t xml:space="preserve"> А где же обещанный сюрприз профессора Здоровейкина?</w:t>
      </w:r>
    </w:p>
    <w:p w:rsidR="00CD10FD" w:rsidRPr="00A66DE5" w:rsidRDefault="00CD10FD" w:rsidP="00EB451E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Давайте посмотрим, в </w:t>
      </w:r>
      <w:r w:rsidR="00910885" w:rsidRPr="00A66DE5">
        <w:rPr>
          <w:color w:val="111111"/>
        </w:rPr>
        <w:t>карту, там обязательно должн</w:t>
      </w:r>
      <w:r w:rsidR="0072317A" w:rsidRPr="00A66DE5">
        <w:rPr>
          <w:color w:val="111111"/>
        </w:rPr>
        <w:t>а</w:t>
      </w:r>
      <w:r w:rsidRPr="00A66DE5">
        <w:rPr>
          <w:color w:val="111111"/>
        </w:rPr>
        <w:t xml:space="preserve"> быть подсказка.</w:t>
      </w:r>
    </w:p>
    <w:p w:rsidR="00382AB9" w:rsidRPr="00A66DE5" w:rsidRDefault="00382AB9" w:rsidP="00EB451E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>Коричневая бабочка (</w:t>
      </w:r>
      <w:r w:rsidR="00A66DE5" w:rsidRPr="00A66DE5">
        <w:rPr>
          <w:color w:val="111111"/>
        </w:rPr>
        <w:t>находим сок</w:t>
      </w:r>
      <w:r w:rsidRPr="00A66DE5">
        <w:rPr>
          <w:color w:val="111111"/>
        </w:rPr>
        <w:t xml:space="preserve"> и раскраски </w:t>
      </w:r>
      <w:r w:rsidR="005670BF" w:rsidRPr="00A66DE5">
        <w:rPr>
          <w:color w:val="111111"/>
        </w:rPr>
        <w:t xml:space="preserve">по теме </w:t>
      </w:r>
      <w:r w:rsidRPr="00A66DE5">
        <w:rPr>
          <w:color w:val="111111"/>
        </w:rPr>
        <w:t xml:space="preserve">для детей) </w:t>
      </w:r>
    </w:p>
    <w:p w:rsidR="0030086C" w:rsidRPr="00A66DE5" w:rsidRDefault="00382AB9" w:rsidP="0030086C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Мы с вами правила уже знаем, а с кем можем поделиться нашими знаниями? </w:t>
      </w:r>
    </w:p>
    <w:p w:rsidR="00A66DE5" w:rsidRDefault="00A66DE5" w:rsidP="00910885">
      <w:pPr>
        <w:spacing w:line="360" w:lineRule="auto"/>
        <w:jc w:val="right"/>
        <w:rPr>
          <w:b/>
          <w:color w:val="111111"/>
        </w:rPr>
      </w:pPr>
    </w:p>
    <w:p w:rsidR="00A66DE5" w:rsidRDefault="00A66DE5" w:rsidP="00910885">
      <w:pPr>
        <w:spacing w:line="360" w:lineRule="auto"/>
        <w:jc w:val="right"/>
        <w:rPr>
          <w:b/>
          <w:color w:val="111111"/>
        </w:rPr>
      </w:pPr>
    </w:p>
    <w:p w:rsidR="00A66DE5" w:rsidRDefault="00A66DE5" w:rsidP="00910885">
      <w:pPr>
        <w:spacing w:line="360" w:lineRule="auto"/>
        <w:jc w:val="right"/>
        <w:rPr>
          <w:b/>
          <w:color w:val="111111"/>
        </w:rPr>
      </w:pPr>
    </w:p>
    <w:p w:rsidR="00A66DE5" w:rsidRDefault="00A66DE5" w:rsidP="00910885">
      <w:pPr>
        <w:spacing w:line="360" w:lineRule="auto"/>
        <w:jc w:val="right"/>
        <w:rPr>
          <w:b/>
          <w:color w:val="111111"/>
        </w:rPr>
      </w:pPr>
    </w:p>
    <w:p w:rsidR="00A66DE5" w:rsidRDefault="00A66DE5" w:rsidP="00910885">
      <w:pPr>
        <w:spacing w:line="360" w:lineRule="auto"/>
        <w:jc w:val="right"/>
        <w:rPr>
          <w:b/>
          <w:color w:val="111111"/>
        </w:rPr>
      </w:pPr>
    </w:p>
    <w:p w:rsidR="00A66DE5" w:rsidRDefault="00A66DE5" w:rsidP="00910885">
      <w:pPr>
        <w:spacing w:line="360" w:lineRule="auto"/>
        <w:jc w:val="right"/>
        <w:rPr>
          <w:b/>
          <w:color w:val="111111"/>
        </w:rPr>
      </w:pPr>
    </w:p>
    <w:p w:rsidR="00A66DE5" w:rsidRDefault="00A66DE5" w:rsidP="00910885">
      <w:pPr>
        <w:spacing w:line="360" w:lineRule="auto"/>
        <w:jc w:val="right"/>
        <w:rPr>
          <w:b/>
          <w:color w:val="111111"/>
        </w:rPr>
      </w:pPr>
    </w:p>
    <w:p w:rsidR="00A66DE5" w:rsidRDefault="00A66DE5" w:rsidP="00910885">
      <w:pPr>
        <w:spacing w:line="360" w:lineRule="auto"/>
        <w:jc w:val="right"/>
        <w:rPr>
          <w:b/>
          <w:color w:val="111111"/>
        </w:rPr>
      </w:pPr>
    </w:p>
    <w:p w:rsidR="0043137A" w:rsidRPr="00A66DE5" w:rsidRDefault="00460C25" w:rsidP="00910885">
      <w:pPr>
        <w:spacing w:line="360" w:lineRule="auto"/>
        <w:jc w:val="right"/>
        <w:rPr>
          <w:b/>
          <w:color w:val="111111"/>
        </w:rPr>
      </w:pPr>
      <w:r w:rsidRPr="00A66DE5">
        <w:rPr>
          <w:b/>
          <w:color w:val="111111"/>
        </w:rPr>
        <w:lastRenderedPageBreak/>
        <w:t>Приложение 2</w:t>
      </w:r>
    </w:p>
    <w:p w:rsidR="0043137A" w:rsidRPr="00A66DE5" w:rsidRDefault="0043137A" w:rsidP="007231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3137A" w:rsidRPr="00A66DE5" w:rsidRDefault="0043137A" w:rsidP="00723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3</w:t>
      </w:r>
    </w:p>
    <w:p w:rsidR="0043137A" w:rsidRPr="00A66DE5" w:rsidRDefault="0043137A" w:rsidP="00723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муниципального образования Темрюкский район</w:t>
      </w:r>
    </w:p>
    <w:p w:rsidR="0043137A" w:rsidRPr="00A66DE5" w:rsidRDefault="0043137A" w:rsidP="004313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77E" w:rsidRPr="00A66DE5" w:rsidRDefault="0043137A" w:rsidP="003567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 xml:space="preserve">Квест </w:t>
      </w:r>
      <w:r w:rsidR="0035677E" w:rsidRPr="00A66DE5">
        <w:rPr>
          <w:rFonts w:ascii="Times New Roman" w:hAnsi="Times New Roman" w:cs="Times New Roman"/>
          <w:b/>
          <w:sz w:val="24"/>
          <w:szCs w:val="24"/>
        </w:rPr>
        <w:t>–</w:t>
      </w:r>
      <w:r w:rsidRPr="00A66DE5">
        <w:rPr>
          <w:rFonts w:ascii="Times New Roman" w:hAnsi="Times New Roman" w:cs="Times New Roman"/>
          <w:b/>
          <w:sz w:val="24"/>
          <w:szCs w:val="24"/>
        </w:rPr>
        <w:t xml:space="preserve"> игра</w:t>
      </w:r>
    </w:p>
    <w:p w:rsidR="0043137A" w:rsidRPr="00A66DE5" w:rsidRDefault="0043137A" w:rsidP="003567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 xml:space="preserve"> для подготовительной группы.</w:t>
      </w:r>
    </w:p>
    <w:p w:rsidR="0043137A" w:rsidRPr="00A66DE5" w:rsidRDefault="0043137A" w:rsidP="003567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66DE5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рофессии в детском саду</w:t>
      </w:r>
      <w:r w:rsidRPr="00A66DE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43137A" w:rsidRPr="00A66DE5" w:rsidRDefault="0043137A" w:rsidP="00356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43137A" w:rsidRPr="00A66DE5" w:rsidRDefault="0043137A" w:rsidP="00356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43137A" w:rsidRPr="00A66DE5" w:rsidRDefault="0043137A" w:rsidP="00356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6E9" w:rsidRPr="00A66DE5" w:rsidRDefault="001326E9" w:rsidP="0043137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6E9" w:rsidRPr="00A66DE5" w:rsidRDefault="001326E9" w:rsidP="0043137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6E9" w:rsidRPr="00A66DE5" w:rsidRDefault="001326E9" w:rsidP="0043137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6E9" w:rsidRPr="00A66DE5" w:rsidRDefault="001326E9" w:rsidP="0043137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Подготовила и провела воспитатель: Ткаченко Наталья Анатольевна</w:t>
      </w:r>
    </w:p>
    <w:p w:rsidR="00C34BC1" w:rsidRPr="00A66DE5" w:rsidRDefault="00C34BC1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34BC1" w:rsidRPr="00A66DE5" w:rsidRDefault="00C34BC1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Цель: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знания детей о профессиях в дошкольном учреждении и ф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мирова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детей 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аршего </w:t>
      </w:r>
      <w:r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ого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зраста уважительно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отношение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 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ям труда.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A66D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бразовательные: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ять представления детей о </w:t>
      </w:r>
      <w:r w:rsidR="00EE1E58"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фессиях ДОО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социальной роли труда взрослых и значимости </w:t>
      </w:r>
      <w:r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фессий в детском саду 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за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ющий, воспитатель, повар,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структор ФИЗО</w:t>
      </w:r>
      <w:r w:rsidR="00EE1E5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узыкальный руководитель,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мощник воспитателя, прачка, 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сестра</w:t>
      </w:r>
      <w:r w:rsidR="00A04415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ведующий хозяйством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вивающие: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познавательный интерес.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Воспитательные: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уважение к труду сотрудников ДОУ.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я взаимодействовать со сверстниками.</w:t>
      </w:r>
    </w:p>
    <w:p w:rsidR="00CD10FD" w:rsidRPr="00A66DE5" w:rsidRDefault="00CD10FD" w:rsidP="002A00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A66DE5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е развитие, социально- коммуникативное развитие, познавател</w:t>
      </w:r>
      <w:r w:rsidR="00B078D9" w:rsidRPr="00A66DE5">
        <w:rPr>
          <w:rFonts w:ascii="Times New Roman" w:hAnsi="Times New Roman" w:cs="Times New Roman"/>
          <w:sz w:val="24"/>
          <w:szCs w:val="24"/>
        </w:rPr>
        <w:t>ьное развитие, речево</w:t>
      </w:r>
      <w:r w:rsidR="008B20BA" w:rsidRPr="00A66DE5">
        <w:rPr>
          <w:rFonts w:ascii="Times New Roman" w:hAnsi="Times New Roman" w:cs="Times New Roman"/>
          <w:sz w:val="24"/>
          <w:szCs w:val="24"/>
        </w:rPr>
        <w:t>е развитие, физическое развитие</w:t>
      </w:r>
      <w:r w:rsidR="00CA6D7D" w:rsidRPr="00A66DE5">
        <w:rPr>
          <w:rFonts w:ascii="Times New Roman" w:hAnsi="Times New Roman" w:cs="Times New Roman"/>
          <w:sz w:val="24"/>
          <w:szCs w:val="24"/>
        </w:rPr>
        <w:t>.</w:t>
      </w:r>
    </w:p>
    <w:p w:rsidR="00CD10FD" w:rsidRPr="00A66DE5" w:rsidRDefault="00CD10FD" w:rsidP="00B078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="00F50DF1" w:rsidRPr="00A66DE5">
        <w:rPr>
          <w:rFonts w:ascii="Times New Roman" w:hAnsi="Times New Roman" w:cs="Times New Roman"/>
          <w:sz w:val="24"/>
          <w:szCs w:val="24"/>
        </w:rPr>
        <w:t xml:space="preserve"> </w:t>
      </w:r>
      <w:r w:rsidRPr="00A66DE5">
        <w:rPr>
          <w:rFonts w:ascii="Times New Roman" w:hAnsi="Times New Roman" w:cs="Times New Roman"/>
          <w:sz w:val="24"/>
          <w:szCs w:val="24"/>
        </w:rPr>
        <w:t>групповая</w:t>
      </w:r>
      <w:r w:rsidR="00B078D9" w:rsidRPr="00A66DE5">
        <w:rPr>
          <w:rFonts w:ascii="Times New Roman" w:hAnsi="Times New Roman" w:cs="Times New Roman"/>
          <w:sz w:val="24"/>
          <w:szCs w:val="24"/>
        </w:rPr>
        <w:t>.</w:t>
      </w:r>
    </w:p>
    <w:p w:rsidR="00CD10FD" w:rsidRPr="00A66DE5" w:rsidRDefault="00CD10FD" w:rsidP="00B078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  <w:r w:rsidRPr="00A66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DE5">
        <w:rPr>
          <w:rFonts w:ascii="Times New Roman" w:hAnsi="Times New Roman" w:cs="Times New Roman"/>
          <w:sz w:val="24"/>
          <w:szCs w:val="24"/>
        </w:rPr>
        <w:t>игровая, коммуникативная, двигательная, воспр</w:t>
      </w:r>
      <w:r w:rsidR="00B078D9" w:rsidRPr="00A66DE5">
        <w:rPr>
          <w:rFonts w:ascii="Times New Roman" w:hAnsi="Times New Roman" w:cs="Times New Roman"/>
          <w:sz w:val="24"/>
          <w:szCs w:val="24"/>
        </w:rPr>
        <w:t>иятие художественной литературы</w:t>
      </w:r>
      <w:r w:rsidRPr="00A66DE5">
        <w:rPr>
          <w:rFonts w:ascii="Times New Roman" w:hAnsi="Times New Roman" w:cs="Times New Roman"/>
          <w:sz w:val="24"/>
          <w:szCs w:val="24"/>
        </w:rPr>
        <w:t>.</w:t>
      </w:r>
    </w:p>
    <w:p w:rsidR="00CD10FD" w:rsidRPr="00A66DE5" w:rsidRDefault="00CD10FD" w:rsidP="00B078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Методы и приёмы:</w:t>
      </w:r>
      <w:r w:rsidRPr="00A66DE5">
        <w:rPr>
          <w:rFonts w:ascii="Times New Roman" w:hAnsi="Times New Roman" w:cs="Times New Roman"/>
          <w:sz w:val="24"/>
          <w:szCs w:val="24"/>
        </w:rPr>
        <w:t xml:space="preserve"> загадки, </w:t>
      </w:r>
      <w:r w:rsidR="00B078D9" w:rsidRPr="00A66DE5">
        <w:rPr>
          <w:rFonts w:ascii="Times New Roman" w:hAnsi="Times New Roman" w:cs="Times New Roman"/>
          <w:sz w:val="24"/>
          <w:szCs w:val="24"/>
        </w:rPr>
        <w:t>подвижная игра, дидактические и словесные игры</w:t>
      </w:r>
      <w:r w:rsidR="00CA6D7D" w:rsidRPr="00A66DE5">
        <w:rPr>
          <w:rFonts w:ascii="Times New Roman" w:hAnsi="Times New Roman" w:cs="Times New Roman"/>
          <w:sz w:val="24"/>
          <w:szCs w:val="24"/>
        </w:rPr>
        <w:t>, музыкальная игра.</w:t>
      </w:r>
    </w:p>
    <w:p w:rsidR="00CD10FD" w:rsidRPr="00A66DE5" w:rsidRDefault="00CD10FD" w:rsidP="00B078D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Активизация словаря:</w:t>
      </w:r>
      <w:r w:rsidRPr="00A66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78D9" w:rsidRPr="00A66DE5">
        <w:rPr>
          <w:rFonts w:ascii="Times New Roman" w:hAnsi="Times New Roman" w:cs="Times New Roman"/>
          <w:color w:val="000000"/>
          <w:sz w:val="24"/>
          <w:szCs w:val="24"/>
        </w:rPr>
        <w:t>прачечная, заведующий хозяйством, пищеблок, склад для хранения п</w:t>
      </w:r>
      <w:r w:rsidR="00CA6D7D" w:rsidRPr="00A66DE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078D9" w:rsidRPr="00A66DE5">
        <w:rPr>
          <w:rFonts w:ascii="Times New Roman" w:hAnsi="Times New Roman" w:cs="Times New Roman"/>
          <w:color w:val="000000"/>
          <w:sz w:val="24"/>
          <w:szCs w:val="24"/>
        </w:rPr>
        <w:t>одуктов.</w:t>
      </w:r>
      <w:r w:rsidRPr="00A66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8D9" w:rsidRPr="00A66DE5" w:rsidRDefault="00CD10FD" w:rsidP="00B078D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A66DE5">
        <w:rPr>
          <w:rFonts w:ascii="Times New Roman" w:hAnsi="Times New Roman" w:cs="Times New Roman"/>
          <w:sz w:val="24"/>
          <w:szCs w:val="24"/>
        </w:rPr>
        <w:t xml:space="preserve"> </w:t>
      </w:r>
      <w:r w:rsidR="00B078D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 </w:t>
      </w:r>
      <w:r w:rsidR="00B078D9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му что нужно для работы»</w:t>
      </w:r>
      <w:r w:rsidR="00B078D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B078D9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терянный инструмент»</w:t>
      </w:r>
      <w:r w:rsidR="00B078D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B078D9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F50DF1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то лишнее</w:t>
      </w:r>
      <w:r w:rsidR="00B078D9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B078D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078D9" w:rsidRPr="00A66DE5" w:rsidRDefault="00B078D9" w:rsidP="00F50D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но-ролевые игры </w:t>
      </w: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ольница»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66DE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ский сад</w:t>
      </w: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кола»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F0138" w:rsidRPr="00A66DE5" w:rsidRDefault="00CD10FD" w:rsidP="00EF01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Материал и оборудование:</w:t>
      </w:r>
      <w:r w:rsidRPr="00A66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сьмо от Незнайки, картинка </w:t>
      </w:r>
      <w:r w:rsidR="00EF0138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работает в </w:t>
      </w:r>
      <w:r w:rsidR="00EF0138" w:rsidRPr="00A66DE5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детском саду</w:t>
      </w:r>
      <w:r w:rsidR="00EF0138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езанная на части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на кажд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и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</w:t>
      </w:r>
      <w:r w:rsidR="008516D7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исано задание, ребус,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/и </w:t>
      </w:r>
      <w:r w:rsidR="00EF0138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йди лишний предмет»</w:t>
      </w:r>
      <w:r w:rsidR="008516D7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чка, тетрадь, блокнот, карандаш, ложка, муляжи овощи – фрукты, 2 корзинки, д/и </w:t>
      </w:r>
      <w:r w:rsidR="00EF0138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му что нужно для работы»</w:t>
      </w:r>
      <w:r w:rsidR="008516D7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A0043" w:rsidRPr="00A66DE5" w:rsidRDefault="002A0043" w:rsidP="00EF01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D10FD" w:rsidRPr="00A66DE5" w:rsidRDefault="00CD10FD" w:rsidP="00CD10F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1. Вводная часть</w:t>
      </w:r>
    </w:p>
    <w:p w:rsidR="00EF0138" w:rsidRPr="00A66DE5" w:rsidRDefault="00EF0138" w:rsidP="00EF01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670BF" w:rsidRPr="00A66DE5" w:rsidRDefault="00EF0138" w:rsidP="00EF01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5670BF"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лучила сообщение, что </w:t>
      </w: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="005670BF"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 электронное письмо</w:t>
      </w: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есно </w:t>
      </w:r>
      <w:r w:rsidR="005670BF"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от кого </w:t>
      </w: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оно, посмотрим?</w:t>
      </w:r>
      <w:r w:rsidR="005670BF"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экране интерактивной доски появляется Незнайка)</w:t>
      </w: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043" w:rsidRPr="00A66DE5" w:rsidRDefault="00EF0138" w:rsidP="00EF01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исьмо от Незнайки</w:t>
      </w:r>
      <w:r w:rsidR="005670BF"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есно, что же там написано?</w:t>
      </w:r>
    </w:p>
    <w:p w:rsidR="005670BF" w:rsidRPr="00A66DE5" w:rsidRDefault="00EF0138" w:rsidP="00EF01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исьмо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A66DE5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голос</w:t>
      </w:r>
      <w:r w:rsidR="005670BF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 кадром)</w:t>
      </w:r>
    </w:p>
    <w:p w:rsidR="00CD10FD" w:rsidRPr="00A66DE5" w:rsidRDefault="00CD10FD" w:rsidP="00EF01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!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не очень нужна ваша помощь. Кнопочка подарила мне </w:t>
      </w:r>
      <w:r w:rsidR="00E3713B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резную 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</w:t>
      </w:r>
      <w:r w:rsidR="00E3713B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тинку, из которой можно узнать</w:t>
      </w:r>
      <w:r w:rsidR="00F50DF1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то работает в детском саду</w:t>
      </w:r>
      <w:r w:rsidR="00E3713B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хотел </w:t>
      </w:r>
      <w:r w:rsidR="00E3713B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е собрать, н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 ветер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нёс части моей картинки и разбросал по вашему </w:t>
      </w:r>
      <w:r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скому саду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72317A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ите,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2317A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жалуйста,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брать картинку,</w:t>
      </w:r>
      <w:r w:rsidR="00E3713B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, чтоб найти все час</w:t>
      </w:r>
      <w:r w:rsidR="005670BF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 необходимо отправиться в путешествие и выполнить задания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EF0138" w:rsidRPr="00A66DE5" w:rsidRDefault="00EF0138" w:rsidP="00EF01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жем Незнайке? (ответы детей)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3713B"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ервое задание. Отгадай загадку</w:t>
      </w:r>
    </w:p>
    <w:p w:rsidR="00E3713B" w:rsidRPr="00A66DE5" w:rsidRDefault="00E3713B" w:rsidP="00E3713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В детский сад приходят дети, чтобы дружными расти,</w:t>
      </w:r>
    </w:p>
    <w:p w:rsidR="00E3713B" w:rsidRPr="00A66DE5" w:rsidRDefault="00E3713B" w:rsidP="00E3713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знали всё на свете, и на свете всё смогли.</w:t>
      </w:r>
    </w:p>
    <w:p w:rsidR="00E3713B" w:rsidRPr="00A66DE5" w:rsidRDefault="00E3713B" w:rsidP="00E3713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же детям здесь поможет рисовать, лепить, играть?</w:t>
      </w:r>
    </w:p>
    <w:p w:rsidR="00E3713B" w:rsidRPr="00A66DE5" w:rsidRDefault="00E3713B" w:rsidP="00E3713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покормит и уложит на кроватке тихо спать?</w:t>
      </w:r>
    </w:p>
    <w:p w:rsidR="00E3713B" w:rsidRPr="00A66DE5" w:rsidRDefault="00E3713B" w:rsidP="00E3713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ем для мам подарки клеим, дружно встанем в хоровод?</w:t>
      </w:r>
    </w:p>
    <w:p w:rsidR="00CD10FD" w:rsidRPr="00A66DE5" w:rsidRDefault="00E3713B" w:rsidP="00E3713B">
      <w:pPr>
        <w:pStyle w:val="a3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заменит детям маму, пока мама не придёт? (Воспитатель)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зовут воспитателей в нашей группе? (ответы детей)</w:t>
      </w:r>
    </w:p>
    <w:p w:rsidR="00E3713B" w:rsidRPr="00A66DE5" w:rsidRDefault="00E3713B" w:rsidP="00E3713B">
      <w:pPr>
        <w:pStyle w:val="a3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то делает воспитатель (учит рисовать, играет, читает книги детям, водит на прогулку и рассказывает про растения и животных и т.д.)</w:t>
      </w:r>
    </w:p>
    <w:p w:rsidR="00EF0138" w:rsidRPr="00A66DE5" w:rsidRDefault="0076763F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 много мы знаем о работе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я и в награду получаем второй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сочек картинки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заданием.</w:t>
      </w:r>
    </w:p>
    <w:p w:rsidR="002A0043" w:rsidRPr="00A66DE5" w:rsidRDefault="002A0043" w:rsidP="007676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торое</w:t>
      </w:r>
      <w:r w:rsidR="005E7998"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адание. Отгадай загадку</w:t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6763F" w:rsidRPr="00A66DE5" w:rsidRDefault="0076763F" w:rsidP="007676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весёлый, славный!</w:t>
      </w:r>
    </w:p>
    <w:p w:rsidR="0076763F" w:rsidRPr="00A66DE5" w:rsidRDefault="0076763F" w:rsidP="007676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, а кто здесь самый главный? </w:t>
      </w:r>
    </w:p>
    <w:p w:rsidR="0076763F" w:rsidRPr="00A66DE5" w:rsidRDefault="0076763F" w:rsidP="007676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В кабинете кто сидит?</w:t>
      </w:r>
    </w:p>
    <w:p w:rsidR="0076763F" w:rsidRPr="00A66DE5" w:rsidRDefault="00A66DE5" w:rsidP="007676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Всеми,</w:t>
      </w:r>
      <w:r w:rsidR="0076763F"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руководит?</w:t>
      </w:r>
    </w:p>
    <w:p w:rsidR="0076763F" w:rsidRPr="00A66DE5" w:rsidRDefault="0076763F" w:rsidP="007676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чами не спящая, </w:t>
      </w:r>
    </w:p>
    <w:p w:rsidR="0076763F" w:rsidRPr="00A66DE5" w:rsidRDefault="0076763F" w:rsidP="007676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За бюджетом следящая,</w:t>
      </w:r>
    </w:p>
    <w:p w:rsidR="0076763F" w:rsidRPr="00A66DE5" w:rsidRDefault="0076763F" w:rsidP="007676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амами беседующая </w:t>
      </w:r>
    </w:p>
    <w:p w:rsidR="00CD10FD" w:rsidRPr="00A66DE5" w:rsidRDefault="0076763F" w:rsidP="0076763F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Добрая (Заведующая!)</w:t>
      </w:r>
      <w:r w:rsidR="008528A8" w:rsidRPr="00A66DE5">
        <w:rPr>
          <w:rStyle w:val="copyright-spa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66DE5">
        <w:rPr>
          <w:rStyle w:val="copyright-spa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F0138" w:rsidRPr="00A66DE5" w:rsidRDefault="0076763F" w:rsidP="0076763F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66DE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ебята, </w:t>
      </w:r>
      <w:r w:rsidR="0072317A" w:rsidRPr="00A66DE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начит,</w:t>
      </w:r>
      <w:r w:rsidRPr="00A66DE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мы с вами отправляемся в кабинет заведующего.</w:t>
      </w:r>
    </w:p>
    <w:p w:rsidR="0076763F" w:rsidRPr="00A66DE5" w:rsidRDefault="0076763F" w:rsidP="0076763F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ак зовут нашего заведующего?</w:t>
      </w:r>
    </w:p>
    <w:p w:rsidR="002D4EA2" w:rsidRPr="00A66DE5" w:rsidRDefault="00B851F5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ведующий управляет всем детским садом. Она принимает на работу и увольняет. Она следит за </w:t>
      </w:r>
      <w:r w:rsidR="0072317A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,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 в саду было тепло и уютно, чтоб у детей хватало игрушек, чтобы повара готовили вкусную и полезную пищу</w:t>
      </w:r>
      <w:r w:rsidR="008528A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EF013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B1336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вот, мы с вами узнали много о работе заведующего.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2A0043" w:rsidRPr="00A66DE5" w:rsidRDefault="002D4EA2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лучайте в награду кусочек картинки. </w:t>
      </w:r>
      <w:r w:rsidR="007B4F40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ем задание</w:t>
      </w:r>
      <w:r w:rsidR="00D9056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B4F40" w:rsidRPr="00A66DE5" w:rsidRDefault="002A0043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Н</w:t>
      </w:r>
      <w:r w:rsidR="007B4F40"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айди лишний предмет.</w:t>
      </w:r>
    </w:p>
    <w:p w:rsidR="00CD10FD" w:rsidRPr="00A66DE5" w:rsidRDefault="00AE477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 столе лежат:</w:t>
      </w:r>
      <w:r w:rsidR="00CD10FD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ручка, тетрадь, </w:t>
      </w: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коворода</w:t>
      </w:r>
      <w:r w:rsidR="00CD10FD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карандаш, блокнот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йдите лишний предмет и обоснуйте.</w:t>
      </w:r>
    </w:p>
    <w:p w:rsidR="00AE477C" w:rsidRPr="00A66DE5" w:rsidRDefault="002A0043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="00AE477C"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ворода</w:t>
      </w:r>
      <w:r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будет вам следующей подсказкой)</w:t>
      </w:r>
    </w:p>
    <w:p w:rsidR="00CD10FD" w:rsidRPr="00A66DE5" w:rsidRDefault="00AE477C" w:rsidP="00AE47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ак вы думаете, кому нужна сковорода?</w:t>
      </w:r>
    </w:p>
    <w:p w:rsidR="00AE477C" w:rsidRPr="00A66DE5" w:rsidRDefault="00AE477C" w:rsidP="00AE47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повару, значит мы отправляемся на пищеблок.</w:t>
      </w:r>
    </w:p>
    <w:p w:rsidR="00AE477C" w:rsidRPr="00A66DE5" w:rsidRDefault="00AE477C" w:rsidP="00AE47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х поваров зовут……</w:t>
      </w:r>
    </w:p>
    <w:p w:rsidR="005E7998" w:rsidRPr="00A66DE5" w:rsidRDefault="005E7998" w:rsidP="00AE47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E477C" w:rsidRPr="00A66DE5" w:rsidRDefault="00AE477C" w:rsidP="00AE47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готовят нам вкусную и полезную пищу, чистят овощи и фрукты, варят, запекают, месят тесто.</w:t>
      </w:r>
    </w:p>
    <w:p w:rsidR="005E7998" w:rsidRPr="00A66DE5" w:rsidRDefault="005E7998" w:rsidP="005E799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ременный повар работает на специально оборудованной кухне.</w:t>
      </w:r>
    </w:p>
    <w:p w:rsidR="005E7998" w:rsidRPr="00A66DE5" w:rsidRDefault="005E7998" w:rsidP="005E799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авайте вспомним, электрические приборы, которые помогают на кухне?</w:t>
      </w:r>
    </w:p>
    <w:p w:rsidR="005E7998" w:rsidRPr="00A66DE5" w:rsidRDefault="005E7998" w:rsidP="005E799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у повара есть и ручные орудия труда – длинные вилки, огромная поварешка. А кашу варят в огромных кастрюлях. Повар должен обладать великолепной памятью, он знает и помнит рецепты разных блюд, сколько и каких класть продуктов, какие подавать гарниры к котлетам, курице, рыбе, мясу.</w:t>
      </w:r>
    </w:p>
    <w:p w:rsidR="00AE477C" w:rsidRPr="00A66DE5" w:rsidRDefault="00AE477C" w:rsidP="005E799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можем поварам рассортировать продукты:</w:t>
      </w:r>
    </w:p>
    <w:p w:rsidR="00AE477C" w:rsidRPr="00A66DE5" w:rsidRDefault="00AE477C" w:rsidP="00AE47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идактическая игра «Разбери овощи и фрукты»</w:t>
      </w:r>
    </w:p>
    <w:p w:rsidR="00AE477C" w:rsidRPr="00A66DE5" w:rsidRDefault="00AE477C" w:rsidP="00AE47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закрепить знания детей о</w:t>
      </w:r>
      <w:r w:rsidR="00D9056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вощах и фруктах.</w:t>
      </w:r>
    </w:p>
    <w:p w:rsidR="00AE477C" w:rsidRPr="00A66DE5" w:rsidRDefault="00AE477C" w:rsidP="00AE47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должны в одну кастрюлю сложить овощи для салата, а в другую фрукты для компота.</w:t>
      </w:r>
    </w:p>
    <w:p w:rsidR="002A0043" w:rsidRPr="00A66DE5" w:rsidRDefault="00AE477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дарок вы получаете кусочек картины. На нем задание: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 </w:t>
      </w:r>
      <w:r w:rsidRPr="00A66DE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скажи словечко»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ри, лампочки, ковры,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есок для детворы,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авески и игрушки,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еяла и подушки,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бель в садик наш привёз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мечательный </w:t>
      </w:r>
      <w:r w:rsidR="00604298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</w:t>
      </w:r>
      <w:r w:rsidR="00604298"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авхоз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r w:rsidR="00A04415"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м следует отправиться к заведующему хозяйством.</w:t>
      </w:r>
    </w:p>
    <w:p w:rsidR="00CD10FD" w:rsidRPr="00A66DE5" w:rsidRDefault="00A04415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го завхоза зовут…………..</w:t>
      </w:r>
    </w:p>
    <w:p w:rsidR="00A04415" w:rsidRPr="00A66DE5" w:rsidRDefault="00A04415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очень важный и нужный человек в детском саду. Именно завхоз получает продукты и выдает их поварам, а также умеет правильно хранить продукты. Для хранения продуктов есть специальные холодильники и складские помещения. Завхоз покупает и выдает посуду, постельное белье и моющие средства для уборки группы.</w:t>
      </w:r>
    </w:p>
    <w:p w:rsidR="00A04415" w:rsidRPr="00A66DE5" w:rsidRDefault="00A04415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04298" w:rsidRPr="00A66DE5" w:rsidRDefault="00A04415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айте кусочек картинки с заданием</w:t>
      </w:r>
    </w:p>
    <w:p w:rsidR="008544A9" w:rsidRPr="00A66DE5" w:rsidRDefault="008544A9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Угадайте слово</w:t>
      </w:r>
    </w:p>
    <w:p w:rsidR="00CD10FD" w:rsidRPr="00A66DE5" w:rsidRDefault="00A04415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гадайте слово, которое зашифровано на этой картинке и тогда сможете смело продолжить свой путь</w:t>
      </w:r>
      <w:r w:rsidR="006362F4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</w:t>
      </w:r>
      <w:r w:rsidR="00400F8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тюг </w:t>
      </w:r>
    </w:p>
    <w:p w:rsidR="006362F4" w:rsidRPr="00A66DE5" w:rsidRDefault="006362F4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60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A9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 вы думаете, ребята, для чего нужен утюг? </w:t>
      </w:r>
    </w:p>
    <w:p w:rsidR="008544A9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у нас в </w:t>
      </w:r>
      <w:r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ском саду может быть утюг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теперь мы идём в прачечную.</w:t>
      </w:r>
    </w:p>
    <w:p w:rsidR="00400F8D" w:rsidRPr="00A66DE5" w:rsidRDefault="00A04415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у прачку зовут……..</w:t>
      </w:r>
    </w:p>
    <w:p w:rsidR="00A04415" w:rsidRPr="00A66DE5" w:rsidRDefault="00A04415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стирает нам постельное белье, полотенца и скатерти. Сушит и гладит. Для стирки у нее есть стиральные машины, в кото</w:t>
      </w:r>
      <w:r w:rsidR="00755253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е она засыпает стиральный порошок.</w:t>
      </w:r>
    </w:p>
    <w:p w:rsidR="008544A9" w:rsidRPr="00A66DE5" w:rsidRDefault="00755253" w:rsidP="00400F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награду мы получаем кусочек картинки с заданием. </w:t>
      </w:r>
      <w:r w:rsidR="008544A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на листе ничего не, как же быть, как расшифровать наше задание?</w:t>
      </w:r>
    </w:p>
    <w:p w:rsidR="00400F8D" w:rsidRPr="00A66DE5" w:rsidRDefault="008544A9" w:rsidP="00400F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Ч</w:t>
      </w:r>
      <w:r w:rsidR="00755253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б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="00755253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знать его, нужно воспользоваться утюгом.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55253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</w:t>
      </w:r>
      <w:r w:rsidR="00400F8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ладим пазл </w:t>
      </w:r>
      <w:r w:rsidR="00755253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рячим утюгом </w:t>
      </w:r>
      <w:r w:rsidR="00400F8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</w:t>
      </w:r>
      <w:r w:rsidR="00755253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</w:t>
      </w:r>
      <w:r w:rsidR="00400F8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вится </w:t>
      </w:r>
      <w:r w:rsidR="00A66DE5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рмометр (</w:t>
      </w:r>
      <w:r w:rsidR="00A66DE5"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термометр нарисован</w:t>
      </w:r>
      <w:r w:rsidR="00400F8D"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молоком</w:t>
      </w:r>
      <w:r w:rsidR="00400F8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CD10FD" w:rsidRPr="00A66DE5" w:rsidRDefault="00755253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но, кому в детском саду принадлежит</w:t>
      </w:r>
      <w:r w:rsidR="008544A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544A9"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рмометр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400F8D" w:rsidRPr="00A66DE5" w:rsidRDefault="00400F8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ем в медицинский кабинет.</w:t>
      </w:r>
    </w:p>
    <w:p w:rsidR="00CD10FD" w:rsidRPr="00A66DE5" w:rsidRDefault="00755253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у медсестру зовут…………..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55253" w:rsidRPr="00A66DE5" w:rsidRDefault="00755253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следит за здоровьем детей, взвешивает их и измеряет рост и температуру, если ребенок поранится, оказывает ему помощь, обрабатывает рану.</w:t>
      </w:r>
    </w:p>
    <w:p w:rsidR="00755253" w:rsidRPr="00A66DE5" w:rsidRDefault="00755253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сестра предлагает детям поиграть</w:t>
      </w:r>
    </w:p>
    <w:p w:rsidR="006362F4" w:rsidRPr="00A66DE5" w:rsidRDefault="00755253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идактическая игра</w:t>
      </w:r>
      <w:r w:rsidR="00CD10FD"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 </w:t>
      </w:r>
      <w:r w:rsidR="00CD10FD" w:rsidRPr="00A66DE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му что нужно для работы»</w:t>
      </w:r>
    </w:p>
    <w:p w:rsidR="00755253" w:rsidRPr="00A66DE5" w:rsidRDefault="00755253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66DE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Цель: вызвать интерес к разным профессиям.</w:t>
      </w:r>
    </w:p>
    <w:p w:rsidR="00CD10FD" w:rsidRPr="00A66DE5" w:rsidRDefault="006362F4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66D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21" cy="44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D"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362F4" w:rsidRPr="00A66DE5" w:rsidRDefault="006362F4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571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37" cy="35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6D" w:rsidRPr="00A66DE5" w:rsidRDefault="00D9056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: найдите предметы, которые необходимы медицинской сестре.</w:t>
      </w:r>
    </w:p>
    <w:p w:rsidR="00D9056D" w:rsidRPr="00A66DE5" w:rsidRDefault="00D9056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му нужны другие предметы? </w:t>
      </w:r>
      <w:r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дети называют профессии и предметы, соответствующие им)</w:t>
      </w:r>
    </w:p>
    <w:p w:rsidR="008544A9" w:rsidRPr="00A66DE5" w:rsidRDefault="00CD10FD" w:rsidP="00D9056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Вы отлично справились с заданием, вот вам </w:t>
      </w:r>
      <w:r w:rsidR="00755253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сочек картинки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дсказка на нём.</w:t>
      </w:r>
      <w:r w:rsidR="00400F8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400F8D"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рисован мяч.)</w:t>
      </w:r>
      <w:r w:rsidR="008544A9"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направляемся в Физкультурный зал.</w:t>
      </w:r>
    </w:p>
    <w:p w:rsidR="00400F8D" w:rsidRPr="00A66DE5" w:rsidRDefault="00400F8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F3076C" w:rsidRPr="00A66DE5" w:rsidRDefault="00F3076C" w:rsidP="00F307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и смелые,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Ловкие, умелые.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Прыгаем и скачем,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плачем.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по физкультуре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Об осанке и фигуре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Нам все время говорил,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Бегать быстро научил.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Мы теперь со спортом дружим -</w:t>
      </w:r>
      <w:r w:rsidRPr="00A66DE5">
        <w:rPr>
          <w:rFonts w:ascii="Times New Roman" w:hAnsi="Times New Roman" w:cs="Times New Roman"/>
          <w:sz w:val="24"/>
          <w:szCs w:val="24"/>
        </w:rPr>
        <w:br/>
      </w:r>
      <w:r w:rsidRPr="00A66DE5">
        <w:rPr>
          <w:rFonts w:ascii="Times New Roman" w:hAnsi="Times New Roman" w:cs="Times New Roman"/>
          <w:sz w:val="24"/>
          <w:szCs w:val="24"/>
          <w:shd w:val="clear" w:color="auto" w:fill="FFFFFF"/>
        </w:rPr>
        <w:t>И ни капельки не тужим.</w:t>
      </w:r>
    </w:p>
    <w:p w:rsidR="00F3076C" w:rsidRPr="00A66DE5" w:rsidRDefault="00F3076C" w:rsidP="00F307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инструктора по ФИЗО </w:t>
      </w:r>
      <w:r w:rsidR="00A66DE5"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…</w:t>
      </w:r>
      <w:r w:rsidRPr="00A6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56D" w:rsidRPr="00A66DE5" w:rsidRDefault="00D9056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400F8D" w:rsidRPr="00A66DE5" w:rsidRDefault="00400F8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движная игра «Пустое место»</w:t>
      </w:r>
    </w:p>
    <w:p w:rsidR="00400F8D" w:rsidRPr="00A66DE5" w:rsidRDefault="00400F8D" w:rsidP="00400F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6DE5">
        <w:rPr>
          <w:rStyle w:val="c3"/>
          <w:color w:val="000000"/>
        </w:rPr>
        <w:t>     Участники игры встают в круг, а водящий остается за кругом. Водящий ходит за кругом и дотрагивается до одного из игроков, касаясь плеча или руки.  Это означает, что он вызывает данного игрока на соревнование. Водящий бежит за кругом в одну сторону, а вызванный — в противоположную. Встретившись, они здороваются и продолжают бежать дальше, стараясь наперегонки занять свободное место (оставленное вызванным игроком). Тот, кому удалось занять это место, там и остается, а оставшийся без места становится водящим, и игра продолжается.</w:t>
      </w:r>
    </w:p>
    <w:p w:rsidR="00400F8D" w:rsidRPr="00A66DE5" w:rsidRDefault="00400F8D" w:rsidP="00400F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6DE5">
        <w:rPr>
          <w:rStyle w:val="c1"/>
          <w:color w:val="000000"/>
          <w:u w:val="single"/>
        </w:rPr>
        <w:t>Правила игры</w:t>
      </w:r>
    </w:p>
    <w:p w:rsidR="00400F8D" w:rsidRPr="00A66DE5" w:rsidRDefault="00400F8D" w:rsidP="00400F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6DE5">
        <w:rPr>
          <w:rStyle w:val="c3"/>
          <w:color w:val="000000"/>
        </w:rPr>
        <w:t>1. Игроки встают в круг, а водящий остается за кругом</w:t>
      </w:r>
    </w:p>
    <w:p w:rsidR="00400F8D" w:rsidRPr="00A66DE5" w:rsidRDefault="00400F8D" w:rsidP="00400F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6DE5">
        <w:rPr>
          <w:rStyle w:val="c3"/>
          <w:color w:val="000000"/>
        </w:rPr>
        <w:t>2. Водящий ходит за кругом и дотрагивается до одного из игроков, касаясь плеча или руки – это означает, что он вызывает данного игрока на соревнование</w:t>
      </w:r>
    </w:p>
    <w:p w:rsidR="00400F8D" w:rsidRPr="00A66DE5" w:rsidRDefault="00400F8D" w:rsidP="00400F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6DE5">
        <w:rPr>
          <w:rStyle w:val="c3"/>
          <w:color w:val="000000"/>
        </w:rPr>
        <w:t>3. Водящий бежит за кругом в одну сторону, а вызванный — в противоположную</w:t>
      </w:r>
    </w:p>
    <w:p w:rsidR="00400F8D" w:rsidRPr="00A66DE5" w:rsidRDefault="00400F8D" w:rsidP="00400F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6DE5">
        <w:rPr>
          <w:rStyle w:val="c3"/>
          <w:color w:val="000000"/>
        </w:rPr>
        <w:t>4. Встретившись, они здороваются и продолжают бежать дальше, стараясь наперегонки занять свободное место</w:t>
      </w:r>
    </w:p>
    <w:p w:rsidR="00400F8D" w:rsidRPr="00A66DE5" w:rsidRDefault="00400F8D" w:rsidP="00400F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A66DE5">
        <w:rPr>
          <w:rStyle w:val="c3"/>
          <w:color w:val="000000"/>
        </w:rPr>
        <w:t>6. Кому первому это удается – остается на этом месте, а второй становится водящим.</w:t>
      </w:r>
    </w:p>
    <w:p w:rsidR="00400F8D" w:rsidRPr="00A66DE5" w:rsidRDefault="00400F8D" w:rsidP="00400F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6DE5">
        <w:rPr>
          <w:rStyle w:val="c3"/>
          <w:color w:val="000000"/>
        </w:rPr>
        <w:t xml:space="preserve">Молодцы, справились </w:t>
      </w:r>
      <w:r w:rsidR="00F3076C" w:rsidRPr="00A66DE5">
        <w:rPr>
          <w:rStyle w:val="c3"/>
          <w:color w:val="000000"/>
        </w:rPr>
        <w:t xml:space="preserve">и получаем следующий кусочек картинки </w:t>
      </w:r>
      <w:r w:rsidRPr="00A66DE5">
        <w:rPr>
          <w:rStyle w:val="c3"/>
          <w:color w:val="000000"/>
        </w:rPr>
        <w:t>с заданием.</w:t>
      </w:r>
    </w:p>
    <w:p w:rsidR="006362F4" w:rsidRPr="00A66DE5" w:rsidRDefault="00BD0787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идактическая игра «Что лишнее?»</w:t>
      </w:r>
    </w:p>
    <w:p w:rsidR="00F3076C" w:rsidRPr="00A66DE5" w:rsidRDefault="00F3076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развивать умение классифицировать предметы по существенному признаку.</w:t>
      </w:r>
    </w:p>
    <w:p w:rsidR="006362F4" w:rsidRPr="00A66DE5" w:rsidRDefault="006362F4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885" cy="398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ь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30" cy="39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F4" w:rsidRPr="00A66DE5" w:rsidRDefault="006362F4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544A9" w:rsidRPr="00A66DE5" w:rsidRDefault="00F3076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арабан – это музыкальный инструмент. </w:t>
      </w:r>
    </w:p>
    <w:p w:rsidR="00D9056D" w:rsidRPr="00A66DE5" w:rsidRDefault="008544A9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 следующая подсказка. </w:t>
      </w:r>
    </w:p>
    <w:p w:rsidR="008544A9" w:rsidRPr="00A66DE5" w:rsidRDefault="008544A9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отправляемся в гости к музыкальному руководителю.</w:t>
      </w:r>
    </w:p>
    <w:p w:rsidR="00CD10FD" w:rsidRPr="00A66DE5" w:rsidRDefault="00F3076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узыкального руководителя </w:t>
      </w:r>
      <w:r w:rsidR="00A66DE5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вут…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3076C" w:rsidRPr="00A66DE5" w:rsidRDefault="00F3076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учит нас правильно петь, танцевать, играть на музыкальных инструментах. Знакомит нас с композиторами и их произведениями, проводит праздники.</w:t>
      </w:r>
    </w:p>
    <w:p w:rsidR="00BD0787" w:rsidRPr="00A66DE5" w:rsidRDefault="00BD0787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узыкальная игра «Узнай по голосу»</w:t>
      </w:r>
    </w:p>
    <w:p w:rsidR="006362F4" w:rsidRPr="00A66DE5" w:rsidRDefault="006362F4" w:rsidP="00BD078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D0787" w:rsidRPr="00A66DE5" w:rsidRDefault="00BD0787" w:rsidP="00BD078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:</w:t>
      </w:r>
    </w:p>
    <w:p w:rsidR="00BD0787" w:rsidRPr="00A66DE5" w:rsidRDefault="00BD0787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 ребенок «Ваня» стоит впереди спиной к детям, Дети подходят к нему и поют: «Ваня, ты сейчас в лесу, мы зовем тебя АУ! Ну-ка глазки закрывай, не робей. Кто зовет тебя, узнай поскорей.»</w:t>
      </w:r>
    </w:p>
    <w:p w:rsidR="005D361E" w:rsidRPr="00A66DE5" w:rsidRDefault="005D361E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окончанием песни «Ваня» закрывает глаза, а воспитатель незаметно для него показывает на кого-нибудь из ребят и тот зовет «Ваню» по имени. «Ваня» должен узнать по голосу кто его позвал. Игра повторяется: водит тот ребенок, которого узнал Ваня.</w:t>
      </w:r>
    </w:p>
    <w:p w:rsidR="005D361E" w:rsidRPr="00A66DE5" w:rsidRDefault="005D361E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ущий: вот мы выполнили очередное задание и получаем </w:t>
      </w:r>
      <w:r w:rsidR="00F3076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сочек картинки с заданием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Отгадайте </w:t>
      </w: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загадку</w:t>
      </w:r>
      <w:r w:rsidRPr="00A66DE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у нас в садике робот,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 него огромный хобот.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т робот чистоту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 гудит, как лайнер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у-у-у»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большой охотой пыль глотает,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не болеет, не чихает. </w:t>
      </w: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ылесос)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D10FD" w:rsidRPr="00A66DE5" w:rsidRDefault="00F3076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чего нужен пылесос? Кто у нас в детском саду пользуется пылесосом?</w:t>
      </w:r>
    </w:p>
    <w:p w:rsidR="00F3076C" w:rsidRPr="00A66DE5" w:rsidRDefault="00F3076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ладший воспитатель.</w:t>
      </w:r>
    </w:p>
    <w:p w:rsidR="00F3076C" w:rsidRPr="00A66DE5" w:rsidRDefault="005D361E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вращаемся в свою группу</w:t>
      </w:r>
      <w:r w:rsidR="00F3076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зовут нашего младшего воспитателя?</w:t>
      </w:r>
    </w:p>
    <w:p w:rsidR="00F3076C" w:rsidRPr="00A66DE5" w:rsidRDefault="00F3076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м он занимается?</w:t>
      </w:r>
    </w:p>
    <w:p w:rsidR="00CD10FD" w:rsidRPr="00A66DE5" w:rsidRDefault="00F3076C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ми инструментами пользуется?</w:t>
      </w:r>
    </w:p>
    <w:p w:rsidR="00CD10FD" w:rsidRPr="00A66DE5" w:rsidRDefault="00CD10F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CD10FD" w:rsidRPr="00A66DE5" w:rsidRDefault="00D9056D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="00F3076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собрали все кусочки ка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тинки. Давайте </w:t>
      </w:r>
      <w:r w:rsidR="00A66DE5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буем ее</w:t>
      </w:r>
      <w:r w:rsidR="00F3076C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жить. </w:t>
      </w:r>
      <w:r w:rsidR="00CD10FD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обранную картинку теперь можно отправить Незнайке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362F4" w:rsidRPr="00A66DE5" w:rsidRDefault="005E7998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леиваем картинку.</w:t>
      </w:r>
    </w:p>
    <w:p w:rsidR="006362F4" w:rsidRPr="00A66DE5" w:rsidRDefault="006362F4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E274AA" w:rsidRPr="00A66DE5" w:rsidRDefault="00E274AA" w:rsidP="00E274A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лучаем приз от младшего воспитателя.</w:t>
      </w:r>
    </w:p>
    <w:p w:rsidR="00E274AA" w:rsidRPr="00A66DE5" w:rsidRDefault="00E274AA" w:rsidP="00E274A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ладший воспитатель угощает детей. </w:t>
      </w:r>
      <w:r w:rsidRPr="00A66D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торой завтрак)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274AA" w:rsidRPr="00A66DE5" w:rsidRDefault="00E274AA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E274AA" w:rsidRPr="00A66DE5" w:rsidSect="0072317A">
          <w:pgSz w:w="11906" w:h="16838"/>
          <w:pgMar w:top="1134" w:right="850" w:bottom="1134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6362F4" w:rsidRPr="00A66DE5" w:rsidRDefault="006362F4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362F4" w:rsidRPr="00A66DE5" w:rsidRDefault="006362F4" w:rsidP="00CD10F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6362F4" w:rsidRPr="00A66DE5" w:rsidSect="006362F4">
          <w:pgSz w:w="16838" w:h="11906" w:orient="landscape"/>
          <w:pgMar w:top="851" w:right="1134" w:bottom="170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A66DE5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9486265" cy="5389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265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2BD" w:rsidRPr="00A66DE5" w:rsidRDefault="00F916C4" w:rsidP="00F916C4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Приложение 3</w:t>
      </w:r>
    </w:p>
    <w:p w:rsidR="0043137A" w:rsidRPr="00A66DE5" w:rsidRDefault="0043137A" w:rsidP="005E7998">
      <w:pPr>
        <w:jc w:val="center"/>
        <w:rPr>
          <w:b/>
        </w:rPr>
      </w:pPr>
      <w:r w:rsidRPr="00A66DE5">
        <w:rPr>
          <w:b/>
        </w:rPr>
        <w:t>Муниципальное бюджетное дошкольное образовательное учреждение</w:t>
      </w:r>
    </w:p>
    <w:p w:rsidR="0043137A" w:rsidRPr="00A66DE5" w:rsidRDefault="0043137A" w:rsidP="005E7998">
      <w:pPr>
        <w:jc w:val="center"/>
        <w:rPr>
          <w:b/>
        </w:rPr>
      </w:pPr>
      <w:r w:rsidRPr="00A66DE5">
        <w:rPr>
          <w:b/>
        </w:rPr>
        <w:t>детский сад комбинированного вида №3</w:t>
      </w:r>
    </w:p>
    <w:p w:rsidR="0043137A" w:rsidRPr="00A66DE5" w:rsidRDefault="0043137A" w:rsidP="005E7998">
      <w:pPr>
        <w:jc w:val="center"/>
        <w:rPr>
          <w:b/>
        </w:rPr>
      </w:pPr>
      <w:r w:rsidRPr="00A66DE5">
        <w:rPr>
          <w:b/>
        </w:rPr>
        <w:t>муниципального образования Темрюкский район</w:t>
      </w:r>
    </w:p>
    <w:p w:rsidR="0043137A" w:rsidRPr="00A66DE5" w:rsidRDefault="0043137A" w:rsidP="005E7998">
      <w:pPr>
        <w:jc w:val="both"/>
        <w:rPr>
          <w:b/>
        </w:rPr>
      </w:pPr>
    </w:p>
    <w:p w:rsidR="0043137A" w:rsidRPr="00A66DE5" w:rsidRDefault="0043137A" w:rsidP="005E7998">
      <w:pPr>
        <w:jc w:val="both"/>
        <w:rPr>
          <w:b/>
        </w:rPr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jc w:val="both"/>
      </w:pPr>
    </w:p>
    <w:p w:rsidR="0043137A" w:rsidRPr="00A66DE5" w:rsidRDefault="0043137A" w:rsidP="0043137A">
      <w:pPr>
        <w:jc w:val="both"/>
      </w:pPr>
    </w:p>
    <w:p w:rsidR="0043137A" w:rsidRPr="00A66DE5" w:rsidRDefault="0043137A" w:rsidP="0043137A">
      <w:pPr>
        <w:jc w:val="both"/>
      </w:pPr>
    </w:p>
    <w:p w:rsidR="0043137A" w:rsidRPr="00A66DE5" w:rsidRDefault="0043137A" w:rsidP="0043137A">
      <w:pPr>
        <w:jc w:val="both"/>
      </w:pPr>
    </w:p>
    <w:p w:rsidR="0043137A" w:rsidRPr="00A66DE5" w:rsidRDefault="0043137A" w:rsidP="0043137A">
      <w:pPr>
        <w:jc w:val="both"/>
      </w:pPr>
    </w:p>
    <w:p w:rsidR="0043137A" w:rsidRPr="00A66DE5" w:rsidRDefault="0043137A" w:rsidP="0043137A">
      <w:pPr>
        <w:jc w:val="both"/>
      </w:pPr>
    </w:p>
    <w:p w:rsidR="0043137A" w:rsidRPr="00A66DE5" w:rsidRDefault="0043137A" w:rsidP="0043137A">
      <w:pPr>
        <w:jc w:val="both"/>
      </w:pPr>
    </w:p>
    <w:p w:rsidR="0043137A" w:rsidRPr="00A66DE5" w:rsidRDefault="0043137A" w:rsidP="0043137A">
      <w:pPr>
        <w:jc w:val="both"/>
      </w:pPr>
    </w:p>
    <w:p w:rsidR="0043137A" w:rsidRPr="00A66DE5" w:rsidRDefault="0043137A" w:rsidP="00E274AA">
      <w:pPr>
        <w:jc w:val="both"/>
      </w:pPr>
    </w:p>
    <w:p w:rsidR="00E274AA" w:rsidRPr="00A66DE5" w:rsidRDefault="0043137A" w:rsidP="00E274AA">
      <w:pPr>
        <w:jc w:val="center"/>
        <w:rPr>
          <w:b/>
        </w:rPr>
      </w:pPr>
      <w:r w:rsidRPr="00A66DE5">
        <w:rPr>
          <w:b/>
        </w:rPr>
        <w:t xml:space="preserve">Конспект квест – игры </w:t>
      </w:r>
    </w:p>
    <w:p w:rsidR="0043137A" w:rsidRPr="00A66DE5" w:rsidRDefault="0043137A" w:rsidP="00E274AA">
      <w:pPr>
        <w:jc w:val="center"/>
        <w:rPr>
          <w:b/>
        </w:rPr>
      </w:pPr>
      <w:r w:rsidRPr="00A66DE5">
        <w:rPr>
          <w:b/>
        </w:rPr>
        <w:t xml:space="preserve">для детей старшей группы </w:t>
      </w:r>
    </w:p>
    <w:p w:rsidR="0043137A" w:rsidRPr="00A66DE5" w:rsidRDefault="0043137A" w:rsidP="00E274AA">
      <w:pPr>
        <w:jc w:val="center"/>
        <w:rPr>
          <w:b/>
        </w:rPr>
      </w:pPr>
      <w:r w:rsidRPr="00A66DE5">
        <w:rPr>
          <w:b/>
        </w:rPr>
        <w:t>Тема: «Проделки Бабы Яги»</w:t>
      </w:r>
    </w:p>
    <w:p w:rsidR="0043137A" w:rsidRPr="00A66DE5" w:rsidRDefault="0043137A" w:rsidP="00E274AA">
      <w:pPr>
        <w:jc w:val="both"/>
        <w:rPr>
          <w:b/>
        </w:rPr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43137A" w:rsidRPr="00A66DE5" w:rsidRDefault="0043137A" w:rsidP="0043137A">
      <w:pPr>
        <w:spacing w:line="360" w:lineRule="auto"/>
        <w:jc w:val="both"/>
      </w:pPr>
    </w:p>
    <w:p w:rsidR="001326E9" w:rsidRPr="00A66DE5" w:rsidRDefault="001326E9" w:rsidP="0043137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6E9" w:rsidRPr="00A66DE5" w:rsidRDefault="001326E9" w:rsidP="0043137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DE5" w:rsidRDefault="00A66DE5" w:rsidP="0043137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37A" w:rsidRPr="00A66DE5" w:rsidRDefault="0043137A" w:rsidP="0043137A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Подготовила и провела воспитатель: Ткаченко Наталья Анатольевна</w:t>
      </w:r>
    </w:p>
    <w:p w:rsidR="005E7998" w:rsidRPr="00A66DE5" w:rsidRDefault="005E7998" w:rsidP="0003074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03074B" w:rsidRPr="00A66DE5" w:rsidRDefault="0003074B" w:rsidP="0003074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A66D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ние условий для развития познавательных способностей </w:t>
      </w:r>
      <w:r w:rsidRPr="00A66D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через игру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3074B" w:rsidRPr="00A66DE5" w:rsidRDefault="0003074B" w:rsidP="0003074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66DE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A66D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03074B" w:rsidRPr="00A66DE5" w:rsidRDefault="0003074B" w:rsidP="0003074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i/>
          <w:color w:val="111111"/>
          <w:sz w:val="24"/>
          <w:szCs w:val="24"/>
        </w:rPr>
        <w:t>Образовательные:</w:t>
      </w:r>
      <w:r w:rsidRPr="00A66DE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социально-коммуникативные навыки.</w:t>
      </w:r>
      <w:r w:rsidRPr="00A66DE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знания о животных, сказках, о правилах поведения в лесу.</w:t>
      </w:r>
    </w:p>
    <w:p w:rsidR="0003074B" w:rsidRPr="00A66DE5" w:rsidRDefault="0003074B" w:rsidP="000307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i/>
          <w:color w:val="111111"/>
          <w:sz w:val="24"/>
          <w:szCs w:val="24"/>
        </w:rPr>
        <w:t>Развивающие:</w:t>
      </w:r>
      <w:r w:rsidRPr="00A66DE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сообразительность, умение самостоятельно находить решение в проблемной ситуации.</w:t>
      </w:r>
      <w:r w:rsidRPr="00A66DE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я ориентироваться в группе.</w:t>
      </w:r>
    </w:p>
    <w:p w:rsidR="0003074B" w:rsidRPr="00A66DE5" w:rsidRDefault="0003074B" w:rsidP="0003074B">
      <w:pPr>
        <w:spacing w:line="360" w:lineRule="auto"/>
        <w:jc w:val="both"/>
        <w:rPr>
          <w:color w:val="111111"/>
        </w:rPr>
      </w:pPr>
      <w:r w:rsidRPr="00A66DE5">
        <w:rPr>
          <w:i/>
          <w:color w:val="111111"/>
        </w:rPr>
        <w:t>Воспитательные:</w:t>
      </w:r>
      <w:r w:rsidRPr="00A66DE5">
        <w:rPr>
          <w:color w:val="111111"/>
        </w:rPr>
        <w:t xml:space="preserve"> Воспитывать доброе отношение к природе, к своим товарищам, воспитывать у детей командный дух.</w:t>
      </w:r>
    </w:p>
    <w:p w:rsidR="0003074B" w:rsidRPr="00A66DE5" w:rsidRDefault="0003074B" w:rsidP="000307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A66DE5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е развитие, социально- коммуникативное развитие, познавательное развитие, речевое развитие, физическо</w:t>
      </w:r>
      <w:r w:rsidR="001414B0" w:rsidRPr="00A66DE5">
        <w:rPr>
          <w:rFonts w:ascii="Times New Roman" w:hAnsi="Times New Roman" w:cs="Times New Roman"/>
          <w:sz w:val="24"/>
          <w:szCs w:val="24"/>
        </w:rPr>
        <w:t>е развитие</w:t>
      </w:r>
      <w:r w:rsidRPr="00A66DE5">
        <w:rPr>
          <w:rFonts w:ascii="Times New Roman" w:hAnsi="Times New Roman" w:cs="Times New Roman"/>
          <w:sz w:val="24"/>
          <w:szCs w:val="24"/>
        </w:rPr>
        <w:t>.</w:t>
      </w:r>
    </w:p>
    <w:p w:rsidR="0003074B" w:rsidRPr="00A66DE5" w:rsidRDefault="0003074B" w:rsidP="000307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A66DE5">
        <w:rPr>
          <w:rFonts w:ascii="Times New Roman" w:hAnsi="Times New Roman" w:cs="Times New Roman"/>
          <w:sz w:val="24"/>
          <w:szCs w:val="24"/>
        </w:rPr>
        <w:t xml:space="preserve"> подгрупповая.</w:t>
      </w:r>
    </w:p>
    <w:p w:rsidR="0003074B" w:rsidRPr="00A66DE5" w:rsidRDefault="0003074B" w:rsidP="000307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  <w:r w:rsidRPr="00A66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DE5">
        <w:rPr>
          <w:rFonts w:ascii="Times New Roman" w:hAnsi="Times New Roman" w:cs="Times New Roman"/>
          <w:sz w:val="24"/>
          <w:szCs w:val="24"/>
        </w:rPr>
        <w:t>игровая, коммуникативная, двигательная, восприятие художественной литературы.</w:t>
      </w:r>
    </w:p>
    <w:p w:rsidR="0003074B" w:rsidRPr="00A66DE5" w:rsidRDefault="0003074B" w:rsidP="000307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Методы и приёмы:</w:t>
      </w:r>
      <w:r w:rsidRPr="00A66DE5">
        <w:rPr>
          <w:rFonts w:ascii="Times New Roman" w:hAnsi="Times New Roman" w:cs="Times New Roman"/>
          <w:sz w:val="24"/>
          <w:szCs w:val="24"/>
        </w:rPr>
        <w:t xml:space="preserve"> загадки, подвижная игра, дидактические и словесные игры.</w:t>
      </w:r>
    </w:p>
    <w:p w:rsidR="0003074B" w:rsidRPr="00A66DE5" w:rsidRDefault="0003074B" w:rsidP="0003074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Активизация словаря:</w:t>
      </w:r>
      <w:r w:rsidRPr="00A66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74B" w:rsidRPr="00A66DE5" w:rsidRDefault="0003074B" w:rsidP="00460AC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A6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D7" w:rsidRPr="00A66DE5" w:rsidRDefault="0003074B" w:rsidP="008516D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Материал и оборудование:</w:t>
      </w:r>
      <w:r w:rsidRPr="00A66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16D7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исьмо Мудрой совы, записки Бабы Яги 2 шт.,6 </w:t>
      </w:r>
      <w:r w:rsidR="00460AC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тичек</w:t>
      </w:r>
      <w:r w:rsidR="008516D7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ных цветов, 6 квадратов разных цветов, </w:t>
      </w:r>
      <w:r w:rsidR="00460AC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верты разных цветов</w:t>
      </w:r>
      <w:r w:rsidR="008516D7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заданиями, посылка с сюрпризом и угощением, карандаши, набор диких и домашних животных, 2 корзины</w:t>
      </w:r>
      <w:r w:rsidR="00460AC9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руч, листок осенний с письмом о</w:t>
      </w:r>
      <w:r w:rsidR="00754265" w:rsidRPr="00A66D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Бабы Яги, клубок с подсказкой, синий мяч карточки с заданиями.</w:t>
      </w:r>
    </w:p>
    <w:p w:rsidR="0003074B" w:rsidRPr="00A66DE5" w:rsidRDefault="0003074B" w:rsidP="008516D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6DE5">
        <w:rPr>
          <w:rFonts w:ascii="Times New Roman" w:hAnsi="Times New Roman" w:cs="Times New Roman"/>
          <w:b/>
          <w:sz w:val="24"/>
          <w:szCs w:val="24"/>
          <w:lang w:eastAsia="ru-RU"/>
        </w:rPr>
        <w:t>1. Вводная часть</w:t>
      </w:r>
    </w:p>
    <w:p w:rsidR="0003074B" w:rsidRPr="00A66DE5" w:rsidRDefault="008516D7" w:rsidP="0003074B">
      <w:pPr>
        <w:spacing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Дети заходят в группу и видят на столе </w:t>
      </w:r>
      <w:r w:rsidR="000031FA" w:rsidRPr="00A66DE5">
        <w:rPr>
          <w:color w:val="111111"/>
        </w:rPr>
        <w:t>конверт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Воспитатель</w:t>
      </w:r>
      <w:r w:rsidRPr="00A66DE5">
        <w:rPr>
          <w:color w:val="111111"/>
        </w:rPr>
        <w:t xml:space="preserve">: Ребята, </w:t>
      </w:r>
      <w:r w:rsidR="000031FA" w:rsidRPr="00A66DE5">
        <w:rPr>
          <w:color w:val="111111"/>
        </w:rPr>
        <w:t xml:space="preserve">смотрите - </w:t>
      </w:r>
      <w:r w:rsidRPr="00A66DE5">
        <w:rPr>
          <w:color w:val="111111"/>
        </w:rPr>
        <w:t xml:space="preserve"> письмо. Хотите узнать, от кого оно и что в нем написано</w:t>
      </w:r>
    </w:p>
    <w:p w:rsidR="0003074B" w:rsidRPr="00A66DE5" w:rsidRDefault="00754265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Дети:</w:t>
      </w:r>
      <w:r w:rsidR="0003074B" w:rsidRPr="00A66DE5">
        <w:rPr>
          <w:i/>
          <w:iCs/>
          <w:color w:val="111111"/>
          <w:bdr w:val="none" w:sz="0" w:space="0" w:color="auto" w:frame="1"/>
        </w:rPr>
        <w:t>(отвечают)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В</w:t>
      </w:r>
      <w:r w:rsidR="00754265" w:rsidRPr="00A66DE5">
        <w:rPr>
          <w:color w:val="111111"/>
          <w:u w:val="single"/>
          <w:bdr w:val="none" w:sz="0" w:space="0" w:color="auto" w:frame="1"/>
        </w:rPr>
        <w:t>оспитатель</w:t>
      </w:r>
      <w:r w:rsidRPr="00A66DE5">
        <w:rPr>
          <w:color w:val="111111"/>
        </w:rPr>
        <w:t>: Тогда </w:t>
      </w:r>
      <w:r w:rsidRPr="00A66DE5">
        <w:rPr>
          <w:color w:val="111111"/>
          <w:u w:val="single"/>
          <w:bdr w:val="none" w:sz="0" w:space="0" w:color="auto" w:frame="1"/>
        </w:rPr>
        <w:t>читаем</w:t>
      </w:r>
      <w:r w:rsidRPr="00A66DE5">
        <w:rPr>
          <w:color w:val="111111"/>
        </w:rPr>
        <w:t>: «Дорогие ребята! Пишет вам мудрая сова! Я живу в лесу и узнала, что вы любите природу и много о ней знаете, поэтому я решила вам отправить посылку. Ее должны вам доставить 29 ноября, в среду»</w:t>
      </w:r>
    </w:p>
    <w:p w:rsidR="0003074B" w:rsidRPr="00A66DE5" w:rsidRDefault="0003074B" w:rsidP="0003074B">
      <w:pPr>
        <w:pStyle w:val="a5"/>
        <w:spacing w:before="225" w:beforeAutospacing="0" w:after="225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Ребята, как же нам повезло, мы получили такое замечательное письмо. А кто знает, какой сейчас месяц? А какое число?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Д</w:t>
      </w:r>
      <w:r w:rsidR="00754265" w:rsidRPr="00A66DE5">
        <w:rPr>
          <w:color w:val="111111"/>
        </w:rPr>
        <w:t>ети</w:t>
      </w:r>
      <w:r w:rsidRPr="00A66DE5">
        <w:rPr>
          <w:color w:val="111111"/>
        </w:rPr>
        <w:t> </w:t>
      </w:r>
      <w:r w:rsidRPr="00A66DE5">
        <w:rPr>
          <w:i/>
          <w:iCs/>
          <w:color w:val="111111"/>
          <w:bdr w:val="none" w:sz="0" w:space="0" w:color="auto" w:frame="1"/>
        </w:rPr>
        <w:t>(отвечают)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lastRenderedPageBreak/>
        <w:t>В</w:t>
      </w:r>
      <w:r w:rsidR="00754265" w:rsidRPr="00A66DE5">
        <w:rPr>
          <w:color w:val="111111"/>
          <w:u w:val="single"/>
          <w:bdr w:val="none" w:sz="0" w:space="0" w:color="auto" w:frame="1"/>
        </w:rPr>
        <w:t>оспитатель</w:t>
      </w:r>
      <w:r w:rsidRPr="00A66DE5">
        <w:rPr>
          <w:color w:val="111111"/>
        </w:rPr>
        <w:t xml:space="preserve">: А ведь и правда, сегодня, среда 29 ноября, А где же </w:t>
      </w:r>
      <w:r w:rsidR="000031FA" w:rsidRPr="00A66DE5">
        <w:rPr>
          <w:color w:val="111111"/>
        </w:rPr>
        <w:t>посылка?</w:t>
      </w:r>
      <w:r w:rsidRPr="00A66DE5">
        <w:rPr>
          <w:color w:val="111111"/>
        </w:rPr>
        <w:t xml:space="preserve"> Ее нигде нет, интересно, что же случилось?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В</w:t>
      </w:r>
      <w:r w:rsidR="00754265" w:rsidRPr="00A66DE5">
        <w:rPr>
          <w:color w:val="111111"/>
          <w:u w:val="single"/>
          <w:bdr w:val="none" w:sz="0" w:space="0" w:color="auto" w:frame="1"/>
        </w:rPr>
        <w:t>оспитатель</w:t>
      </w:r>
      <w:r w:rsidR="00440BD0" w:rsidRPr="00A66DE5">
        <w:rPr>
          <w:color w:val="111111"/>
        </w:rPr>
        <w:t xml:space="preserve">: А это что еще за осенний лист </w:t>
      </w:r>
      <w:r w:rsidR="00CA00AC" w:rsidRPr="00A66DE5">
        <w:rPr>
          <w:color w:val="111111"/>
        </w:rPr>
        <w:t>под сундучком</w:t>
      </w:r>
      <w:r w:rsidRPr="00A66DE5">
        <w:rPr>
          <w:color w:val="111111"/>
        </w:rPr>
        <w:t>?</w:t>
      </w:r>
      <w:r w:rsidR="00440BD0" w:rsidRPr="00A66DE5">
        <w:rPr>
          <w:color w:val="111111"/>
        </w:rPr>
        <w:t xml:space="preserve"> Смотрите, а на нем что-то написано, прочитаем?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Читает</w:t>
      </w:r>
      <w:r w:rsidRPr="00A66DE5">
        <w:rPr>
          <w:color w:val="111111"/>
        </w:rPr>
        <w:t>: «Ха-ха-ха, я Баба Яга, жительница дремучего леса. Я заколдовала лес, пусть засохнут все цветы, деревья все зачахнут. Птицы перестанут петь свои песни. А звери, лесные жители, впадут в спячку. А еще я обманула лесную сов</w:t>
      </w:r>
      <w:r w:rsidR="00440BD0" w:rsidRPr="00A66DE5">
        <w:rPr>
          <w:color w:val="111111"/>
        </w:rPr>
        <w:t>у и украла у нее вашу посылочку</w:t>
      </w:r>
      <w:r w:rsidRPr="00A66DE5">
        <w:rPr>
          <w:color w:val="111111"/>
        </w:rPr>
        <w:t>»</w:t>
      </w:r>
      <w:r w:rsidR="00440BD0" w:rsidRPr="00A66DE5">
        <w:rPr>
          <w:color w:val="111111"/>
        </w:rPr>
        <w:t>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В</w:t>
      </w:r>
      <w:r w:rsidR="00754265" w:rsidRPr="00A66DE5">
        <w:rPr>
          <w:color w:val="111111"/>
          <w:u w:val="single"/>
          <w:bdr w:val="none" w:sz="0" w:space="0" w:color="auto" w:frame="1"/>
        </w:rPr>
        <w:t>оспитатель</w:t>
      </w:r>
      <w:r w:rsidRPr="00A66DE5">
        <w:rPr>
          <w:color w:val="111111"/>
        </w:rPr>
        <w:t>: Как же так, ребята. Что же теперь делать </w:t>
      </w:r>
      <w:r w:rsidRPr="00A66DE5">
        <w:rPr>
          <w:i/>
          <w:iCs/>
          <w:color w:val="111111"/>
          <w:bdr w:val="none" w:sz="0" w:space="0" w:color="auto" w:frame="1"/>
        </w:rPr>
        <w:t>(ответы детей)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А тут еще что-то написано на другой стороне. </w:t>
      </w:r>
      <w:r w:rsidRPr="00A66DE5">
        <w:rPr>
          <w:i/>
          <w:iCs/>
          <w:color w:val="111111"/>
          <w:bdr w:val="none" w:sz="0" w:space="0" w:color="auto" w:frame="1"/>
        </w:rPr>
        <w:t>(читаем)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«Ну что ж, я согласна расколдовать лес и подсказать, где спрятана посылочка. Для этого вам надо выполнить много трудных заданий. Я вам дам 6 заданий и 6 подсказок, которые будут находиться на территории вашей группы. Если вы найдете подсказки </w:t>
      </w:r>
      <w:r w:rsidRPr="00A66DE5">
        <w:rPr>
          <w:i/>
          <w:iCs/>
          <w:color w:val="111111"/>
          <w:bdr w:val="none" w:sz="0" w:space="0" w:color="auto" w:frame="1"/>
        </w:rPr>
        <w:t xml:space="preserve">(разноцветные </w:t>
      </w:r>
      <w:r w:rsidR="00440BD0" w:rsidRPr="00A66DE5">
        <w:rPr>
          <w:i/>
          <w:iCs/>
          <w:color w:val="111111"/>
          <w:bdr w:val="none" w:sz="0" w:space="0" w:color="auto" w:frame="1"/>
        </w:rPr>
        <w:t>птички</w:t>
      </w:r>
      <w:r w:rsidRPr="00A66DE5">
        <w:rPr>
          <w:i/>
          <w:iCs/>
          <w:color w:val="111111"/>
          <w:bdr w:val="none" w:sz="0" w:space="0" w:color="auto" w:frame="1"/>
        </w:rPr>
        <w:t xml:space="preserve"> указывают на нахождение подсказки)</w:t>
      </w:r>
      <w:r w:rsidRPr="00A66DE5">
        <w:rPr>
          <w:color w:val="111111"/>
        </w:rPr>
        <w:t> и правильно выполните все задания, так и быть, я расколдую всех лесных обитателей и отдам вам вашу посылку</w:t>
      </w:r>
      <w:r w:rsidR="00440BD0" w:rsidRPr="00A66DE5">
        <w:rPr>
          <w:color w:val="111111"/>
        </w:rPr>
        <w:t>,</w:t>
      </w:r>
      <w:r w:rsidR="00754265" w:rsidRPr="00A66DE5">
        <w:rPr>
          <w:color w:val="111111"/>
        </w:rPr>
        <w:t xml:space="preserve"> а первую подсказку вы найдете </w:t>
      </w:r>
      <w:r w:rsidR="00440BD0" w:rsidRPr="00A66DE5">
        <w:rPr>
          <w:color w:val="111111"/>
        </w:rPr>
        <w:t>там, где всегда красиво, зелено и легко дышится.</w:t>
      </w:r>
      <w:r w:rsidRPr="00A66DE5">
        <w:rPr>
          <w:color w:val="111111"/>
        </w:rPr>
        <w:t>»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В</w:t>
      </w:r>
      <w:r w:rsidR="00754265" w:rsidRPr="00A66DE5">
        <w:rPr>
          <w:color w:val="111111"/>
          <w:u w:val="single"/>
          <w:bdr w:val="none" w:sz="0" w:space="0" w:color="auto" w:frame="1"/>
        </w:rPr>
        <w:t>оспитатель</w:t>
      </w:r>
      <w:r w:rsidRPr="00A66DE5">
        <w:rPr>
          <w:color w:val="111111"/>
        </w:rPr>
        <w:t>: Ребята, вы согласны выполнить все задания Бабы-Яги, чтобы помочь лесным жителям. Тогда в путь дорогу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Д</w:t>
      </w:r>
      <w:r w:rsidR="00754265" w:rsidRPr="00A66DE5">
        <w:rPr>
          <w:color w:val="111111"/>
          <w:u w:val="single"/>
          <w:bdr w:val="none" w:sz="0" w:space="0" w:color="auto" w:frame="1"/>
        </w:rPr>
        <w:t>ети</w:t>
      </w:r>
      <w:r w:rsidRPr="00A66DE5">
        <w:rPr>
          <w:color w:val="111111"/>
        </w:rPr>
        <w:t>: </w:t>
      </w:r>
      <w:r w:rsidRPr="00A66DE5">
        <w:rPr>
          <w:i/>
          <w:iCs/>
          <w:color w:val="111111"/>
          <w:bdr w:val="none" w:sz="0" w:space="0" w:color="auto" w:frame="1"/>
        </w:rPr>
        <w:t>(ответы детей)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В</w:t>
      </w:r>
      <w:r w:rsidR="00754265" w:rsidRPr="00A66DE5">
        <w:rPr>
          <w:color w:val="111111"/>
          <w:u w:val="single"/>
          <w:bdr w:val="none" w:sz="0" w:space="0" w:color="auto" w:frame="1"/>
        </w:rPr>
        <w:t>оспитатель</w:t>
      </w:r>
      <w:r w:rsidRPr="00A66DE5">
        <w:rPr>
          <w:color w:val="111111"/>
        </w:rPr>
        <w:t>: Раз, два, три – повернись</w:t>
      </w:r>
    </w:p>
    <w:p w:rsidR="0003074B" w:rsidRPr="00A66DE5" w:rsidRDefault="0003074B" w:rsidP="0003074B">
      <w:pPr>
        <w:pStyle w:val="a5"/>
        <w:spacing w:before="225" w:beforeAutospacing="0" w:after="225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В лесу дремучем очутись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В</w:t>
      </w:r>
      <w:r w:rsidR="00754265" w:rsidRPr="00A66DE5">
        <w:rPr>
          <w:color w:val="111111"/>
          <w:u w:val="single"/>
          <w:bdr w:val="none" w:sz="0" w:space="0" w:color="auto" w:frame="1"/>
        </w:rPr>
        <w:t>оспитатель</w:t>
      </w:r>
      <w:r w:rsidRPr="00A66DE5">
        <w:rPr>
          <w:color w:val="111111"/>
        </w:rPr>
        <w:t>: Внимательно смотрим, где наша первая подсказка для выполнения первого задания</w:t>
      </w:r>
      <w:r w:rsidR="00440BD0" w:rsidRPr="00A66DE5">
        <w:rPr>
          <w:color w:val="111111"/>
        </w:rPr>
        <w:t xml:space="preserve">. Где у нас в группе место, в котором всегда красиво, зелено и легко дышится? (Зеленый уголок), в секторе с </w:t>
      </w:r>
      <w:r w:rsidR="00754265" w:rsidRPr="00A66DE5">
        <w:rPr>
          <w:color w:val="111111"/>
        </w:rPr>
        <w:t xml:space="preserve">зеленой </w:t>
      </w:r>
      <w:r w:rsidR="00440BD0" w:rsidRPr="00A66DE5">
        <w:rPr>
          <w:color w:val="111111"/>
        </w:rPr>
        <w:t>птичкой</w:t>
      </w:r>
      <w:r w:rsidR="006A7833" w:rsidRPr="00A66DE5">
        <w:rPr>
          <w:color w:val="111111"/>
        </w:rPr>
        <w:t>.</w:t>
      </w:r>
    </w:p>
    <w:p w:rsidR="00440BD0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1 задание</w:t>
      </w:r>
      <w:r w:rsidRPr="00A66DE5">
        <w:rPr>
          <w:color w:val="111111"/>
        </w:rPr>
        <w:t>: </w:t>
      </w:r>
      <w:r w:rsidR="00440BD0" w:rsidRPr="00A66DE5">
        <w:rPr>
          <w:b/>
          <w:i/>
          <w:color w:val="111111"/>
        </w:rPr>
        <w:t xml:space="preserve">Дидактическая игра: </w:t>
      </w:r>
      <w:r w:rsidRPr="00A66DE5">
        <w:rPr>
          <w:b/>
          <w:i/>
          <w:iCs/>
          <w:color w:val="111111"/>
          <w:bdr w:val="none" w:sz="0" w:space="0" w:color="auto" w:frame="1"/>
        </w:rPr>
        <w:t>«Раздели животных»</w:t>
      </w:r>
      <w:r w:rsidRPr="00A66DE5">
        <w:rPr>
          <w:color w:val="111111"/>
        </w:rPr>
        <w:t> </w:t>
      </w:r>
      <w:r w:rsidRPr="00A66DE5">
        <w:rPr>
          <w:i/>
          <w:iCs/>
          <w:color w:val="111111"/>
          <w:bdr w:val="none" w:sz="0" w:space="0" w:color="auto" w:frame="1"/>
        </w:rPr>
        <w:t>(дикие и домашние)</w:t>
      </w:r>
      <w:r w:rsidRPr="00A66DE5">
        <w:rPr>
          <w:color w:val="111111"/>
        </w:rPr>
        <w:t> 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 </w:t>
      </w:r>
      <w:r w:rsidR="00440BD0" w:rsidRPr="00A66DE5">
        <w:rPr>
          <w:color w:val="111111"/>
        </w:rPr>
        <w:t>Две корзины, все живот</w:t>
      </w:r>
      <w:r w:rsidR="00460AC9" w:rsidRPr="00A66DE5">
        <w:rPr>
          <w:color w:val="111111"/>
        </w:rPr>
        <w:t>ные вперемешку лежат в обруче. Делим детей на две команды: одна команда складывает в корзину домашних животных, другая команда, в другую корзину складывает диких животных, дети стартуют одновременно, один человек может перенести одно животное.</w:t>
      </w:r>
    </w:p>
    <w:p w:rsidR="00460AC9" w:rsidRPr="00A66DE5" w:rsidRDefault="00460AC9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Проверяем. Где – то должна быть подсказка на следующий сектор (на одном животном наклеен </w:t>
      </w:r>
      <w:r w:rsidR="006A7833" w:rsidRPr="00A66DE5">
        <w:rPr>
          <w:color w:val="111111"/>
        </w:rPr>
        <w:t>фиолетовый</w:t>
      </w:r>
      <w:r w:rsidRPr="00A66DE5">
        <w:rPr>
          <w:color w:val="111111"/>
        </w:rPr>
        <w:t xml:space="preserve"> квадрат)</w:t>
      </w:r>
    </w:p>
    <w:p w:rsidR="00460AC9" w:rsidRPr="00A66DE5" w:rsidRDefault="00460AC9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 xml:space="preserve">Вот </w:t>
      </w:r>
      <w:r w:rsidR="006A7833" w:rsidRPr="00A66DE5">
        <w:rPr>
          <w:color w:val="111111"/>
        </w:rPr>
        <w:t>ребята, ищем задание под фиолетовой</w:t>
      </w:r>
      <w:r w:rsidRPr="00A66DE5">
        <w:rPr>
          <w:color w:val="111111"/>
        </w:rPr>
        <w:t xml:space="preserve"> птичкой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color w:val="111111"/>
          <w:u w:val="single"/>
          <w:bdr w:val="none" w:sz="0" w:space="0" w:color="auto" w:frame="1"/>
        </w:rPr>
        <w:t>2 задание</w:t>
      </w:r>
      <w:r w:rsidRPr="00A66DE5">
        <w:rPr>
          <w:color w:val="111111"/>
        </w:rPr>
        <w:t>: </w:t>
      </w:r>
      <w:r w:rsidRPr="00A66DE5">
        <w:rPr>
          <w:b/>
          <w:i/>
          <w:iCs/>
          <w:color w:val="111111"/>
          <w:bdr w:val="none" w:sz="0" w:space="0" w:color="auto" w:frame="1"/>
        </w:rPr>
        <w:t>«Покорми животных»</w:t>
      </w:r>
      <w:r w:rsidRPr="00A66DE5">
        <w:rPr>
          <w:color w:val="111111"/>
        </w:rPr>
        <w:t> </w:t>
      </w:r>
      <w:r w:rsidRPr="00A66DE5">
        <w:rPr>
          <w:i/>
          <w:iCs/>
          <w:color w:val="111111"/>
          <w:bdr w:val="none" w:sz="0" w:space="0" w:color="auto" w:frame="1"/>
        </w:rPr>
        <w:t xml:space="preserve">(соедини </w:t>
      </w:r>
      <w:r w:rsidR="006A7833" w:rsidRPr="00A66DE5">
        <w:rPr>
          <w:i/>
          <w:iCs/>
          <w:color w:val="111111"/>
          <w:bdr w:val="none" w:sz="0" w:space="0" w:color="auto" w:frame="1"/>
        </w:rPr>
        <w:t xml:space="preserve">линией </w:t>
      </w:r>
      <w:r w:rsidRPr="00A66DE5">
        <w:rPr>
          <w:i/>
          <w:iCs/>
          <w:color w:val="111111"/>
          <w:bdr w:val="none" w:sz="0" w:space="0" w:color="auto" w:frame="1"/>
        </w:rPr>
        <w:t>животное и корм)</w:t>
      </w:r>
    </w:p>
    <w:p w:rsidR="00FC42BD" w:rsidRPr="00A66DE5" w:rsidRDefault="00FC42BD" w:rsidP="0003074B">
      <w:pPr>
        <w:pStyle w:val="a5"/>
        <w:spacing w:before="0" w:beforeAutospacing="0" w:after="0" w:afterAutospacing="0"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noProof/>
        </w:rPr>
        <w:lastRenderedPageBreak/>
        <w:drawing>
          <wp:inline distT="0" distB="0" distL="0" distR="0">
            <wp:extent cx="5940425" cy="5102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2E" w:rsidRPr="00A66DE5" w:rsidRDefault="00460AC9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>Здесь мы тоже разобрались, ищите подсказку на</w:t>
      </w:r>
      <w:r w:rsidR="0035162E" w:rsidRPr="00A66DE5">
        <w:rPr>
          <w:iCs/>
          <w:color w:val="111111"/>
          <w:bdr w:val="none" w:sz="0" w:space="0" w:color="auto" w:frame="1"/>
        </w:rPr>
        <w:t>следующий</w:t>
      </w:r>
      <w:r w:rsidRPr="00A66DE5">
        <w:rPr>
          <w:iCs/>
          <w:color w:val="111111"/>
          <w:bdr w:val="none" w:sz="0" w:space="0" w:color="auto" w:frame="1"/>
        </w:rPr>
        <w:t xml:space="preserve"> сектор.</w:t>
      </w:r>
      <w:r w:rsidR="0035162E" w:rsidRPr="00A66DE5">
        <w:rPr>
          <w:iCs/>
          <w:color w:val="111111"/>
          <w:bdr w:val="none" w:sz="0" w:space="0" w:color="auto" w:frame="1"/>
        </w:rPr>
        <w:t xml:space="preserve"> </w:t>
      </w:r>
      <w:r w:rsidRPr="00A66DE5">
        <w:rPr>
          <w:iCs/>
          <w:color w:val="111111"/>
          <w:bdr w:val="none" w:sz="0" w:space="0" w:color="auto" w:frame="1"/>
        </w:rPr>
        <w:t>(с о</w:t>
      </w:r>
      <w:r w:rsidR="00E274AA" w:rsidRPr="00A66DE5">
        <w:rPr>
          <w:iCs/>
          <w:color w:val="111111"/>
          <w:bdr w:val="none" w:sz="0" w:space="0" w:color="auto" w:frame="1"/>
        </w:rPr>
        <w:t>братной стороны задания загадка)</w:t>
      </w:r>
    </w:p>
    <w:p w:rsidR="0035162E" w:rsidRPr="00A66DE5" w:rsidRDefault="0035162E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>В детских садиках и школах</w:t>
      </w:r>
    </w:p>
    <w:p w:rsidR="0035162E" w:rsidRPr="00A66DE5" w:rsidRDefault="0035162E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 xml:space="preserve"> этот цвет детьми любим, </w:t>
      </w:r>
    </w:p>
    <w:p w:rsidR="0035162E" w:rsidRPr="00A66DE5" w:rsidRDefault="0035162E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>Самый солнечный, веселый,</w:t>
      </w:r>
    </w:p>
    <w:p w:rsidR="0035162E" w:rsidRPr="00A66DE5" w:rsidRDefault="0035162E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 xml:space="preserve"> не сравнится с голубым</w:t>
      </w:r>
    </w:p>
    <w:p w:rsidR="0035162E" w:rsidRPr="00A66DE5" w:rsidRDefault="0035162E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 xml:space="preserve">Цвет подсолнухов и солнца, </w:t>
      </w:r>
    </w:p>
    <w:p w:rsidR="00460AC9" w:rsidRPr="00A66DE5" w:rsidRDefault="0035162E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>Он, как золото блестит</w:t>
      </w:r>
      <w:r w:rsidR="00460AC9" w:rsidRPr="00A66DE5">
        <w:rPr>
          <w:iCs/>
          <w:color w:val="111111"/>
          <w:bdr w:val="none" w:sz="0" w:space="0" w:color="auto" w:frame="1"/>
        </w:rPr>
        <w:t>)</w:t>
      </w:r>
    </w:p>
    <w:p w:rsidR="0035162E" w:rsidRPr="00A66DE5" w:rsidRDefault="0035162E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iCs/>
          <w:color w:val="111111"/>
          <w:bdr w:val="none" w:sz="0" w:space="0" w:color="auto" w:frame="1"/>
        </w:rPr>
        <w:t>Желтый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3 задание</w:t>
      </w:r>
      <w:r w:rsidRPr="00A66DE5">
        <w:rPr>
          <w:color w:val="111111"/>
        </w:rPr>
        <w:t xml:space="preserve">: </w:t>
      </w:r>
      <w:r w:rsidRPr="00A66DE5">
        <w:rPr>
          <w:b/>
          <w:i/>
          <w:color w:val="111111"/>
        </w:rPr>
        <w:t>Карточка </w:t>
      </w:r>
      <w:r w:rsidRPr="00A66DE5">
        <w:rPr>
          <w:b/>
          <w:i/>
          <w:iCs/>
          <w:color w:val="111111"/>
          <w:bdr w:val="none" w:sz="0" w:space="0" w:color="auto" w:frame="1"/>
        </w:rPr>
        <w:t>«Найди мою тень»</w:t>
      </w:r>
      <w:r w:rsidRPr="00A66DE5">
        <w:rPr>
          <w:color w:val="111111"/>
        </w:rPr>
        <w:t xml:space="preserve"> направление   Желтая </w:t>
      </w:r>
      <w:r w:rsidR="0035162E" w:rsidRPr="00A66DE5">
        <w:rPr>
          <w:color w:val="111111"/>
        </w:rPr>
        <w:t>птичка</w:t>
      </w:r>
      <w:r w:rsidRPr="00A66DE5">
        <w:rPr>
          <w:color w:val="111111"/>
        </w:rPr>
        <w:t>.</w:t>
      </w:r>
    </w:p>
    <w:p w:rsidR="00FC42BD" w:rsidRPr="00A66DE5" w:rsidRDefault="00FC42BD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</w:p>
    <w:p w:rsidR="00FC42BD" w:rsidRPr="00A66DE5" w:rsidRDefault="00FC42BD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</w:p>
    <w:p w:rsidR="00FC42BD" w:rsidRPr="00A66DE5" w:rsidRDefault="00FC42BD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</w:p>
    <w:p w:rsidR="00FC42BD" w:rsidRPr="00A66DE5" w:rsidRDefault="00FC42BD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noProof/>
        </w:rPr>
        <w:lastRenderedPageBreak/>
        <w:drawing>
          <wp:inline distT="0" distB="0" distL="0" distR="0">
            <wp:extent cx="5181600" cy="733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724cdda5b5e9bc1b737ffb987f4808--belajar-arteir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AA" w:rsidRPr="00A66DE5" w:rsidRDefault="007803AA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Необходимо соединить линией животное и его тень.</w:t>
      </w:r>
    </w:p>
    <w:p w:rsidR="007803AA" w:rsidRPr="00A66DE5" w:rsidRDefault="007803AA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На обратной стороне одного из заданий находится подсказка (нарисован оранжевый апельсин</w:t>
      </w:r>
      <w:r w:rsidR="00E274AA" w:rsidRPr="00A66DE5">
        <w:rPr>
          <w:color w:val="111111"/>
        </w:rPr>
        <w:t>)</w:t>
      </w:r>
    </w:p>
    <w:p w:rsidR="00FC42BD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color w:val="111111"/>
          <w:u w:val="single"/>
          <w:bdr w:val="none" w:sz="0" w:space="0" w:color="auto" w:frame="1"/>
        </w:rPr>
        <w:t>4 задание</w:t>
      </w:r>
      <w:r w:rsidRPr="00A66DE5">
        <w:rPr>
          <w:color w:val="111111"/>
        </w:rPr>
        <w:t>: </w:t>
      </w:r>
      <w:r w:rsidRPr="00A66DE5">
        <w:rPr>
          <w:b/>
          <w:i/>
          <w:color w:val="111111"/>
        </w:rPr>
        <w:t>«Как правильно себя вести в лесу»</w:t>
      </w:r>
      <w:r w:rsidRPr="00A66DE5">
        <w:rPr>
          <w:color w:val="111111"/>
        </w:rPr>
        <w:t> </w:t>
      </w:r>
      <w:r w:rsidRPr="00A66DE5">
        <w:rPr>
          <w:i/>
          <w:iCs/>
          <w:color w:val="111111"/>
          <w:bdr w:val="none" w:sz="0" w:space="0" w:color="auto" w:frame="1"/>
        </w:rPr>
        <w:t>(дети рассказывают, как правильно надо вести себя в лесу</w:t>
      </w:r>
      <w:r w:rsidR="007803AA" w:rsidRPr="00A66DE5">
        <w:rPr>
          <w:i/>
          <w:iCs/>
          <w:color w:val="111111"/>
          <w:bdr w:val="none" w:sz="0" w:space="0" w:color="auto" w:frame="1"/>
        </w:rPr>
        <w:t xml:space="preserve"> с опорой на картинки</w:t>
      </w:r>
    </w:p>
    <w:p w:rsidR="00FC42BD" w:rsidRPr="00A66DE5" w:rsidRDefault="00FC42BD" w:rsidP="0003074B">
      <w:pPr>
        <w:pStyle w:val="a5"/>
        <w:spacing w:before="0" w:beforeAutospacing="0" w:after="0" w:afterAutospacing="0" w:line="360" w:lineRule="auto"/>
        <w:jc w:val="both"/>
        <w:rPr>
          <w:i/>
          <w:iCs/>
          <w:color w:val="111111"/>
          <w:bdr w:val="none" w:sz="0" w:space="0" w:color="auto" w:frame="1"/>
        </w:rPr>
        <w:sectPr w:rsidR="00FC42BD" w:rsidRPr="00A66DE5" w:rsidSect="00467987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FC42BD" w:rsidRPr="00A66DE5" w:rsidRDefault="00FC42BD" w:rsidP="0003074B">
      <w:pPr>
        <w:pStyle w:val="a5"/>
        <w:spacing w:before="0" w:beforeAutospacing="0" w:after="0" w:afterAutospacing="0"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i/>
          <w:iCs/>
          <w:noProof/>
          <w:color w:val="111111"/>
          <w:bdr w:val="none" w:sz="0" w:space="0" w:color="auto" w:frame="1"/>
        </w:rPr>
        <w:lastRenderedPageBreak/>
        <w:drawing>
          <wp:inline distT="0" distB="0" distL="0" distR="0">
            <wp:extent cx="9431020" cy="54013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2BD" w:rsidRPr="00A66DE5" w:rsidRDefault="00FC42BD" w:rsidP="0003074B">
      <w:pPr>
        <w:pStyle w:val="a5"/>
        <w:spacing w:before="0" w:beforeAutospacing="0" w:after="0" w:afterAutospacing="0" w:line="360" w:lineRule="auto"/>
        <w:jc w:val="both"/>
        <w:rPr>
          <w:i/>
          <w:iCs/>
          <w:color w:val="111111"/>
          <w:bdr w:val="none" w:sz="0" w:space="0" w:color="auto" w:frame="1"/>
        </w:rPr>
        <w:sectPr w:rsidR="00FC42BD" w:rsidRPr="00A66DE5" w:rsidSect="00FC42BD">
          <w:pgSz w:w="16838" w:h="11906" w:orient="landscape"/>
          <w:pgMar w:top="851" w:right="1134" w:bottom="170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lastRenderedPageBreak/>
        <w:t xml:space="preserve">направление Оранжевая </w:t>
      </w:r>
      <w:r w:rsidR="007803AA" w:rsidRPr="00A66DE5">
        <w:rPr>
          <w:iCs/>
          <w:color w:val="111111"/>
          <w:bdr w:val="none" w:sz="0" w:space="0" w:color="auto" w:frame="1"/>
        </w:rPr>
        <w:t>птичка</w:t>
      </w:r>
      <w:r w:rsidRPr="00A66DE5">
        <w:rPr>
          <w:iCs/>
          <w:color w:val="111111"/>
          <w:bdr w:val="none" w:sz="0" w:space="0" w:color="auto" w:frame="1"/>
        </w:rPr>
        <w:t>.</w:t>
      </w:r>
    </w:p>
    <w:p w:rsidR="007803AA" w:rsidRPr="00A66DE5" w:rsidRDefault="007803AA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>На картинке загадка</w:t>
      </w:r>
    </w:p>
    <w:p w:rsidR="007803AA" w:rsidRPr="00A66DE5" w:rsidRDefault="007803AA" w:rsidP="0003074B">
      <w:pPr>
        <w:pStyle w:val="a5"/>
        <w:spacing w:before="0" w:beforeAutospacing="0" w:after="0" w:afterAutospacing="0" w:line="360" w:lineRule="auto"/>
        <w:jc w:val="both"/>
        <w:rPr>
          <w:iCs/>
          <w:color w:val="111111"/>
          <w:bdr w:val="none" w:sz="0" w:space="0" w:color="auto" w:frame="1"/>
        </w:rPr>
      </w:pPr>
      <w:r w:rsidRPr="00A66DE5">
        <w:rPr>
          <w:iCs/>
          <w:color w:val="111111"/>
          <w:bdr w:val="none" w:sz="0" w:space="0" w:color="auto" w:frame="1"/>
        </w:rPr>
        <w:t xml:space="preserve">Этот цвет называется в честь очень вкусной и ароматной ягоды </w:t>
      </w:r>
    </w:p>
    <w:p w:rsidR="007803AA" w:rsidRPr="00A66DE5" w:rsidRDefault="007803AA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iCs/>
          <w:color w:val="111111"/>
          <w:bdr w:val="none" w:sz="0" w:space="0" w:color="auto" w:frame="1"/>
        </w:rPr>
        <w:t>Малиновый цвет.</w:t>
      </w:r>
    </w:p>
    <w:p w:rsidR="007803AA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b/>
          <w:i/>
          <w:color w:val="111111"/>
        </w:rPr>
      </w:pPr>
      <w:r w:rsidRPr="00A66DE5">
        <w:rPr>
          <w:i/>
          <w:iCs/>
          <w:color w:val="111111"/>
          <w:bdr w:val="none" w:sz="0" w:space="0" w:color="auto" w:frame="1"/>
        </w:rPr>
        <w:t xml:space="preserve"> </w:t>
      </w:r>
      <w:r w:rsidRPr="00A66DE5">
        <w:rPr>
          <w:color w:val="111111"/>
          <w:u w:val="single"/>
          <w:bdr w:val="none" w:sz="0" w:space="0" w:color="auto" w:frame="1"/>
        </w:rPr>
        <w:t>5 задание</w:t>
      </w:r>
      <w:r w:rsidRPr="00A66DE5">
        <w:rPr>
          <w:color w:val="111111"/>
        </w:rPr>
        <w:t>:</w:t>
      </w:r>
      <w:r w:rsidR="007803AA" w:rsidRPr="00A66DE5">
        <w:rPr>
          <w:color w:val="111111"/>
        </w:rPr>
        <w:t xml:space="preserve"> </w:t>
      </w:r>
      <w:r w:rsidR="007803AA" w:rsidRPr="00A66DE5">
        <w:rPr>
          <w:b/>
          <w:i/>
          <w:color w:val="111111"/>
        </w:rPr>
        <w:t>«Игра с мячом назови детенышей животных»</w:t>
      </w:r>
    </w:p>
    <w:p w:rsidR="0003074B" w:rsidRPr="00A66DE5" w:rsidRDefault="007803AA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Воспитатель кидает ребенку мяч и называет взрослое животное, ребенок должен назвать детеныша и вернуть броском мяч восп</w:t>
      </w:r>
      <w:r w:rsidR="005A7D23" w:rsidRPr="00A66DE5">
        <w:rPr>
          <w:color w:val="111111"/>
        </w:rPr>
        <w:t>и</w:t>
      </w:r>
      <w:r w:rsidRPr="00A66DE5">
        <w:rPr>
          <w:color w:val="111111"/>
        </w:rPr>
        <w:t>тателю. Н</w:t>
      </w:r>
      <w:r w:rsidR="0003074B" w:rsidRPr="00A66DE5">
        <w:rPr>
          <w:color w:val="111111"/>
        </w:rPr>
        <w:t xml:space="preserve">аправление малиновая </w:t>
      </w:r>
      <w:r w:rsidRPr="00A66DE5">
        <w:rPr>
          <w:color w:val="111111"/>
        </w:rPr>
        <w:t>птичка.</w:t>
      </w:r>
    </w:p>
    <w:p w:rsidR="0003074B" w:rsidRPr="00A66DE5" w:rsidRDefault="005A7D23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Подсказка на следующий сектор -  это цвет мяча синяя птичка.</w:t>
      </w:r>
    </w:p>
    <w:p w:rsidR="00FC42BD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A66DE5">
        <w:rPr>
          <w:color w:val="111111"/>
          <w:u w:val="single"/>
          <w:bdr w:val="none" w:sz="0" w:space="0" w:color="auto" w:frame="1"/>
        </w:rPr>
        <w:t xml:space="preserve">6 задание: </w:t>
      </w:r>
      <w:r w:rsidRPr="00A66DE5">
        <w:rPr>
          <w:b/>
          <w:color w:val="111111"/>
          <w:bdr w:val="none" w:sz="0" w:space="0" w:color="auto" w:frame="1"/>
        </w:rPr>
        <w:t>Карточка «</w:t>
      </w:r>
      <w:r w:rsidRPr="00A66DE5">
        <w:rPr>
          <w:b/>
          <w:i/>
          <w:color w:val="111111"/>
          <w:bdr w:val="none" w:sz="0" w:space="0" w:color="auto" w:frame="1"/>
        </w:rPr>
        <w:t>Сколько животных ты видишь на картинке»</w:t>
      </w:r>
      <w:r w:rsidR="005A7D23" w:rsidRPr="00A66DE5">
        <w:rPr>
          <w:i/>
          <w:color w:val="111111"/>
          <w:bdr w:val="none" w:sz="0" w:space="0" w:color="auto" w:frame="1"/>
        </w:rPr>
        <w:t xml:space="preserve"> </w:t>
      </w:r>
      <w:r w:rsidR="00FC42BD" w:rsidRPr="00A66DE5">
        <w:rPr>
          <w:i/>
          <w:noProof/>
          <w:color w:val="111111"/>
          <w:bdr w:val="none" w:sz="0" w:space="0" w:color="auto" w:frame="1"/>
        </w:rPr>
        <w:drawing>
          <wp:inline distT="0" distB="0" distL="0" distR="0">
            <wp:extent cx="5974715" cy="5124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A66DE5">
        <w:rPr>
          <w:i/>
          <w:color w:val="111111"/>
          <w:bdr w:val="none" w:sz="0" w:space="0" w:color="auto" w:frame="1"/>
        </w:rPr>
        <w:t xml:space="preserve"> </w:t>
      </w:r>
      <w:r w:rsidRPr="00A66DE5">
        <w:rPr>
          <w:color w:val="111111"/>
          <w:bdr w:val="none" w:sz="0" w:space="0" w:color="auto" w:frame="1"/>
        </w:rPr>
        <w:t xml:space="preserve">направление </w:t>
      </w:r>
      <w:r w:rsidR="005A7D23" w:rsidRPr="00A66DE5">
        <w:rPr>
          <w:color w:val="111111"/>
          <w:bdr w:val="none" w:sz="0" w:space="0" w:color="auto" w:frame="1"/>
        </w:rPr>
        <w:t>синяя птичка.</w:t>
      </w:r>
    </w:p>
    <w:p w:rsidR="005A7D23" w:rsidRPr="00A66DE5" w:rsidRDefault="005A7D23" w:rsidP="005A7D23">
      <w:pPr>
        <w:pStyle w:val="a5"/>
        <w:spacing w:before="0" w:beforeAutospacing="0" w:after="0" w:afterAutospacing="0" w:line="360" w:lineRule="auto"/>
      </w:pPr>
      <w:r w:rsidRPr="00A66DE5">
        <w:t>У малины и клубники,</w:t>
      </w:r>
      <w:r w:rsidRPr="00A66DE5">
        <w:br/>
        <w:t>Помидора и брусники</w:t>
      </w:r>
      <w:r w:rsidRPr="00A66DE5">
        <w:br/>
        <w:t>Вкус, конечно, очень разный,</w:t>
      </w:r>
      <w:r w:rsidRPr="00A66DE5">
        <w:br/>
        <w:t>Ну а цвет похожий — ...</w:t>
      </w:r>
      <w:r w:rsidRPr="00A66DE5">
        <w:br/>
      </w:r>
      <w:r w:rsidRPr="00A66DE5">
        <w:rPr>
          <w:rStyle w:val="a6"/>
          <w:b w:val="0"/>
        </w:rPr>
        <w:t>Ответ: Красный</w:t>
      </w:r>
    </w:p>
    <w:p w:rsidR="005A7D23" w:rsidRPr="00A66DE5" w:rsidRDefault="0003074B" w:rsidP="0003074B">
      <w:pPr>
        <w:pStyle w:val="a5"/>
        <w:spacing w:before="225" w:beforeAutospacing="0" w:after="225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lastRenderedPageBreak/>
        <w:t xml:space="preserve">В: Ну вот ребята, все задания мы выполнили, где же наша посылка? </w:t>
      </w:r>
      <w:r w:rsidR="00EB451E" w:rsidRPr="00A66DE5">
        <w:rPr>
          <w:color w:val="111111"/>
        </w:rPr>
        <w:t>Наверное,</w:t>
      </w:r>
      <w:r w:rsidR="005A7D23" w:rsidRPr="00A66DE5">
        <w:rPr>
          <w:color w:val="111111"/>
        </w:rPr>
        <w:t xml:space="preserve"> в красном секторе.</w:t>
      </w:r>
    </w:p>
    <w:p w:rsidR="0003074B" w:rsidRPr="00A66DE5" w:rsidRDefault="0003074B" w:rsidP="0003074B">
      <w:pPr>
        <w:pStyle w:val="a5"/>
        <w:spacing w:before="225" w:beforeAutospacing="0" w:after="225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Смотрите, а это что за записка (</w:t>
      </w:r>
      <w:r w:rsidRPr="00A66DE5">
        <w:rPr>
          <w:i/>
          <w:color w:val="111111"/>
        </w:rPr>
        <w:t>достает второе письмо Бабы Яги</w:t>
      </w:r>
      <w:r w:rsidRPr="00A66DE5">
        <w:rPr>
          <w:color w:val="111111"/>
        </w:rPr>
        <w:t>)</w:t>
      </w:r>
    </w:p>
    <w:p w:rsidR="0003074B" w:rsidRPr="00A66DE5" w:rsidRDefault="0003074B" w:rsidP="0003074B">
      <w:pPr>
        <w:pStyle w:val="a5"/>
        <w:spacing w:before="225" w:beforeAutospacing="0" w:after="225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Давайте прочитаем.</w:t>
      </w:r>
    </w:p>
    <w:p w:rsidR="0003074B" w:rsidRPr="00A66DE5" w:rsidRDefault="00D9056D" w:rsidP="0003074B">
      <w:pPr>
        <w:pStyle w:val="a5"/>
        <w:spacing w:before="225" w:beforeAutospacing="0" w:after="225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«</w:t>
      </w:r>
      <w:bookmarkStart w:id="0" w:name="_GoBack"/>
      <w:bookmarkEnd w:id="0"/>
      <w:r w:rsidR="00A66DE5" w:rsidRPr="00A66DE5">
        <w:rPr>
          <w:color w:val="111111"/>
        </w:rPr>
        <w:t>Ладно, вы</w:t>
      </w:r>
      <w:r w:rsidR="0003074B" w:rsidRPr="00A66DE5">
        <w:rPr>
          <w:color w:val="111111"/>
        </w:rPr>
        <w:t xml:space="preserve"> умные, смелые, находчивые и умелые, все мои задания решили, да и природу действительно любите. Выполню свое обещание, так и быть, расколдую лес и его обитателей. А на вашу посылочку </w:t>
      </w:r>
      <w:r w:rsidR="005A7D23" w:rsidRPr="00A66DE5">
        <w:rPr>
          <w:color w:val="111111"/>
        </w:rPr>
        <w:t>волшебный клубочек укажет</w:t>
      </w:r>
      <w:r w:rsidR="0003074B" w:rsidRPr="00A66DE5">
        <w:rPr>
          <w:color w:val="111111"/>
        </w:rPr>
        <w:t>. Баба Яга.»</w:t>
      </w:r>
    </w:p>
    <w:p w:rsidR="005A7D23" w:rsidRPr="00A66DE5" w:rsidRDefault="005A7D23" w:rsidP="0003074B">
      <w:pPr>
        <w:pStyle w:val="a5"/>
        <w:spacing w:before="225" w:beforeAutospacing="0" w:after="225" w:afterAutospacing="0" w:line="360" w:lineRule="auto"/>
        <w:jc w:val="both"/>
        <w:rPr>
          <w:color w:val="111111"/>
        </w:rPr>
      </w:pPr>
      <w:r w:rsidRPr="00A66DE5">
        <w:rPr>
          <w:color w:val="111111"/>
        </w:rPr>
        <w:t>Воспитатель разматывает клубок и находит золотой квадратик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i/>
          <w:iCs/>
          <w:color w:val="111111"/>
          <w:bdr w:val="none" w:sz="0" w:space="0" w:color="auto" w:frame="1"/>
        </w:rPr>
      </w:pPr>
      <w:r w:rsidRPr="00A66DE5">
        <w:rPr>
          <w:i/>
          <w:iCs/>
          <w:color w:val="111111"/>
          <w:bdr w:val="none" w:sz="0" w:space="0" w:color="auto" w:frame="1"/>
        </w:rPr>
        <w:t xml:space="preserve">Дети ищут золотую </w:t>
      </w:r>
      <w:r w:rsidR="005A7D23" w:rsidRPr="00A66DE5">
        <w:rPr>
          <w:i/>
          <w:iCs/>
          <w:color w:val="111111"/>
          <w:bdr w:val="none" w:sz="0" w:space="0" w:color="auto" w:frame="1"/>
        </w:rPr>
        <w:t>птичку</w:t>
      </w:r>
      <w:r w:rsidRPr="00A66DE5">
        <w:rPr>
          <w:i/>
          <w:iCs/>
          <w:color w:val="111111"/>
          <w:bdr w:val="none" w:sz="0" w:space="0" w:color="auto" w:frame="1"/>
        </w:rPr>
        <w:t xml:space="preserve"> и находят посылку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color w:val="111111"/>
        </w:rPr>
      </w:pPr>
      <w:r w:rsidRPr="00A66DE5">
        <w:rPr>
          <w:color w:val="111111"/>
          <w:u w:val="single"/>
          <w:bdr w:val="none" w:sz="0" w:space="0" w:color="auto" w:frame="1"/>
        </w:rPr>
        <w:t>В</w:t>
      </w:r>
      <w:r w:rsidRPr="00A66DE5">
        <w:rPr>
          <w:color w:val="111111"/>
        </w:rPr>
        <w:t>: Вот и нашли мы ребята нашу долгожданную посылочку. И лесных жителей расколдовали, и Бабу-Ягу, как надо вести себя в лесу. Доброе мы дело сделали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rStyle w:val="a6"/>
          <w:rFonts w:eastAsiaTheme="majorEastAsia"/>
          <w:b w:val="0"/>
          <w:color w:val="111111"/>
          <w:bdr w:val="none" w:sz="0" w:space="0" w:color="auto" w:frame="1"/>
        </w:rPr>
      </w:pPr>
      <w:r w:rsidRPr="00A66DE5">
        <w:rPr>
          <w:color w:val="111111"/>
        </w:rPr>
        <w:t>А сейчас нам пора возвращаться в</w:t>
      </w:r>
      <w:r w:rsidRPr="00A66DE5">
        <w:rPr>
          <w:b/>
          <w:color w:val="111111"/>
        </w:rPr>
        <w:t> </w:t>
      </w:r>
      <w:r w:rsidRPr="00A66DE5">
        <w:rPr>
          <w:rStyle w:val="a6"/>
          <w:rFonts w:eastAsiaTheme="majorEastAsia"/>
          <w:color w:val="111111"/>
          <w:bdr w:val="none" w:sz="0" w:space="0" w:color="auto" w:frame="1"/>
        </w:rPr>
        <w:t>группу и узнать, что же прислала нам Мудрая сова.</w:t>
      </w:r>
    </w:p>
    <w:p w:rsidR="0003074B" w:rsidRPr="00A66DE5" w:rsidRDefault="0003074B" w:rsidP="0003074B">
      <w:pPr>
        <w:pStyle w:val="a5"/>
        <w:spacing w:before="0" w:beforeAutospacing="0" w:after="0" w:afterAutospacing="0" w:line="360" w:lineRule="auto"/>
        <w:jc w:val="both"/>
        <w:rPr>
          <w:b/>
          <w:i/>
          <w:color w:val="111111"/>
        </w:rPr>
      </w:pPr>
      <w:r w:rsidRPr="00A66DE5">
        <w:rPr>
          <w:rStyle w:val="a6"/>
          <w:rFonts w:eastAsiaTheme="majorEastAsia"/>
          <w:i/>
          <w:color w:val="111111"/>
          <w:bdr w:val="none" w:sz="0" w:space="0" w:color="auto" w:frame="1"/>
        </w:rPr>
        <w:t>В посылке набор карточек животных для раскрашивания и угощение.</w:t>
      </w:r>
    </w:p>
    <w:p w:rsidR="00692C69" w:rsidRPr="00A66DE5" w:rsidRDefault="00692C69" w:rsidP="00183151">
      <w:pPr>
        <w:spacing w:before="225" w:after="225" w:line="360" w:lineRule="auto"/>
        <w:jc w:val="both"/>
      </w:pPr>
    </w:p>
    <w:sectPr w:rsidR="00692C69" w:rsidRPr="00A66DE5" w:rsidSect="0046798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5B" w:rsidRDefault="00C14A5B" w:rsidP="00D62850">
      <w:r>
        <w:separator/>
      </w:r>
    </w:p>
  </w:endnote>
  <w:endnote w:type="continuationSeparator" w:id="0">
    <w:p w:rsidR="00C14A5B" w:rsidRDefault="00C14A5B" w:rsidP="00D6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538699"/>
      <w:docPartObj>
        <w:docPartGallery w:val="Page Numbers (Bottom of Page)"/>
        <w:docPartUnique/>
      </w:docPartObj>
    </w:sdtPr>
    <w:sdtEndPr/>
    <w:sdtContent>
      <w:p w:rsidR="00A84B8F" w:rsidRDefault="00421D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E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84B8F" w:rsidRDefault="00A84B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5B" w:rsidRDefault="00C14A5B" w:rsidP="00D62850">
      <w:r>
        <w:separator/>
      </w:r>
    </w:p>
  </w:footnote>
  <w:footnote w:type="continuationSeparator" w:id="0">
    <w:p w:rsidR="00C14A5B" w:rsidRDefault="00C14A5B" w:rsidP="00D6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D8"/>
    <w:multiLevelType w:val="hybridMultilevel"/>
    <w:tmpl w:val="BEBA6772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FA0C66"/>
    <w:multiLevelType w:val="multilevel"/>
    <w:tmpl w:val="A36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62499"/>
    <w:multiLevelType w:val="hybridMultilevel"/>
    <w:tmpl w:val="80B2D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B0E62"/>
    <w:multiLevelType w:val="hybridMultilevel"/>
    <w:tmpl w:val="0540E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355FD"/>
    <w:multiLevelType w:val="multilevel"/>
    <w:tmpl w:val="2CF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801BC"/>
    <w:multiLevelType w:val="hybridMultilevel"/>
    <w:tmpl w:val="7CBCC4B2"/>
    <w:lvl w:ilvl="0" w:tplc="29A28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8C342F"/>
    <w:multiLevelType w:val="hybridMultilevel"/>
    <w:tmpl w:val="D580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7A4"/>
    <w:multiLevelType w:val="multilevel"/>
    <w:tmpl w:val="12BA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A2A5A"/>
    <w:multiLevelType w:val="hybridMultilevel"/>
    <w:tmpl w:val="DAE0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89E"/>
    <w:multiLevelType w:val="hybridMultilevel"/>
    <w:tmpl w:val="A136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6723"/>
    <w:multiLevelType w:val="hybridMultilevel"/>
    <w:tmpl w:val="FBF6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06671B"/>
    <w:multiLevelType w:val="hybridMultilevel"/>
    <w:tmpl w:val="7BE8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1ABD"/>
    <w:multiLevelType w:val="hybridMultilevel"/>
    <w:tmpl w:val="E660862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45718F"/>
    <w:multiLevelType w:val="multilevel"/>
    <w:tmpl w:val="730E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77088"/>
    <w:multiLevelType w:val="multilevel"/>
    <w:tmpl w:val="B2B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52C8E"/>
    <w:multiLevelType w:val="hybridMultilevel"/>
    <w:tmpl w:val="EB1A09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50362B4"/>
    <w:multiLevelType w:val="hybridMultilevel"/>
    <w:tmpl w:val="BEF2DF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26608C7"/>
    <w:multiLevelType w:val="hybridMultilevel"/>
    <w:tmpl w:val="CDB2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B7C"/>
    <w:multiLevelType w:val="hybridMultilevel"/>
    <w:tmpl w:val="D7BCBEC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4FA4110E"/>
    <w:multiLevelType w:val="multilevel"/>
    <w:tmpl w:val="0C54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166C4"/>
    <w:multiLevelType w:val="multilevel"/>
    <w:tmpl w:val="5F0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2292E"/>
    <w:multiLevelType w:val="hybridMultilevel"/>
    <w:tmpl w:val="75F24F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6690"/>
    <w:multiLevelType w:val="hybridMultilevel"/>
    <w:tmpl w:val="2EB2DC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C46D2C"/>
    <w:multiLevelType w:val="hybridMultilevel"/>
    <w:tmpl w:val="E02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77B68"/>
    <w:multiLevelType w:val="hybridMultilevel"/>
    <w:tmpl w:val="52528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709A"/>
    <w:multiLevelType w:val="multilevel"/>
    <w:tmpl w:val="41A4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A51A5"/>
    <w:multiLevelType w:val="hybridMultilevel"/>
    <w:tmpl w:val="C40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D3"/>
    <w:multiLevelType w:val="hybridMultilevel"/>
    <w:tmpl w:val="8A8E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6126A"/>
    <w:multiLevelType w:val="hybridMultilevel"/>
    <w:tmpl w:val="38B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364B4"/>
    <w:multiLevelType w:val="hybridMultilevel"/>
    <w:tmpl w:val="2E02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09C8"/>
    <w:multiLevelType w:val="multilevel"/>
    <w:tmpl w:val="FF0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D77E3"/>
    <w:multiLevelType w:val="hybridMultilevel"/>
    <w:tmpl w:val="42980B9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A962F26"/>
    <w:multiLevelType w:val="multilevel"/>
    <w:tmpl w:val="1D9E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A93BE4"/>
    <w:multiLevelType w:val="hybridMultilevel"/>
    <w:tmpl w:val="3CB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3"/>
  </w:num>
  <w:num w:numId="4">
    <w:abstractNumId w:val="12"/>
  </w:num>
  <w:num w:numId="5">
    <w:abstractNumId w:val="30"/>
  </w:num>
  <w:num w:numId="6">
    <w:abstractNumId w:val="0"/>
  </w:num>
  <w:num w:numId="7">
    <w:abstractNumId w:val="18"/>
  </w:num>
  <w:num w:numId="8">
    <w:abstractNumId w:val="22"/>
  </w:num>
  <w:num w:numId="9">
    <w:abstractNumId w:val="19"/>
  </w:num>
  <w:num w:numId="10">
    <w:abstractNumId w:val="20"/>
  </w:num>
  <w:num w:numId="11">
    <w:abstractNumId w:val="32"/>
  </w:num>
  <w:num w:numId="12">
    <w:abstractNumId w:val="14"/>
  </w:num>
  <w:num w:numId="13">
    <w:abstractNumId w:val="1"/>
  </w:num>
  <w:num w:numId="14">
    <w:abstractNumId w:val="4"/>
  </w:num>
  <w:num w:numId="15">
    <w:abstractNumId w:val="24"/>
  </w:num>
  <w:num w:numId="16">
    <w:abstractNumId w:val="9"/>
  </w:num>
  <w:num w:numId="17">
    <w:abstractNumId w:val="23"/>
  </w:num>
  <w:num w:numId="18">
    <w:abstractNumId w:val="13"/>
  </w:num>
  <w:num w:numId="19">
    <w:abstractNumId w:val="6"/>
  </w:num>
  <w:num w:numId="20">
    <w:abstractNumId w:val="2"/>
  </w:num>
  <w:num w:numId="21">
    <w:abstractNumId w:val="8"/>
  </w:num>
  <w:num w:numId="22">
    <w:abstractNumId w:val="7"/>
  </w:num>
  <w:num w:numId="23">
    <w:abstractNumId w:val="25"/>
  </w:num>
  <w:num w:numId="24">
    <w:abstractNumId w:val="28"/>
  </w:num>
  <w:num w:numId="25">
    <w:abstractNumId w:val="17"/>
  </w:num>
  <w:num w:numId="26">
    <w:abstractNumId w:val="3"/>
  </w:num>
  <w:num w:numId="27">
    <w:abstractNumId w:val="11"/>
  </w:num>
  <w:num w:numId="28">
    <w:abstractNumId w:val="31"/>
  </w:num>
  <w:num w:numId="29">
    <w:abstractNumId w:val="29"/>
  </w:num>
  <w:num w:numId="30">
    <w:abstractNumId w:val="1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7C"/>
    <w:rsid w:val="000031FA"/>
    <w:rsid w:val="0001165D"/>
    <w:rsid w:val="00011D6A"/>
    <w:rsid w:val="000145EE"/>
    <w:rsid w:val="0001466A"/>
    <w:rsid w:val="00014F2F"/>
    <w:rsid w:val="00016894"/>
    <w:rsid w:val="0003074B"/>
    <w:rsid w:val="00044BCC"/>
    <w:rsid w:val="0005458F"/>
    <w:rsid w:val="00082584"/>
    <w:rsid w:val="00097443"/>
    <w:rsid w:val="000A46B9"/>
    <w:rsid w:val="000B012D"/>
    <w:rsid w:val="000B1336"/>
    <w:rsid w:val="000B6513"/>
    <w:rsid w:val="000B69D1"/>
    <w:rsid w:val="000C001D"/>
    <w:rsid w:val="000C035C"/>
    <w:rsid w:val="000D1830"/>
    <w:rsid w:val="000D2E1E"/>
    <w:rsid w:val="000D7671"/>
    <w:rsid w:val="000E244A"/>
    <w:rsid w:val="000E31C2"/>
    <w:rsid w:val="000E6209"/>
    <w:rsid w:val="00100F1E"/>
    <w:rsid w:val="0010205A"/>
    <w:rsid w:val="0010744E"/>
    <w:rsid w:val="0011690B"/>
    <w:rsid w:val="001326E9"/>
    <w:rsid w:val="001414B0"/>
    <w:rsid w:val="00146F05"/>
    <w:rsid w:val="00160E28"/>
    <w:rsid w:val="00173F3E"/>
    <w:rsid w:val="00183151"/>
    <w:rsid w:val="001904C8"/>
    <w:rsid w:val="001A1C6A"/>
    <w:rsid w:val="001A1CA8"/>
    <w:rsid w:val="001B379F"/>
    <w:rsid w:val="001E2C49"/>
    <w:rsid w:val="001E57E9"/>
    <w:rsid w:val="001E5DD6"/>
    <w:rsid w:val="001F35A0"/>
    <w:rsid w:val="001F3CA8"/>
    <w:rsid w:val="001F4040"/>
    <w:rsid w:val="00211227"/>
    <w:rsid w:val="00221F4D"/>
    <w:rsid w:val="00222919"/>
    <w:rsid w:val="0022477A"/>
    <w:rsid w:val="00225BA1"/>
    <w:rsid w:val="00227534"/>
    <w:rsid w:val="0023644B"/>
    <w:rsid w:val="002416F1"/>
    <w:rsid w:val="00262604"/>
    <w:rsid w:val="002751C5"/>
    <w:rsid w:val="002918F6"/>
    <w:rsid w:val="0029297C"/>
    <w:rsid w:val="002A0043"/>
    <w:rsid w:val="002A10D7"/>
    <w:rsid w:val="002A6C18"/>
    <w:rsid w:val="002B152B"/>
    <w:rsid w:val="002B2F81"/>
    <w:rsid w:val="002B3908"/>
    <w:rsid w:val="002C0A70"/>
    <w:rsid w:val="002C2623"/>
    <w:rsid w:val="002D259D"/>
    <w:rsid w:val="002D4EA2"/>
    <w:rsid w:val="002D587B"/>
    <w:rsid w:val="002E45E5"/>
    <w:rsid w:val="0030086C"/>
    <w:rsid w:val="00301151"/>
    <w:rsid w:val="003272CA"/>
    <w:rsid w:val="0034604E"/>
    <w:rsid w:val="0035010E"/>
    <w:rsid w:val="0035162E"/>
    <w:rsid w:val="0035677E"/>
    <w:rsid w:val="0037227E"/>
    <w:rsid w:val="003802A6"/>
    <w:rsid w:val="00381E84"/>
    <w:rsid w:val="00382AB9"/>
    <w:rsid w:val="0038737A"/>
    <w:rsid w:val="00392C99"/>
    <w:rsid w:val="003A515B"/>
    <w:rsid w:val="003D318A"/>
    <w:rsid w:val="003E4759"/>
    <w:rsid w:val="003E58F7"/>
    <w:rsid w:val="003F368E"/>
    <w:rsid w:val="003F5906"/>
    <w:rsid w:val="00400F8D"/>
    <w:rsid w:val="004133BE"/>
    <w:rsid w:val="00420450"/>
    <w:rsid w:val="00421DEF"/>
    <w:rsid w:val="00427272"/>
    <w:rsid w:val="0043137A"/>
    <w:rsid w:val="00433CFE"/>
    <w:rsid w:val="00440BD0"/>
    <w:rsid w:val="00441D48"/>
    <w:rsid w:val="00444738"/>
    <w:rsid w:val="00460AC9"/>
    <w:rsid w:val="00460C25"/>
    <w:rsid w:val="00467987"/>
    <w:rsid w:val="00473575"/>
    <w:rsid w:val="004A2149"/>
    <w:rsid w:val="004B50E4"/>
    <w:rsid w:val="004B5188"/>
    <w:rsid w:val="004C54E1"/>
    <w:rsid w:val="004D01C4"/>
    <w:rsid w:val="004D1B12"/>
    <w:rsid w:val="004E224C"/>
    <w:rsid w:val="004E6C7E"/>
    <w:rsid w:val="00500EFB"/>
    <w:rsid w:val="00520F20"/>
    <w:rsid w:val="005273D5"/>
    <w:rsid w:val="00527B2A"/>
    <w:rsid w:val="00530109"/>
    <w:rsid w:val="00530565"/>
    <w:rsid w:val="00550752"/>
    <w:rsid w:val="00550ED4"/>
    <w:rsid w:val="005670BF"/>
    <w:rsid w:val="00594B91"/>
    <w:rsid w:val="005A44D2"/>
    <w:rsid w:val="005A45E7"/>
    <w:rsid w:val="005A7D23"/>
    <w:rsid w:val="005C775B"/>
    <w:rsid w:val="005D02C9"/>
    <w:rsid w:val="005D361E"/>
    <w:rsid w:val="005D3CD2"/>
    <w:rsid w:val="005E5B1D"/>
    <w:rsid w:val="005E7998"/>
    <w:rsid w:val="006007AF"/>
    <w:rsid w:val="00604298"/>
    <w:rsid w:val="00625ACC"/>
    <w:rsid w:val="00631CD7"/>
    <w:rsid w:val="006362F4"/>
    <w:rsid w:val="006365A2"/>
    <w:rsid w:val="00636680"/>
    <w:rsid w:val="00640A50"/>
    <w:rsid w:val="00644438"/>
    <w:rsid w:val="00656532"/>
    <w:rsid w:val="00661CB9"/>
    <w:rsid w:val="00683D89"/>
    <w:rsid w:val="00684330"/>
    <w:rsid w:val="006852EB"/>
    <w:rsid w:val="00692C69"/>
    <w:rsid w:val="006967D3"/>
    <w:rsid w:val="006A03A2"/>
    <w:rsid w:val="006A18DD"/>
    <w:rsid w:val="006A5436"/>
    <w:rsid w:val="006A589D"/>
    <w:rsid w:val="006A7833"/>
    <w:rsid w:val="006B2456"/>
    <w:rsid w:val="006D5703"/>
    <w:rsid w:val="006F2198"/>
    <w:rsid w:val="006F6D40"/>
    <w:rsid w:val="00704FE6"/>
    <w:rsid w:val="007164E2"/>
    <w:rsid w:val="00722880"/>
    <w:rsid w:val="0072317A"/>
    <w:rsid w:val="00740BE1"/>
    <w:rsid w:val="00746B07"/>
    <w:rsid w:val="007500D8"/>
    <w:rsid w:val="00754265"/>
    <w:rsid w:val="00755253"/>
    <w:rsid w:val="007557A2"/>
    <w:rsid w:val="00755F27"/>
    <w:rsid w:val="00764738"/>
    <w:rsid w:val="0076763F"/>
    <w:rsid w:val="007803AA"/>
    <w:rsid w:val="00782191"/>
    <w:rsid w:val="007905F4"/>
    <w:rsid w:val="00795AE8"/>
    <w:rsid w:val="007B2564"/>
    <w:rsid w:val="007B2B57"/>
    <w:rsid w:val="007B4F40"/>
    <w:rsid w:val="007C6583"/>
    <w:rsid w:val="007E1EFC"/>
    <w:rsid w:val="007F6122"/>
    <w:rsid w:val="008006A1"/>
    <w:rsid w:val="00800F5F"/>
    <w:rsid w:val="00804FC9"/>
    <w:rsid w:val="00821866"/>
    <w:rsid w:val="00823BCA"/>
    <w:rsid w:val="00845A1C"/>
    <w:rsid w:val="00845EB0"/>
    <w:rsid w:val="008516D7"/>
    <w:rsid w:val="008528A8"/>
    <w:rsid w:val="008544A9"/>
    <w:rsid w:val="008546AA"/>
    <w:rsid w:val="008546E7"/>
    <w:rsid w:val="00863CA9"/>
    <w:rsid w:val="00864897"/>
    <w:rsid w:val="008667D3"/>
    <w:rsid w:val="00883ECD"/>
    <w:rsid w:val="008868E8"/>
    <w:rsid w:val="00894993"/>
    <w:rsid w:val="00896D5D"/>
    <w:rsid w:val="008B20BA"/>
    <w:rsid w:val="008D3150"/>
    <w:rsid w:val="008D5514"/>
    <w:rsid w:val="008F20DC"/>
    <w:rsid w:val="00910885"/>
    <w:rsid w:val="00933C90"/>
    <w:rsid w:val="00935E1F"/>
    <w:rsid w:val="00940FAC"/>
    <w:rsid w:val="00954B26"/>
    <w:rsid w:val="00970BB1"/>
    <w:rsid w:val="00973525"/>
    <w:rsid w:val="00974BD5"/>
    <w:rsid w:val="009C0DD9"/>
    <w:rsid w:val="009C556D"/>
    <w:rsid w:val="009D690A"/>
    <w:rsid w:val="009D71FC"/>
    <w:rsid w:val="009E41B7"/>
    <w:rsid w:val="009E4E25"/>
    <w:rsid w:val="009F703F"/>
    <w:rsid w:val="00A04415"/>
    <w:rsid w:val="00A07CBD"/>
    <w:rsid w:val="00A107BA"/>
    <w:rsid w:val="00A10A4E"/>
    <w:rsid w:val="00A26492"/>
    <w:rsid w:val="00A336B2"/>
    <w:rsid w:val="00A4362E"/>
    <w:rsid w:val="00A47E0F"/>
    <w:rsid w:val="00A52169"/>
    <w:rsid w:val="00A52B09"/>
    <w:rsid w:val="00A60BB7"/>
    <w:rsid w:val="00A66DE5"/>
    <w:rsid w:val="00A84B8F"/>
    <w:rsid w:val="00A97945"/>
    <w:rsid w:val="00AA0DFA"/>
    <w:rsid w:val="00AA3365"/>
    <w:rsid w:val="00AA4E80"/>
    <w:rsid w:val="00AB1E92"/>
    <w:rsid w:val="00AC10EC"/>
    <w:rsid w:val="00AD3494"/>
    <w:rsid w:val="00AD445C"/>
    <w:rsid w:val="00AE1618"/>
    <w:rsid w:val="00AE211C"/>
    <w:rsid w:val="00AE477C"/>
    <w:rsid w:val="00AE6E56"/>
    <w:rsid w:val="00AF46D1"/>
    <w:rsid w:val="00B03020"/>
    <w:rsid w:val="00B0376D"/>
    <w:rsid w:val="00B078D9"/>
    <w:rsid w:val="00B34752"/>
    <w:rsid w:val="00B5005A"/>
    <w:rsid w:val="00B50492"/>
    <w:rsid w:val="00B515F1"/>
    <w:rsid w:val="00B54265"/>
    <w:rsid w:val="00B744C1"/>
    <w:rsid w:val="00B74EDF"/>
    <w:rsid w:val="00B82023"/>
    <w:rsid w:val="00B851F5"/>
    <w:rsid w:val="00B95F6E"/>
    <w:rsid w:val="00BA31C9"/>
    <w:rsid w:val="00BA5CED"/>
    <w:rsid w:val="00BA6CEF"/>
    <w:rsid w:val="00BC429D"/>
    <w:rsid w:val="00BD0787"/>
    <w:rsid w:val="00BD3D97"/>
    <w:rsid w:val="00BD5AD0"/>
    <w:rsid w:val="00BE7C51"/>
    <w:rsid w:val="00C10721"/>
    <w:rsid w:val="00C14A5B"/>
    <w:rsid w:val="00C34BC1"/>
    <w:rsid w:val="00C50A30"/>
    <w:rsid w:val="00C638D7"/>
    <w:rsid w:val="00C7048C"/>
    <w:rsid w:val="00C70DBC"/>
    <w:rsid w:val="00C71E16"/>
    <w:rsid w:val="00C80E19"/>
    <w:rsid w:val="00C87602"/>
    <w:rsid w:val="00C87D5C"/>
    <w:rsid w:val="00C91DFB"/>
    <w:rsid w:val="00CA00AC"/>
    <w:rsid w:val="00CA02B0"/>
    <w:rsid w:val="00CA20FC"/>
    <w:rsid w:val="00CA6D7D"/>
    <w:rsid w:val="00CA718E"/>
    <w:rsid w:val="00CB1567"/>
    <w:rsid w:val="00CC4A60"/>
    <w:rsid w:val="00CC76BD"/>
    <w:rsid w:val="00CD10FD"/>
    <w:rsid w:val="00CD6162"/>
    <w:rsid w:val="00CD7A67"/>
    <w:rsid w:val="00CE5035"/>
    <w:rsid w:val="00CE5545"/>
    <w:rsid w:val="00CF40FC"/>
    <w:rsid w:val="00D035E0"/>
    <w:rsid w:val="00D064A7"/>
    <w:rsid w:val="00D176DC"/>
    <w:rsid w:val="00D23D48"/>
    <w:rsid w:val="00D2622A"/>
    <w:rsid w:val="00D26A59"/>
    <w:rsid w:val="00D36D1C"/>
    <w:rsid w:val="00D4339A"/>
    <w:rsid w:val="00D47673"/>
    <w:rsid w:val="00D62850"/>
    <w:rsid w:val="00D63BF3"/>
    <w:rsid w:val="00D73E95"/>
    <w:rsid w:val="00D74F7B"/>
    <w:rsid w:val="00D80425"/>
    <w:rsid w:val="00D9056D"/>
    <w:rsid w:val="00D945C6"/>
    <w:rsid w:val="00DC1BA8"/>
    <w:rsid w:val="00DD23B8"/>
    <w:rsid w:val="00DE2C99"/>
    <w:rsid w:val="00DE439B"/>
    <w:rsid w:val="00DE6EFB"/>
    <w:rsid w:val="00DF3C80"/>
    <w:rsid w:val="00DF4F27"/>
    <w:rsid w:val="00E045F8"/>
    <w:rsid w:val="00E11CB3"/>
    <w:rsid w:val="00E16EF1"/>
    <w:rsid w:val="00E27024"/>
    <w:rsid w:val="00E274AA"/>
    <w:rsid w:val="00E344D3"/>
    <w:rsid w:val="00E35849"/>
    <w:rsid w:val="00E3713B"/>
    <w:rsid w:val="00E409A6"/>
    <w:rsid w:val="00E44CEC"/>
    <w:rsid w:val="00E4622A"/>
    <w:rsid w:val="00E51971"/>
    <w:rsid w:val="00E56BE6"/>
    <w:rsid w:val="00E7694B"/>
    <w:rsid w:val="00E803E0"/>
    <w:rsid w:val="00E8510E"/>
    <w:rsid w:val="00E907DD"/>
    <w:rsid w:val="00EB1113"/>
    <w:rsid w:val="00EB451E"/>
    <w:rsid w:val="00EC18B1"/>
    <w:rsid w:val="00ED5E53"/>
    <w:rsid w:val="00EE0AA8"/>
    <w:rsid w:val="00EE1E58"/>
    <w:rsid w:val="00EE22B4"/>
    <w:rsid w:val="00EE40C5"/>
    <w:rsid w:val="00EE4DD0"/>
    <w:rsid w:val="00EE6CB8"/>
    <w:rsid w:val="00EF0138"/>
    <w:rsid w:val="00EF23CA"/>
    <w:rsid w:val="00EF7877"/>
    <w:rsid w:val="00F20C0F"/>
    <w:rsid w:val="00F2385D"/>
    <w:rsid w:val="00F3076C"/>
    <w:rsid w:val="00F460F2"/>
    <w:rsid w:val="00F50DF1"/>
    <w:rsid w:val="00F530EF"/>
    <w:rsid w:val="00F55707"/>
    <w:rsid w:val="00F67743"/>
    <w:rsid w:val="00F67FC8"/>
    <w:rsid w:val="00F71733"/>
    <w:rsid w:val="00F74C0D"/>
    <w:rsid w:val="00F916C4"/>
    <w:rsid w:val="00FA50DF"/>
    <w:rsid w:val="00FB2EEE"/>
    <w:rsid w:val="00FB7137"/>
    <w:rsid w:val="00FC39E1"/>
    <w:rsid w:val="00FC42BD"/>
    <w:rsid w:val="00FC71B9"/>
    <w:rsid w:val="00FD757B"/>
    <w:rsid w:val="00FE7289"/>
    <w:rsid w:val="00FE7E64"/>
    <w:rsid w:val="00FF1C61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F5AF4A8"/>
  <w15:docId w15:val="{728C13CD-0D13-4418-90CF-D8D37386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5B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1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5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06A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006A1"/>
    <w:rPr>
      <w:b/>
      <w:bCs/>
    </w:rPr>
  </w:style>
  <w:style w:type="paragraph" w:styleId="a7">
    <w:name w:val="header"/>
    <w:basedOn w:val="a"/>
    <w:link w:val="a8"/>
    <w:uiPriority w:val="99"/>
    <w:unhideWhenUsed/>
    <w:rsid w:val="00D62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2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8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241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Table Grid"/>
    <w:basedOn w:val="a1"/>
    <w:uiPriority w:val="39"/>
    <w:rsid w:val="002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344D3"/>
    <w:rPr>
      <w:color w:val="0563C1" w:themeColor="hyperlink"/>
      <w:u w:val="single"/>
    </w:rPr>
  </w:style>
  <w:style w:type="character" w:customStyle="1" w:styleId="c5">
    <w:name w:val="c5"/>
    <w:basedOn w:val="a0"/>
    <w:rsid w:val="00BC429D"/>
  </w:style>
  <w:style w:type="character" w:customStyle="1" w:styleId="20">
    <w:name w:val="Заголовок 2 Знак"/>
    <w:basedOn w:val="a0"/>
    <w:link w:val="2"/>
    <w:uiPriority w:val="9"/>
    <w:rsid w:val="00225B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25BA1"/>
  </w:style>
  <w:style w:type="paragraph" w:customStyle="1" w:styleId="c4">
    <w:name w:val="c4"/>
    <w:basedOn w:val="a"/>
    <w:rsid w:val="00400F8D"/>
    <w:pPr>
      <w:spacing w:before="100" w:beforeAutospacing="1" w:after="100" w:afterAutospacing="1"/>
    </w:pPr>
  </w:style>
  <w:style w:type="character" w:customStyle="1" w:styleId="c1">
    <w:name w:val="c1"/>
    <w:basedOn w:val="a0"/>
    <w:rsid w:val="00400F8D"/>
  </w:style>
  <w:style w:type="paragraph" w:customStyle="1" w:styleId="c0">
    <w:name w:val="c0"/>
    <w:basedOn w:val="a"/>
    <w:rsid w:val="00400F8D"/>
    <w:pPr>
      <w:spacing w:before="100" w:beforeAutospacing="1" w:after="100" w:afterAutospacing="1"/>
    </w:pPr>
  </w:style>
  <w:style w:type="character" w:customStyle="1" w:styleId="c3">
    <w:name w:val="c3"/>
    <w:basedOn w:val="a0"/>
    <w:rsid w:val="00400F8D"/>
  </w:style>
  <w:style w:type="paragraph" w:customStyle="1" w:styleId="ad">
    <w:name w:val="a"/>
    <w:basedOn w:val="a"/>
    <w:rsid w:val="00E7694B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60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0C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right-span">
    <w:name w:val="copyright-span"/>
    <w:basedOn w:val="a0"/>
    <w:rsid w:val="0076763F"/>
  </w:style>
  <w:style w:type="paragraph" w:customStyle="1" w:styleId="gmail-foundmrcssattr">
    <w:name w:val="gmail-found_mr_css_attr"/>
    <w:basedOn w:val="a"/>
    <w:rsid w:val="001326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kvest-igra-v-dou-chto-yeto-takoe-i-dlja-chego-yeto-nuzhno.html???history=0&amp;pfid=1&amp;sample=9&amp;ref=0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s://infourok.ru/kvest-priklyuchencheskaya-igra-dlya-detey-i-roditeley-3348520.html???history=0&amp;pfid=1&amp;sample=9&amp;ref=2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9/12/01/kartoteka-didakticheskih-igr-po-teme-professii-dlya-detey-starsheg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zimos.ru/detskie/zagadki-pro-zaveduyushhuyu-detskogo-sa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AE3E-BBE2-43CD-BEA1-343C964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8</cp:revision>
  <dcterms:created xsi:type="dcterms:W3CDTF">2020-03-11T10:45:00Z</dcterms:created>
  <dcterms:modified xsi:type="dcterms:W3CDTF">2022-03-27T08:44:00Z</dcterms:modified>
</cp:coreProperties>
</file>